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17B" w:rsidRPr="00744218" w:rsidRDefault="0013761B" w:rsidP="00744218">
      <w:pPr>
        <w:pStyle w:val="UBx-titreniveau1"/>
        <w:numPr>
          <w:ilvl w:val="0"/>
          <w:numId w:val="0"/>
        </w:numPr>
        <w:rPr>
          <w:rFonts w:ascii="Wingdings 3" w:hAnsi="Wingdings 3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736600</wp:posOffset>
                </wp:positionV>
                <wp:extent cx="6283960" cy="6689725"/>
                <wp:effectExtent l="8255" t="6350" r="1333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668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E88" w:rsidRPr="004E1656" w:rsidRDefault="000E3E88" w:rsidP="0074421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E1656">
                              <w:rPr>
                                <w:sz w:val="36"/>
                                <w:szCs w:val="36"/>
                              </w:rPr>
                              <w:t xml:space="preserve">Appel </w:t>
                            </w:r>
                            <w:r w:rsidR="00635310" w:rsidRPr="004E1656">
                              <w:rPr>
                                <w:sz w:val="36"/>
                                <w:szCs w:val="36"/>
                              </w:rPr>
                              <w:t xml:space="preserve">à </w:t>
                            </w:r>
                            <w:r w:rsidR="00AD62DD" w:rsidRPr="004E1656">
                              <w:rPr>
                                <w:sz w:val="36"/>
                                <w:szCs w:val="36"/>
                              </w:rPr>
                              <w:t xml:space="preserve">projets </w:t>
                            </w:r>
                            <w:r w:rsidR="00BA512B">
                              <w:rPr>
                                <w:sz w:val="36"/>
                                <w:szCs w:val="36"/>
                              </w:rPr>
                              <w:t>Transfert</w:t>
                            </w:r>
                            <w:r w:rsidR="007C770F">
                              <w:rPr>
                                <w:sz w:val="36"/>
                                <w:szCs w:val="36"/>
                              </w:rPr>
                              <w:t xml:space="preserve"> &amp; </w:t>
                            </w:r>
                            <w:r w:rsidR="00375026">
                              <w:rPr>
                                <w:sz w:val="36"/>
                                <w:szCs w:val="36"/>
                              </w:rPr>
                              <w:t>Valorisation</w:t>
                            </w:r>
                            <w:r w:rsidR="00AD62DD" w:rsidRPr="004E1656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AD62DD" w:rsidRPr="004E1656">
                              <w:rPr>
                                <w:sz w:val="36"/>
                                <w:szCs w:val="36"/>
                              </w:rPr>
                              <w:t>LabEx</w:t>
                            </w:r>
                            <w:proofErr w:type="spellEnd"/>
                            <w:r w:rsidR="00AD62DD" w:rsidRPr="004E1656">
                              <w:rPr>
                                <w:sz w:val="36"/>
                                <w:szCs w:val="36"/>
                              </w:rPr>
                              <w:t xml:space="preserve"> COTE</w:t>
                            </w:r>
                          </w:p>
                          <w:p w:rsidR="00BF357B" w:rsidRDefault="005B1957" w:rsidP="0074421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nnée 2020</w:t>
                            </w:r>
                          </w:p>
                          <w:p w:rsidR="006711AE" w:rsidRPr="004E1656" w:rsidRDefault="006711AE" w:rsidP="0074421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F357B" w:rsidRPr="004E1656" w:rsidRDefault="00BF357B" w:rsidP="00BF357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1656">
                              <w:rPr>
                                <w:sz w:val="28"/>
                                <w:szCs w:val="28"/>
                              </w:rPr>
                              <w:t>Dossier de candidature</w:t>
                            </w:r>
                          </w:p>
                          <w:p w:rsidR="008A269F" w:rsidRDefault="008A269F" w:rsidP="008A269F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8A269F">
                              <w:rPr>
                                <w:b/>
                                <w:color w:val="FF0000"/>
                                <w:sz w:val="32"/>
                                <w:szCs w:val="28"/>
                              </w:rPr>
                              <w:t xml:space="preserve">Dossier à remettre avant le </w:t>
                            </w:r>
                            <w:r w:rsidRPr="008A269F">
                              <w:rPr>
                                <w:b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>9 octobre 2020</w:t>
                            </w:r>
                            <w:r w:rsidR="00385E63" w:rsidRPr="008A269F">
                              <w:rPr>
                                <w:b/>
                                <w:color w:val="FF000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376A2" w:rsidRPr="008A269F">
                              <w:rPr>
                                <w:b/>
                                <w:color w:val="FF0000"/>
                                <w:sz w:val="32"/>
                                <w:szCs w:val="28"/>
                              </w:rPr>
                              <w:t>à</w:t>
                            </w:r>
                            <w:r w:rsidR="001376A2" w:rsidRPr="008A269F">
                              <w:rPr>
                                <w:b/>
                                <w:sz w:val="32"/>
                                <w:szCs w:val="28"/>
                              </w:rPr>
                              <w:t> :</w:t>
                            </w:r>
                            <w:r w:rsidRPr="008A269F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1376A2" w:rsidRPr="008A269F" w:rsidRDefault="00DA48F4" w:rsidP="008A269F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hyperlink r:id="rId8" w:history="1">
                              <w:r w:rsidR="005B1957" w:rsidRPr="008A269F">
                                <w:rPr>
                                  <w:rStyle w:val="Lienhypertexte"/>
                                  <w:b/>
                                  <w:sz w:val="32"/>
                                  <w:szCs w:val="28"/>
                                </w:rPr>
                                <w:t>remy.pico@u-bordeaux.fr</w:t>
                              </w:r>
                            </w:hyperlink>
                            <w:r w:rsidR="001376A2" w:rsidRPr="008A269F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8A269F" w:rsidRPr="008A269F" w:rsidRDefault="008A269F" w:rsidP="008A269F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8A269F">
                              <w:rPr>
                                <w:b/>
                                <w:color w:val="FF0000"/>
                                <w:sz w:val="32"/>
                                <w:szCs w:val="28"/>
                              </w:rPr>
                              <w:t>En cas d’approbation par le groupe Transfert, le projet sera soumis à une obligation de fin de</w:t>
                            </w:r>
                            <w:bookmarkStart w:id="0" w:name="_GoBack"/>
                            <w:bookmarkEnd w:id="0"/>
                            <w:r w:rsidRPr="008A269F">
                              <w:rPr>
                                <w:b/>
                                <w:color w:val="FF0000"/>
                                <w:sz w:val="32"/>
                                <w:szCs w:val="28"/>
                              </w:rPr>
                              <w:t xml:space="preserve">s dépenses au </w:t>
                            </w:r>
                            <w:r w:rsidRPr="008A269F">
                              <w:rPr>
                                <w:b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>30 juin 2021</w:t>
                            </w:r>
                            <w:r w:rsidRPr="008A269F">
                              <w:rPr>
                                <w:b/>
                                <w:color w:val="FF0000"/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  <w:p w:rsidR="008A269F" w:rsidRPr="001376A2" w:rsidRDefault="008A269F" w:rsidP="008A269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971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82"/>
                              <w:gridCol w:w="5634"/>
                            </w:tblGrid>
                            <w:tr w:rsidR="00744218" w:rsidRPr="00AD3CB4" w:rsidTr="00AD3CB4">
                              <w:trPr>
                                <w:trHeight w:val="667"/>
                              </w:trPr>
                              <w:tc>
                                <w:tcPr>
                                  <w:tcW w:w="4082" w:type="dxa"/>
                                </w:tcPr>
                                <w:p w:rsidR="00A26169" w:rsidRDefault="00744218" w:rsidP="00744218">
                                  <w:pPr>
                                    <w:spacing w:line="312" w:lineRule="auto"/>
                                    <w:jc w:val="lef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D3CB4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Ti</w:t>
                                  </w:r>
                                  <w:r w:rsidRPr="00AD3CB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re du projet </w:t>
                                  </w:r>
                                </w:p>
                                <w:p w:rsidR="00A26169" w:rsidRPr="00A26169" w:rsidRDefault="00A26169" w:rsidP="00744218">
                                  <w:pPr>
                                    <w:spacing w:line="312" w:lineRule="auto"/>
                                    <w:jc w:val="lef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acronyme apprécié pour la diffusion)</w:t>
                                  </w:r>
                                </w:p>
                              </w:tc>
                              <w:tc>
                                <w:tcPr>
                                  <w:tcW w:w="5634" w:type="dxa"/>
                                </w:tcPr>
                                <w:p w:rsidR="00744218" w:rsidRPr="00AD3CB4" w:rsidRDefault="00744218" w:rsidP="00744218">
                                  <w:pPr>
                                    <w:spacing w:line="312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44218" w:rsidRPr="00AD3CB4" w:rsidTr="00AD3CB4">
                              <w:tc>
                                <w:tcPr>
                                  <w:tcW w:w="4082" w:type="dxa"/>
                                </w:tcPr>
                                <w:p w:rsidR="00744218" w:rsidRPr="00AD3CB4" w:rsidRDefault="00D5356D" w:rsidP="00744218">
                                  <w:pPr>
                                    <w:spacing w:line="312" w:lineRule="auto"/>
                                    <w:jc w:val="lef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D3CB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Unité </w:t>
                                  </w:r>
                                  <w:proofErr w:type="spellStart"/>
                                  <w:r w:rsidRPr="00AD3CB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abEx</w:t>
                                  </w:r>
                                  <w:proofErr w:type="spellEnd"/>
                                  <w:r w:rsidR="00744218" w:rsidRPr="00AD3CB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porteuse du projet</w:t>
                                  </w:r>
                                </w:p>
                              </w:tc>
                              <w:tc>
                                <w:tcPr>
                                  <w:tcW w:w="5634" w:type="dxa"/>
                                </w:tcPr>
                                <w:p w:rsidR="00744218" w:rsidRPr="00AD3CB4" w:rsidRDefault="00744218" w:rsidP="00744218">
                                  <w:pPr>
                                    <w:spacing w:line="312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5356D" w:rsidRPr="00AD3CB4" w:rsidTr="00AD3CB4">
                              <w:tc>
                                <w:tcPr>
                                  <w:tcW w:w="4082" w:type="dxa"/>
                                </w:tcPr>
                                <w:p w:rsidR="00D5356D" w:rsidRPr="00AD3CB4" w:rsidRDefault="00D5356D" w:rsidP="00744218">
                                  <w:pPr>
                                    <w:spacing w:line="312" w:lineRule="auto"/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D3CB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quipe intra-unité</w:t>
                                  </w:r>
                                </w:p>
                              </w:tc>
                              <w:tc>
                                <w:tcPr>
                                  <w:tcW w:w="5634" w:type="dxa"/>
                                </w:tcPr>
                                <w:p w:rsidR="00D5356D" w:rsidRPr="00AD3CB4" w:rsidRDefault="00D5356D" w:rsidP="00744218">
                                  <w:pPr>
                                    <w:spacing w:line="312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5356D" w:rsidRPr="00AD3CB4" w:rsidTr="00AD3CB4">
                              <w:tc>
                                <w:tcPr>
                                  <w:tcW w:w="4082" w:type="dxa"/>
                                </w:tcPr>
                                <w:p w:rsidR="00D5356D" w:rsidRPr="00AD3CB4" w:rsidRDefault="00D5356D" w:rsidP="00744218">
                                  <w:pPr>
                                    <w:spacing w:line="312" w:lineRule="auto"/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D3CB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om du porteur de projet</w:t>
                                  </w:r>
                                </w:p>
                              </w:tc>
                              <w:tc>
                                <w:tcPr>
                                  <w:tcW w:w="5634" w:type="dxa"/>
                                </w:tcPr>
                                <w:p w:rsidR="00D5356D" w:rsidRPr="00AD3CB4" w:rsidRDefault="00D5356D" w:rsidP="00744218">
                                  <w:pPr>
                                    <w:spacing w:line="312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44218" w:rsidRPr="00AD3CB4" w:rsidTr="00AD3CB4">
                              <w:tc>
                                <w:tcPr>
                                  <w:tcW w:w="4082" w:type="dxa"/>
                                </w:tcPr>
                                <w:p w:rsidR="00744218" w:rsidRPr="00AD3CB4" w:rsidRDefault="00744218" w:rsidP="00157DD6">
                                  <w:pPr>
                                    <w:spacing w:line="312" w:lineRule="auto"/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D3CB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° de téléphone et adresse mail du porteur</w:t>
                                  </w:r>
                                </w:p>
                              </w:tc>
                              <w:tc>
                                <w:tcPr>
                                  <w:tcW w:w="5634" w:type="dxa"/>
                                </w:tcPr>
                                <w:p w:rsidR="00744218" w:rsidRPr="00AD3CB4" w:rsidRDefault="00744218" w:rsidP="00744218">
                                  <w:pPr>
                                    <w:spacing w:line="312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44218" w:rsidRPr="00AD3CB4" w:rsidTr="00AD3CB4">
                              <w:trPr>
                                <w:trHeight w:val="893"/>
                              </w:trPr>
                              <w:tc>
                                <w:tcPr>
                                  <w:tcW w:w="4082" w:type="dxa"/>
                                </w:tcPr>
                                <w:p w:rsidR="00744218" w:rsidRPr="00AD3CB4" w:rsidRDefault="003A6DBF" w:rsidP="00744218">
                                  <w:pPr>
                                    <w:spacing w:line="312" w:lineRule="auto"/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D3CB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Unité</w:t>
                                  </w:r>
                                  <w:r w:rsidR="00744218" w:rsidRPr="00AD3CB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(s)</w:t>
                                  </w:r>
                                  <w:r w:rsidR="008B14C0" w:rsidRPr="00AD3CB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du </w:t>
                                  </w:r>
                                  <w:proofErr w:type="spellStart"/>
                                  <w:r w:rsidR="008B14C0" w:rsidRPr="00AD3CB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abEx</w:t>
                                  </w:r>
                                  <w:proofErr w:type="spellEnd"/>
                                  <w:r w:rsidR="00AD3CB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COTE</w:t>
                                  </w:r>
                                  <w:r w:rsidR="008B14C0" w:rsidRPr="00AD3CB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co-contractante(s)</w:t>
                                  </w:r>
                                </w:p>
                              </w:tc>
                              <w:tc>
                                <w:tcPr>
                                  <w:tcW w:w="5634" w:type="dxa"/>
                                </w:tcPr>
                                <w:p w:rsidR="00744218" w:rsidRPr="00AD3CB4" w:rsidRDefault="00744218" w:rsidP="00744218">
                                  <w:pPr>
                                    <w:spacing w:line="312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A6DBF" w:rsidRPr="00AD3CB4" w:rsidTr="00AD3CB4">
                              <w:trPr>
                                <w:trHeight w:val="809"/>
                              </w:trPr>
                              <w:tc>
                                <w:tcPr>
                                  <w:tcW w:w="4082" w:type="dxa"/>
                                </w:tcPr>
                                <w:p w:rsidR="003A6DBF" w:rsidRPr="00AD3CB4" w:rsidRDefault="003A6DBF" w:rsidP="00744218">
                                  <w:pPr>
                                    <w:spacing w:line="312" w:lineRule="auto"/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AD3CB4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Equipe</w:t>
                                  </w:r>
                                  <w:proofErr w:type="spellEnd"/>
                                  <w:r w:rsidRPr="00AD3CB4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(s) intra-</w:t>
                                  </w:r>
                                  <w:proofErr w:type="spellStart"/>
                                  <w:r w:rsidRPr="00AD3CB4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unité</w:t>
                                  </w:r>
                                  <w:proofErr w:type="spellEnd"/>
                                  <w:r w:rsidRPr="00AD3CB4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(s)</w:t>
                                  </w:r>
                                </w:p>
                              </w:tc>
                              <w:tc>
                                <w:tcPr>
                                  <w:tcW w:w="5634" w:type="dxa"/>
                                </w:tcPr>
                                <w:p w:rsidR="003A6DBF" w:rsidRPr="00AD3CB4" w:rsidRDefault="003A6DBF" w:rsidP="00744218">
                                  <w:pPr>
                                    <w:spacing w:line="312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44218" w:rsidRPr="00AD3CB4" w:rsidTr="00AD3CB4">
                              <w:trPr>
                                <w:trHeight w:val="1017"/>
                              </w:trPr>
                              <w:tc>
                                <w:tcPr>
                                  <w:tcW w:w="4082" w:type="dxa"/>
                                </w:tcPr>
                                <w:p w:rsidR="00744218" w:rsidRPr="00AD3CB4" w:rsidRDefault="00375026" w:rsidP="00385E63">
                                  <w:pPr>
                                    <w:spacing w:line="312" w:lineRule="auto"/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="00744218" w:rsidRPr="00AD3CB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rtenaires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44218" w:rsidRPr="00AD3CB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u projet</w:t>
                                  </w:r>
                                  <w:r w:rsidR="00385E6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extérieurs au </w:t>
                                  </w:r>
                                  <w:proofErr w:type="spellStart"/>
                                  <w:r w:rsidR="00385E6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abEx</w:t>
                                  </w:r>
                                  <w:proofErr w:type="spellEnd"/>
                                  <w:r w:rsidR="00385E6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COTE</w:t>
                                  </w:r>
                                </w:p>
                              </w:tc>
                              <w:tc>
                                <w:tcPr>
                                  <w:tcW w:w="5634" w:type="dxa"/>
                                </w:tcPr>
                                <w:p w:rsidR="00744218" w:rsidRPr="00AD3CB4" w:rsidRDefault="00744218" w:rsidP="00744218">
                                  <w:pPr>
                                    <w:spacing w:line="312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D3CB4" w:rsidRPr="00AD3CB4" w:rsidTr="00AD3CB4">
                              <w:trPr>
                                <w:trHeight w:val="1124"/>
                              </w:trPr>
                              <w:tc>
                                <w:tcPr>
                                  <w:tcW w:w="4082" w:type="dxa"/>
                                </w:tcPr>
                                <w:p w:rsidR="00AD3CB4" w:rsidRPr="00AD3CB4" w:rsidRDefault="00375026" w:rsidP="00744218">
                                  <w:pPr>
                                    <w:spacing w:line="312" w:lineRule="auto"/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xe</w:t>
                                  </w:r>
                                </w:p>
                              </w:tc>
                              <w:tc>
                                <w:tcPr>
                                  <w:tcW w:w="5634" w:type="dxa"/>
                                </w:tcPr>
                                <w:p w:rsidR="004E1656" w:rsidRDefault="00375026" w:rsidP="004E16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 w:cs="Lucida Sans Unicode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Transfert</w:t>
                                  </w:r>
                                </w:p>
                                <w:p w:rsidR="00375026" w:rsidRDefault="00375026" w:rsidP="004E16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 w:cs="Lucida Sans Unicode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Médiation</w:t>
                                  </w:r>
                                </w:p>
                                <w:p w:rsidR="00375026" w:rsidRDefault="00375026" w:rsidP="004E16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 w:cs="Lucida Sans Unicode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Réseau</w:t>
                                  </w:r>
                                </w:p>
                                <w:p w:rsidR="00375026" w:rsidRDefault="00375026" w:rsidP="004E16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 w:cs="Lucida Sans Unicode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Educatif</w:t>
                                  </w:r>
                                </w:p>
                                <w:p w:rsidR="00375026" w:rsidRPr="00AD3CB4" w:rsidRDefault="00375026" w:rsidP="004E16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 w:cs="Lucida Sans Unicode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Autre, précisez :</w:t>
                                  </w:r>
                                </w:p>
                              </w:tc>
                            </w:tr>
                            <w:tr w:rsidR="00744218" w:rsidRPr="00AD3CB4" w:rsidTr="00AD3CB4">
                              <w:trPr>
                                <w:trHeight w:val="1124"/>
                              </w:trPr>
                              <w:tc>
                                <w:tcPr>
                                  <w:tcW w:w="4082" w:type="dxa"/>
                                </w:tcPr>
                                <w:p w:rsidR="00744218" w:rsidRPr="00AD3CB4" w:rsidRDefault="00744218" w:rsidP="00744218">
                                  <w:pPr>
                                    <w:spacing w:line="312" w:lineRule="auto"/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D3CB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ots clés</w:t>
                                  </w:r>
                                </w:p>
                              </w:tc>
                              <w:tc>
                                <w:tcPr>
                                  <w:tcW w:w="5634" w:type="dxa"/>
                                </w:tcPr>
                                <w:p w:rsidR="00744218" w:rsidRPr="00AD3CB4" w:rsidRDefault="00744218" w:rsidP="00744218">
                                  <w:pPr>
                                    <w:spacing w:line="312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4218" w:rsidRDefault="00744218" w:rsidP="00BF357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744218" w:rsidRPr="00BF357B" w:rsidRDefault="00744218" w:rsidP="00BF357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E3E88" w:rsidRPr="00ED5FC3" w:rsidRDefault="000E3E88" w:rsidP="000E3E88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.7pt;margin-top:58pt;width:494.8pt;height:5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" strokecolor="white">
                <v:textbox>
                  <w:txbxContent>
                    <w:p w:rsidR="000E3E88" w:rsidRPr="004E1656" w:rsidRDefault="000E3E88" w:rsidP="0074421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E1656">
                        <w:rPr>
                          <w:sz w:val="36"/>
                          <w:szCs w:val="36"/>
                        </w:rPr>
                        <w:t xml:space="preserve">Appel </w:t>
                      </w:r>
                      <w:r w:rsidR="00635310" w:rsidRPr="004E1656">
                        <w:rPr>
                          <w:sz w:val="36"/>
                          <w:szCs w:val="36"/>
                        </w:rPr>
                        <w:t xml:space="preserve">à </w:t>
                      </w:r>
                      <w:r w:rsidR="00AD62DD" w:rsidRPr="004E1656">
                        <w:rPr>
                          <w:sz w:val="36"/>
                          <w:szCs w:val="36"/>
                        </w:rPr>
                        <w:t xml:space="preserve">projets </w:t>
                      </w:r>
                      <w:r w:rsidR="00BA512B">
                        <w:rPr>
                          <w:sz w:val="36"/>
                          <w:szCs w:val="36"/>
                        </w:rPr>
                        <w:t>Transfert</w:t>
                      </w:r>
                      <w:r w:rsidR="007C770F">
                        <w:rPr>
                          <w:sz w:val="36"/>
                          <w:szCs w:val="36"/>
                        </w:rPr>
                        <w:t xml:space="preserve"> &amp; </w:t>
                      </w:r>
                      <w:r w:rsidR="00375026">
                        <w:rPr>
                          <w:sz w:val="36"/>
                          <w:szCs w:val="36"/>
                        </w:rPr>
                        <w:t>Valorisation</w:t>
                      </w:r>
                      <w:r w:rsidR="00AD62DD" w:rsidRPr="004E1656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AD62DD" w:rsidRPr="004E1656">
                        <w:rPr>
                          <w:sz w:val="36"/>
                          <w:szCs w:val="36"/>
                        </w:rPr>
                        <w:t>LabEx</w:t>
                      </w:r>
                      <w:proofErr w:type="spellEnd"/>
                      <w:r w:rsidR="00AD62DD" w:rsidRPr="004E1656">
                        <w:rPr>
                          <w:sz w:val="36"/>
                          <w:szCs w:val="36"/>
                        </w:rPr>
                        <w:t xml:space="preserve"> COTE</w:t>
                      </w:r>
                    </w:p>
                    <w:p w:rsidR="00BF357B" w:rsidRDefault="005B1957" w:rsidP="0074421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nnée 2020</w:t>
                      </w:r>
                    </w:p>
                    <w:p w:rsidR="006711AE" w:rsidRPr="004E1656" w:rsidRDefault="006711AE" w:rsidP="0074421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F357B" w:rsidRPr="004E1656" w:rsidRDefault="00BF357B" w:rsidP="00BF357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E1656">
                        <w:rPr>
                          <w:sz w:val="28"/>
                          <w:szCs w:val="28"/>
                        </w:rPr>
                        <w:t>Dossier de candidature</w:t>
                      </w:r>
                    </w:p>
                    <w:p w:rsidR="008A269F" w:rsidRDefault="008A269F" w:rsidP="008A269F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8A269F">
                        <w:rPr>
                          <w:b/>
                          <w:color w:val="FF0000"/>
                          <w:sz w:val="32"/>
                          <w:szCs w:val="28"/>
                        </w:rPr>
                        <w:t xml:space="preserve">Dossier à remettre avant le </w:t>
                      </w:r>
                      <w:r w:rsidRPr="008A269F">
                        <w:rPr>
                          <w:b/>
                          <w:color w:val="FF0000"/>
                          <w:sz w:val="32"/>
                          <w:szCs w:val="28"/>
                          <w:u w:val="single"/>
                        </w:rPr>
                        <w:t>9 octobre 2020</w:t>
                      </w:r>
                      <w:r w:rsidR="00385E63" w:rsidRPr="008A269F">
                        <w:rPr>
                          <w:b/>
                          <w:color w:val="FF0000"/>
                          <w:sz w:val="32"/>
                          <w:szCs w:val="28"/>
                        </w:rPr>
                        <w:t xml:space="preserve"> </w:t>
                      </w:r>
                      <w:r w:rsidR="001376A2" w:rsidRPr="008A269F">
                        <w:rPr>
                          <w:b/>
                          <w:color w:val="FF0000"/>
                          <w:sz w:val="32"/>
                          <w:szCs w:val="28"/>
                        </w:rPr>
                        <w:t>à</w:t>
                      </w:r>
                      <w:r w:rsidR="001376A2" w:rsidRPr="008A269F">
                        <w:rPr>
                          <w:b/>
                          <w:sz w:val="32"/>
                          <w:szCs w:val="28"/>
                        </w:rPr>
                        <w:t> :</w:t>
                      </w:r>
                      <w:r w:rsidRPr="008A269F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  <w:p w:rsidR="001376A2" w:rsidRPr="008A269F" w:rsidRDefault="00DA48F4" w:rsidP="008A269F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hyperlink r:id="rId9" w:history="1">
                        <w:r w:rsidR="005B1957" w:rsidRPr="008A269F">
                          <w:rPr>
                            <w:rStyle w:val="Lienhypertexte"/>
                            <w:b/>
                            <w:sz w:val="32"/>
                            <w:szCs w:val="28"/>
                          </w:rPr>
                          <w:t>remy.pico@u-bordeaux.fr</w:t>
                        </w:r>
                      </w:hyperlink>
                      <w:r w:rsidR="001376A2" w:rsidRPr="008A269F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  <w:p w:rsidR="008A269F" w:rsidRPr="008A269F" w:rsidRDefault="008A269F" w:rsidP="008A269F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8A269F">
                        <w:rPr>
                          <w:b/>
                          <w:color w:val="FF0000"/>
                          <w:sz w:val="32"/>
                          <w:szCs w:val="28"/>
                        </w:rPr>
                        <w:t>En cas d’approbation par le groupe Transfert, le projet sera soumis à une obligation de fin de</w:t>
                      </w:r>
                      <w:bookmarkStart w:id="1" w:name="_GoBack"/>
                      <w:bookmarkEnd w:id="1"/>
                      <w:r w:rsidRPr="008A269F">
                        <w:rPr>
                          <w:b/>
                          <w:color w:val="FF0000"/>
                          <w:sz w:val="32"/>
                          <w:szCs w:val="28"/>
                        </w:rPr>
                        <w:t xml:space="preserve">s dépenses au </w:t>
                      </w:r>
                      <w:r w:rsidRPr="008A269F">
                        <w:rPr>
                          <w:b/>
                          <w:color w:val="FF0000"/>
                          <w:sz w:val="32"/>
                          <w:szCs w:val="28"/>
                          <w:u w:val="single"/>
                        </w:rPr>
                        <w:t>30 juin 2021</w:t>
                      </w:r>
                      <w:r w:rsidRPr="008A269F">
                        <w:rPr>
                          <w:b/>
                          <w:color w:val="FF0000"/>
                          <w:sz w:val="32"/>
                          <w:szCs w:val="28"/>
                        </w:rPr>
                        <w:t>.</w:t>
                      </w:r>
                    </w:p>
                    <w:p w:rsidR="008A269F" w:rsidRPr="001376A2" w:rsidRDefault="008A269F" w:rsidP="008A269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971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82"/>
                        <w:gridCol w:w="5634"/>
                      </w:tblGrid>
                      <w:tr w:rsidR="00744218" w:rsidRPr="00AD3CB4" w:rsidTr="00AD3CB4">
                        <w:trPr>
                          <w:trHeight w:val="667"/>
                        </w:trPr>
                        <w:tc>
                          <w:tcPr>
                            <w:tcW w:w="4082" w:type="dxa"/>
                          </w:tcPr>
                          <w:p w:rsidR="00A26169" w:rsidRDefault="00744218" w:rsidP="00744218">
                            <w:pPr>
                              <w:spacing w:line="312" w:lineRule="auto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D3CB4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Ti</w:t>
                            </w:r>
                            <w:r w:rsidRPr="00AD3CB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re du projet </w:t>
                            </w:r>
                          </w:p>
                          <w:p w:rsidR="00A26169" w:rsidRPr="00A26169" w:rsidRDefault="00A26169" w:rsidP="00744218">
                            <w:pPr>
                              <w:spacing w:line="312" w:lineRule="auto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acronyme apprécié pour la diffusion)</w:t>
                            </w:r>
                          </w:p>
                        </w:tc>
                        <w:tc>
                          <w:tcPr>
                            <w:tcW w:w="5634" w:type="dxa"/>
                          </w:tcPr>
                          <w:p w:rsidR="00744218" w:rsidRPr="00AD3CB4" w:rsidRDefault="00744218" w:rsidP="00744218">
                            <w:pPr>
                              <w:spacing w:line="312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44218" w:rsidRPr="00AD3CB4" w:rsidTr="00AD3CB4">
                        <w:tc>
                          <w:tcPr>
                            <w:tcW w:w="4082" w:type="dxa"/>
                          </w:tcPr>
                          <w:p w:rsidR="00744218" w:rsidRPr="00AD3CB4" w:rsidRDefault="00D5356D" w:rsidP="00744218">
                            <w:pPr>
                              <w:spacing w:line="312" w:lineRule="auto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D3CB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Unité </w:t>
                            </w:r>
                            <w:proofErr w:type="spellStart"/>
                            <w:r w:rsidRPr="00AD3CB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abEx</w:t>
                            </w:r>
                            <w:proofErr w:type="spellEnd"/>
                            <w:r w:rsidR="00744218" w:rsidRPr="00AD3CB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orteuse du projet</w:t>
                            </w:r>
                          </w:p>
                        </w:tc>
                        <w:tc>
                          <w:tcPr>
                            <w:tcW w:w="5634" w:type="dxa"/>
                          </w:tcPr>
                          <w:p w:rsidR="00744218" w:rsidRPr="00AD3CB4" w:rsidRDefault="00744218" w:rsidP="00744218">
                            <w:pPr>
                              <w:spacing w:line="312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5356D" w:rsidRPr="00AD3CB4" w:rsidTr="00AD3CB4">
                        <w:tc>
                          <w:tcPr>
                            <w:tcW w:w="4082" w:type="dxa"/>
                          </w:tcPr>
                          <w:p w:rsidR="00D5356D" w:rsidRPr="00AD3CB4" w:rsidRDefault="00D5356D" w:rsidP="00744218">
                            <w:pPr>
                              <w:spacing w:line="312" w:lineRule="auto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D3CB4">
                              <w:rPr>
                                <w:b/>
                                <w:sz w:val="18"/>
                                <w:szCs w:val="18"/>
                              </w:rPr>
                              <w:t>Equipe intra-unité</w:t>
                            </w:r>
                          </w:p>
                        </w:tc>
                        <w:tc>
                          <w:tcPr>
                            <w:tcW w:w="5634" w:type="dxa"/>
                          </w:tcPr>
                          <w:p w:rsidR="00D5356D" w:rsidRPr="00AD3CB4" w:rsidRDefault="00D5356D" w:rsidP="00744218">
                            <w:pPr>
                              <w:spacing w:line="312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5356D" w:rsidRPr="00AD3CB4" w:rsidTr="00AD3CB4">
                        <w:tc>
                          <w:tcPr>
                            <w:tcW w:w="4082" w:type="dxa"/>
                          </w:tcPr>
                          <w:p w:rsidR="00D5356D" w:rsidRPr="00AD3CB4" w:rsidRDefault="00D5356D" w:rsidP="00744218">
                            <w:pPr>
                              <w:spacing w:line="312" w:lineRule="auto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D3CB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m du porteur de projet</w:t>
                            </w:r>
                          </w:p>
                        </w:tc>
                        <w:tc>
                          <w:tcPr>
                            <w:tcW w:w="5634" w:type="dxa"/>
                          </w:tcPr>
                          <w:p w:rsidR="00D5356D" w:rsidRPr="00AD3CB4" w:rsidRDefault="00D5356D" w:rsidP="00744218">
                            <w:pPr>
                              <w:spacing w:line="312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44218" w:rsidRPr="00AD3CB4" w:rsidTr="00AD3CB4">
                        <w:tc>
                          <w:tcPr>
                            <w:tcW w:w="4082" w:type="dxa"/>
                          </w:tcPr>
                          <w:p w:rsidR="00744218" w:rsidRPr="00AD3CB4" w:rsidRDefault="00744218" w:rsidP="00157DD6">
                            <w:pPr>
                              <w:spacing w:line="312" w:lineRule="auto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D3CB4">
                              <w:rPr>
                                <w:b/>
                                <w:sz w:val="18"/>
                                <w:szCs w:val="18"/>
                              </w:rPr>
                              <w:t>N° de téléphone et adresse mail du porteur</w:t>
                            </w:r>
                          </w:p>
                        </w:tc>
                        <w:tc>
                          <w:tcPr>
                            <w:tcW w:w="5634" w:type="dxa"/>
                          </w:tcPr>
                          <w:p w:rsidR="00744218" w:rsidRPr="00AD3CB4" w:rsidRDefault="00744218" w:rsidP="00744218">
                            <w:pPr>
                              <w:spacing w:line="312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44218" w:rsidRPr="00AD3CB4" w:rsidTr="00AD3CB4">
                        <w:trPr>
                          <w:trHeight w:val="893"/>
                        </w:trPr>
                        <w:tc>
                          <w:tcPr>
                            <w:tcW w:w="4082" w:type="dxa"/>
                          </w:tcPr>
                          <w:p w:rsidR="00744218" w:rsidRPr="00AD3CB4" w:rsidRDefault="003A6DBF" w:rsidP="00744218">
                            <w:pPr>
                              <w:spacing w:line="312" w:lineRule="auto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D3CB4">
                              <w:rPr>
                                <w:b/>
                                <w:sz w:val="18"/>
                                <w:szCs w:val="18"/>
                              </w:rPr>
                              <w:t>Unité</w:t>
                            </w:r>
                            <w:r w:rsidR="00744218" w:rsidRPr="00AD3CB4">
                              <w:rPr>
                                <w:b/>
                                <w:sz w:val="18"/>
                                <w:szCs w:val="18"/>
                              </w:rPr>
                              <w:t>(s)</w:t>
                            </w:r>
                            <w:r w:rsidR="008B14C0" w:rsidRPr="00AD3CB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u </w:t>
                            </w:r>
                            <w:proofErr w:type="spellStart"/>
                            <w:r w:rsidR="008B14C0" w:rsidRPr="00AD3CB4">
                              <w:rPr>
                                <w:b/>
                                <w:sz w:val="18"/>
                                <w:szCs w:val="18"/>
                              </w:rPr>
                              <w:t>LabEx</w:t>
                            </w:r>
                            <w:proofErr w:type="spellEnd"/>
                            <w:r w:rsidR="00AD3CB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OTE</w:t>
                            </w:r>
                            <w:r w:rsidR="008B14C0" w:rsidRPr="00AD3CB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o-contractante(s)</w:t>
                            </w:r>
                          </w:p>
                        </w:tc>
                        <w:tc>
                          <w:tcPr>
                            <w:tcW w:w="5634" w:type="dxa"/>
                          </w:tcPr>
                          <w:p w:rsidR="00744218" w:rsidRPr="00AD3CB4" w:rsidRDefault="00744218" w:rsidP="00744218">
                            <w:pPr>
                              <w:spacing w:line="312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A6DBF" w:rsidRPr="00AD3CB4" w:rsidTr="00AD3CB4">
                        <w:trPr>
                          <w:trHeight w:val="809"/>
                        </w:trPr>
                        <w:tc>
                          <w:tcPr>
                            <w:tcW w:w="4082" w:type="dxa"/>
                          </w:tcPr>
                          <w:p w:rsidR="003A6DBF" w:rsidRPr="00AD3CB4" w:rsidRDefault="003A6DBF" w:rsidP="00744218">
                            <w:pPr>
                              <w:spacing w:line="312" w:lineRule="auto"/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AD3CB4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Equipe</w:t>
                            </w:r>
                            <w:proofErr w:type="spellEnd"/>
                            <w:r w:rsidRPr="00AD3CB4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(s) intra-</w:t>
                            </w:r>
                            <w:proofErr w:type="spellStart"/>
                            <w:r w:rsidRPr="00AD3CB4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unité</w:t>
                            </w:r>
                            <w:proofErr w:type="spellEnd"/>
                            <w:r w:rsidRPr="00AD3CB4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(s)</w:t>
                            </w:r>
                          </w:p>
                        </w:tc>
                        <w:tc>
                          <w:tcPr>
                            <w:tcW w:w="5634" w:type="dxa"/>
                          </w:tcPr>
                          <w:p w:rsidR="003A6DBF" w:rsidRPr="00AD3CB4" w:rsidRDefault="003A6DBF" w:rsidP="00744218">
                            <w:pPr>
                              <w:spacing w:line="312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744218" w:rsidRPr="00AD3CB4" w:rsidTr="00AD3CB4">
                        <w:trPr>
                          <w:trHeight w:val="1017"/>
                        </w:trPr>
                        <w:tc>
                          <w:tcPr>
                            <w:tcW w:w="4082" w:type="dxa"/>
                          </w:tcPr>
                          <w:p w:rsidR="00744218" w:rsidRPr="00AD3CB4" w:rsidRDefault="00375026" w:rsidP="00385E63">
                            <w:pPr>
                              <w:spacing w:line="312" w:lineRule="auto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="00744218" w:rsidRPr="00AD3CB4">
                              <w:rPr>
                                <w:b/>
                                <w:sz w:val="18"/>
                                <w:szCs w:val="18"/>
                              </w:rPr>
                              <w:t>artenaire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4218" w:rsidRPr="00AD3CB4">
                              <w:rPr>
                                <w:b/>
                                <w:sz w:val="18"/>
                                <w:szCs w:val="18"/>
                              </w:rPr>
                              <w:t>du projet</w:t>
                            </w:r>
                            <w:r w:rsidR="00385E6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xtérieurs au </w:t>
                            </w:r>
                            <w:proofErr w:type="spellStart"/>
                            <w:r w:rsidR="00385E63">
                              <w:rPr>
                                <w:b/>
                                <w:sz w:val="18"/>
                                <w:szCs w:val="18"/>
                              </w:rPr>
                              <w:t>LabEx</w:t>
                            </w:r>
                            <w:proofErr w:type="spellEnd"/>
                            <w:r w:rsidR="00385E6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OTE</w:t>
                            </w:r>
                          </w:p>
                        </w:tc>
                        <w:tc>
                          <w:tcPr>
                            <w:tcW w:w="5634" w:type="dxa"/>
                          </w:tcPr>
                          <w:p w:rsidR="00744218" w:rsidRPr="00AD3CB4" w:rsidRDefault="00744218" w:rsidP="00744218">
                            <w:pPr>
                              <w:spacing w:line="312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D3CB4" w:rsidRPr="00AD3CB4" w:rsidTr="00AD3CB4">
                        <w:trPr>
                          <w:trHeight w:val="1124"/>
                        </w:trPr>
                        <w:tc>
                          <w:tcPr>
                            <w:tcW w:w="4082" w:type="dxa"/>
                          </w:tcPr>
                          <w:p w:rsidR="00AD3CB4" w:rsidRPr="00AD3CB4" w:rsidRDefault="00375026" w:rsidP="00744218">
                            <w:pPr>
                              <w:spacing w:line="312" w:lineRule="auto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xe</w:t>
                            </w:r>
                          </w:p>
                        </w:tc>
                        <w:tc>
                          <w:tcPr>
                            <w:tcW w:w="5634" w:type="dxa"/>
                          </w:tcPr>
                          <w:p w:rsidR="004E1656" w:rsidRDefault="00375026" w:rsidP="004E16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ransfert</w:t>
                            </w:r>
                          </w:p>
                          <w:p w:rsidR="00375026" w:rsidRDefault="00375026" w:rsidP="004E16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édiation</w:t>
                            </w:r>
                          </w:p>
                          <w:p w:rsidR="00375026" w:rsidRDefault="00375026" w:rsidP="004E16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éseau</w:t>
                            </w:r>
                          </w:p>
                          <w:p w:rsidR="00375026" w:rsidRDefault="00375026" w:rsidP="004E16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ducatif</w:t>
                            </w:r>
                          </w:p>
                          <w:p w:rsidR="00375026" w:rsidRPr="00AD3CB4" w:rsidRDefault="00375026" w:rsidP="004E16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utre, précisez :</w:t>
                            </w:r>
                          </w:p>
                        </w:tc>
                      </w:tr>
                      <w:tr w:rsidR="00744218" w:rsidRPr="00AD3CB4" w:rsidTr="00AD3CB4">
                        <w:trPr>
                          <w:trHeight w:val="1124"/>
                        </w:trPr>
                        <w:tc>
                          <w:tcPr>
                            <w:tcW w:w="4082" w:type="dxa"/>
                          </w:tcPr>
                          <w:p w:rsidR="00744218" w:rsidRPr="00AD3CB4" w:rsidRDefault="00744218" w:rsidP="00744218">
                            <w:pPr>
                              <w:spacing w:line="312" w:lineRule="auto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D3CB4">
                              <w:rPr>
                                <w:b/>
                                <w:sz w:val="18"/>
                                <w:szCs w:val="18"/>
                              </w:rPr>
                              <w:t>Mots clés</w:t>
                            </w:r>
                          </w:p>
                        </w:tc>
                        <w:tc>
                          <w:tcPr>
                            <w:tcW w:w="5634" w:type="dxa"/>
                          </w:tcPr>
                          <w:p w:rsidR="00744218" w:rsidRPr="00AD3CB4" w:rsidRDefault="00744218" w:rsidP="00744218">
                            <w:pPr>
                              <w:spacing w:line="312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44218" w:rsidRDefault="00744218" w:rsidP="00BF357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744218" w:rsidRPr="00BF357B" w:rsidRDefault="00744218" w:rsidP="00BF357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0E3E88" w:rsidRPr="00ED5FC3" w:rsidRDefault="000E3E88" w:rsidP="000E3E88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017B">
        <w:rPr>
          <w:b w:val="0"/>
        </w:rPr>
        <w:br w:type="page"/>
      </w:r>
      <w:r w:rsidR="00BC017B" w:rsidRPr="00D3372D">
        <w:rPr>
          <w:b w:val="0"/>
          <w:sz w:val="24"/>
        </w:rPr>
        <w:lastRenderedPageBreak/>
        <w:t xml:space="preserve">Résumé du projet </w:t>
      </w:r>
      <w:r w:rsidR="00BA512B">
        <w:rPr>
          <w:i/>
          <w:sz w:val="24"/>
        </w:rPr>
        <w:t>(1</w:t>
      </w:r>
      <w:r w:rsidR="00BC017B" w:rsidRPr="00D3372D">
        <w:rPr>
          <w:i/>
          <w:sz w:val="24"/>
        </w:rPr>
        <w:t>0</w:t>
      </w:r>
      <w:r w:rsidR="005727F7">
        <w:rPr>
          <w:i/>
          <w:sz w:val="24"/>
        </w:rPr>
        <w:t xml:space="preserve"> - 15</w:t>
      </w:r>
      <w:r w:rsidR="00BC017B" w:rsidRPr="00D3372D">
        <w:rPr>
          <w:i/>
          <w:sz w:val="24"/>
        </w:rPr>
        <w:t xml:space="preserve"> lignes maximum)</w:t>
      </w:r>
      <w:r w:rsidR="00BC017B" w:rsidRPr="00D3372D">
        <w:rPr>
          <w:sz w:val="24"/>
        </w:rPr>
        <w:t> :</w:t>
      </w:r>
    </w:p>
    <w:p w:rsidR="00BC017B" w:rsidRDefault="00BC017B" w:rsidP="00BC017B"/>
    <w:p w:rsidR="00BC017B" w:rsidRDefault="00BC017B" w:rsidP="00BC017B"/>
    <w:p w:rsidR="00BC017B" w:rsidRPr="0058538E" w:rsidRDefault="00BC017B" w:rsidP="00BC017B">
      <w:pPr>
        <w:rPr>
          <w:b/>
        </w:rPr>
      </w:pPr>
      <w:r>
        <w:br w:type="page"/>
      </w:r>
      <w:r w:rsidRPr="00051235">
        <w:rPr>
          <w:b/>
        </w:rPr>
        <w:lastRenderedPageBreak/>
        <w:t>1.</w:t>
      </w:r>
      <w:r>
        <w:t xml:space="preserve"> </w:t>
      </w:r>
      <w:r w:rsidRPr="00F46AB1">
        <w:rPr>
          <w:b/>
          <w:smallCaps/>
          <w:szCs w:val="22"/>
        </w:rPr>
        <w:t xml:space="preserve">Description du </w:t>
      </w:r>
      <w:r w:rsidRPr="005F781A">
        <w:rPr>
          <w:b/>
          <w:smallCaps/>
          <w:szCs w:val="22"/>
        </w:rPr>
        <w:t xml:space="preserve">projet </w:t>
      </w:r>
      <w:r w:rsidRPr="000871E1">
        <w:rPr>
          <w:smallCaps/>
          <w:szCs w:val="22"/>
        </w:rPr>
        <w:t>(</w:t>
      </w:r>
      <w:r w:rsidR="00BA512B">
        <w:rPr>
          <w:i/>
          <w:sz w:val="20"/>
        </w:rPr>
        <w:t>2</w:t>
      </w:r>
      <w:r w:rsidRPr="005F781A">
        <w:rPr>
          <w:i/>
          <w:sz w:val="20"/>
        </w:rPr>
        <w:t xml:space="preserve"> pages maximum</w:t>
      </w:r>
      <w:r w:rsidR="006378FE">
        <w:rPr>
          <w:i/>
          <w:sz w:val="20"/>
        </w:rPr>
        <w:t>, équivalent Times 11</w:t>
      </w:r>
      <w:r w:rsidR="000871E1">
        <w:rPr>
          <w:i/>
          <w:sz w:val="20"/>
        </w:rPr>
        <w:t>,</w:t>
      </w:r>
      <w:r w:rsidR="006378FE">
        <w:rPr>
          <w:i/>
          <w:sz w:val="20"/>
        </w:rPr>
        <w:t xml:space="preserve"> interligne</w:t>
      </w:r>
      <w:r w:rsidR="000871E1">
        <w:rPr>
          <w:i/>
          <w:sz w:val="20"/>
        </w:rPr>
        <w:t xml:space="preserve"> simple</w:t>
      </w:r>
      <w:r>
        <w:rPr>
          <w:i/>
          <w:sz w:val="20"/>
        </w:rPr>
        <w:t>)</w:t>
      </w:r>
    </w:p>
    <w:p w:rsidR="00BC017B" w:rsidRDefault="00BC017B" w:rsidP="00BC017B">
      <w:pPr>
        <w:rPr>
          <w:i/>
          <w:sz w:val="20"/>
        </w:rPr>
      </w:pPr>
      <w:r w:rsidRPr="006D0ACD">
        <w:rPr>
          <w:i/>
          <w:sz w:val="20"/>
        </w:rPr>
        <w:t xml:space="preserve">Cette description </w:t>
      </w:r>
      <w:r>
        <w:rPr>
          <w:i/>
          <w:sz w:val="20"/>
        </w:rPr>
        <w:t>d</w:t>
      </w:r>
      <w:r w:rsidRPr="006D0ACD">
        <w:rPr>
          <w:i/>
          <w:sz w:val="20"/>
        </w:rPr>
        <w:t>u projet précisera notamment</w:t>
      </w:r>
      <w:r>
        <w:rPr>
          <w:i/>
          <w:sz w:val="20"/>
        </w:rPr>
        <w:t> :</w:t>
      </w:r>
    </w:p>
    <w:p w:rsidR="00042F51" w:rsidRDefault="00042F51" w:rsidP="00BC017B">
      <w:pPr>
        <w:rPr>
          <w:i/>
          <w:sz w:val="20"/>
        </w:rPr>
      </w:pPr>
    </w:p>
    <w:p w:rsidR="007C770F" w:rsidRDefault="00BC017B" w:rsidP="007C770F">
      <w:pPr>
        <w:ind w:left="360"/>
        <w:rPr>
          <w:i/>
          <w:sz w:val="20"/>
        </w:rPr>
      </w:pPr>
      <w:r w:rsidRPr="006D0ACD">
        <w:rPr>
          <w:i/>
          <w:sz w:val="20"/>
        </w:rPr>
        <w:t xml:space="preserve">- </w:t>
      </w:r>
      <w:r w:rsidR="001A3672">
        <w:rPr>
          <w:i/>
          <w:sz w:val="20"/>
        </w:rPr>
        <w:t>1. L</w:t>
      </w:r>
      <w:r>
        <w:rPr>
          <w:i/>
          <w:sz w:val="20"/>
        </w:rPr>
        <w:t xml:space="preserve">es </w:t>
      </w:r>
      <w:r w:rsidR="00BA512B">
        <w:rPr>
          <w:i/>
          <w:sz w:val="20"/>
        </w:rPr>
        <w:t>objectifs de transfert et de valorisation</w:t>
      </w:r>
      <w:r w:rsidR="00042F51">
        <w:rPr>
          <w:i/>
          <w:sz w:val="20"/>
        </w:rPr>
        <w:t> :</w:t>
      </w:r>
    </w:p>
    <w:p w:rsidR="00042F51" w:rsidRPr="00042F51" w:rsidRDefault="00042F51" w:rsidP="00042F51">
      <w:pPr>
        <w:rPr>
          <w:sz w:val="20"/>
        </w:rPr>
      </w:pPr>
    </w:p>
    <w:p w:rsidR="005727F7" w:rsidRDefault="007C770F" w:rsidP="00BC017B">
      <w:pPr>
        <w:ind w:left="360"/>
        <w:rPr>
          <w:i/>
          <w:sz w:val="20"/>
        </w:rPr>
      </w:pPr>
      <w:r>
        <w:rPr>
          <w:i/>
          <w:sz w:val="20"/>
        </w:rPr>
        <w:t xml:space="preserve">- </w:t>
      </w:r>
      <w:r w:rsidR="005727F7">
        <w:rPr>
          <w:i/>
          <w:sz w:val="20"/>
        </w:rPr>
        <w:t>2. L</w:t>
      </w:r>
      <w:r w:rsidR="005727F7" w:rsidRPr="006D0ACD">
        <w:rPr>
          <w:i/>
          <w:sz w:val="20"/>
        </w:rPr>
        <w:t xml:space="preserve">a nature </w:t>
      </w:r>
      <w:r w:rsidR="005727F7">
        <w:rPr>
          <w:i/>
          <w:sz w:val="20"/>
        </w:rPr>
        <w:t>du pro</w:t>
      </w:r>
      <w:r w:rsidR="00042F51">
        <w:rPr>
          <w:i/>
          <w:sz w:val="20"/>
        </w:rPr>
        <w:t xml:space="preserve">jet : </w:t>
      </w:r>
    </w:p>
    <w:p w:rsidR="00042F51" w:rsidRPr="00042F51" w:rsidRDefault="00042F51" w:rsidP="00042F51">
      <w:pPr>
        <w:rPr>
          <w:sz w:val="20"/>
        </w:rPr>
      </w:pPr>
    </w:p>
    <w:p w:rsidR="00F42F7D" w:rsidRDefault="005727F7" w:rsidP="00FA1546">
      <w:pPr>
        <w:ind w:left="360"/>
        <w:rPr>
          <w:i/>
          <w:sz w:val="20"/>
        </w:rPr>
      </w:pPr>
      <w:r>
        <w:rPr>
          <w:i/>
          <w:sz w:val="20"/>
        </w:rPr>
        <w:t>- 3</w:t>
      </w:r>
      <w:r w:rsidR="007C770F">
        <w:rPr>
          <w:i/>
          <w:sz w:val="20"/>
        </w:rPr>
        <w:t>. Les liens avec l</w:t>
      </w:r>
      <w:r w:rsidR="00042F51">
        <w:rPr>
          <w:i/>
          <w:sz w:val="20"/>
        </w:rPr>
        <w:t>e ou les partenaires extérieurs :</w:t>
      </w:r>
    </w:p>
    <w:p w:rsidR="00042F51" w:rsidRPr="00042F51" w:rsidRDefault="00042F51" w:rsidP="00042F51">
      <w:pPr>
        <w:rPr>
          <w:sz w:val="20"/>
        </w:rPr>
      </w:pPr>
    </w:p>
    <w:p w:rsidR="00BC017B" w:rsidRDefault="005727F7" w:rsidP="00FA1546">
      <w:pPr>
        <w:ind w:left="360"/>
        <w:rPr>
          <w:i/>
          <w:sz w:val="20"/>
        </w:rPr>
      </w:pPr>
      <w:r>
        <w:rPr>
          <w:i/>
          <w:sz w:val="20"/>
        </w:rPr>
        <w:t>- 4</w:t>
      </w:r>
      <w:r w:rsidR="00BC017B">
        <w:rPr>
          <w:i/>
          <w:sz w:val="20"/>
        </w:rPr>
        <w:t>.</w:t>
      </w:r>
      <w:r w:rsidR="00BC017B" w:rsidRPr="00432BB0">
        <w:rPr>
          <w:i/>
          <w:sz w:val="20"/>
        </w:rPr>
        <w:t xml:space="preserve"> </w:t>
      </w:r>
      <w:r w:rsidR="001A3672">
        <w:rPr>
          <w:i/>
          <w:sz w:val="20"/>
        </w:rPr>
        <w:t>L</w:t>
      </w:r>
      <w:r w:rsidR="00BC017B">
        <w:rPr>
          <w:i/>
          <w:sz w:val="20"/>
        </w:rPr>
        <w:t>es retombées attendu</w:t>
      </w:r>
      <w:r w:rsidR="00FA1546">
        <w:rPr>
          <w:i/>
          <w:sz w:val="20"/>
        </w:rPr>
        <w:t>es</w:t>
      </w:r>
      <w:r w:rsidR="00042F51">
        <w:rPr>
          <w:i/>
          <w:sz w:val="20"/>
        </w:rPr>
        <w:t> :</w:t>
      </w:r>
    </w:p>
    <w:p w:rsidR="00BC017B" w:rsidRDefault="00BC017B" w:rsidP="00BC017B">
      <w:pPr>
        <w:rPr>
          <w:i/>
          <w:sz w:val="20"/>
        </w:rPr>
      </w:pPr>
    </w:p>
    <w:p w:rsidR="00BC017B" w:rsidRDefault="00BC017B" w:rsidP="00BC017B">
      <w:pPr>
        <w:rPr>
          <w:i/>
          <w:sz w:val="20"/>
          <w:szCs w:val="20"/>
        </w:rPr>
      </w:pPr>
      <w:r>
        <w:rPr>
          <w:b/>
          <w:smallCaps/>
          <w:szCs w:val="22"/>
        </w:rPr>
        <w:t xml:space="preserve">2. </w:t>
      </w:r>
      <w:r w:rsidRPr="004D3742">
        <w:rPr>
          <w:b/>
          <w:smallCaps/>
          <w:szCs w:val="22"/>
        </w:rPr>
        <w:t>Mise en œuvre du projet</w:t>
      </w:r>
      <w:r w:rsidR="008B108B">
        <w:rPr>
          <w:b/>
          <w:smallCaps/>
          <w:szCs w:val="22"/>
        </w:rPr>
        <w:t xml:space="preserve"> </w:t>
      </w:r>
      <w:r w:rsidR="008B108B" w:rsidRPr="008B108B">
        <w:rPr>
          <w:i/>
          <w:smallCaps/>
          <w:szCs w:val="22"/>
        </w:rPr>
        <w:t>(</w:t>
      </w:r>
      <w:r w:rsidR="00BA512B">
        <w:rPr>
          <w:i/>
          <w:sz w:val="20"/>
          <w:szCs w:val="20"/>
        </w:rPr>
        <w:t>1</w:t>
      </w:r>
      <w:r w:rsidR="008B108B" w:rsidRPr="000871E1">
        <w:rPr>
          <w:i/>
          <w:sz w:val="20"/>
          <w:szCs w:val="20"/>
        </w:rPr>
        <w:t xml:space="preserve"> page maximum</w:t>
      </w:r>
      <w:r w:rsidR="006378FE" w:rsidRPr="000871E1">
        <w:rPr>
          <w:i/>
          <w:sz w:val="20"/>
          <w:szCs w:val="20"/>
        </w:rPr>
        <w:t>, équivalent Times 11</w:t>
      </w:r>
      <w:r w:rsidR="000871E1">
        <w:rPr>
          <w:i/>
          <w:sz w:val="20"/>
          <w:szCs w:val="20"/>
        </w:rPr>
        <w:t>,</w:t>
      </w:r>
      <w:r w:rsidR="006378FE" w:rsidRPr="000871E1">
        <w:rPr>
          <w:i/>
          <w:sz w:val="20"/>
          <w:szCs w:val="20"/>
        </w:rPr>
        <w:t xml:space="preserve"> interligne simple</w:t>
      </w:r>
      <w:r w:rsidR="008B108B" w:rsidRPr="000871E1">
        <w:rPr>
          <w:i/>
          <w:sz w:val="20"/>
          <w:szCs w:val="20"/>
        </w:rPr>
        <w:t>)</w:t>
      </w:r>
    </w:p>
    <w:p w:rsidR="00042F51" w:rsidRPr="008B108B" w:rsidRDefault="00042F51" w:rsidP="00BC017B">
      <w:pPr>
        <w:rPr>
          <w:i/>
          <w:szCs w:val="22"/>
        </w:rPr>
      </w:pPr>
    </w:p>
    <w:p w:rsidR="00BC017B" w:rsidRDefault="00BC017B" w:rsidP="000871E1">
      <w:pPr>
        <w:ind w:left="360"/>
        <w:jc w:val="left"/>
        <w:rPr>
          <w:i/>
          <w:sz w:val="20"/>
        </w:rPr>
      </w:pPr>
      <w:r w:rsidRPr="006D0ACD">
        <w:rPr>
          <w:i/>
          <w:sz w:val="20"/>
        </w:rPr>
        <w:t>-</w:t>
      </w:r>
      <w:r w:rsidR="001A3672">
        <w:rPr>
          <w:i/>
          <w:sz w:val="20"/>
        </w:rPr>
        <w:t xml:space="preserve"> 1. Description</w:t>
      </w:r>
      <w:r>
        <w:rPr>
          <w:i/>
          <w:sz w:val="20"/>
        </w:rPr>
        <w:t xml:space="preserve"> et </w:t>
      </w:r>
      <w:r w:rsidR="00A36CF6" w:rsidRPr="00A36CF6">
        <w:rPr>
          <w:b/>
          <w:i/>
          <w:sz w:val="20"/>
        </w:rPr>
        <w:t>livrables</w:t>
      </w:r>
      <w:r w:rsidR="00A36CF6">
        <w:rPr>
          <w:i/>
          <w:sz w:val="20"/>
        </w:rPr>
        <w:t xml:space="preserve"> prévus, </w:t>
      </w:r>
      <w:r w:rsidRPr="00A36CF6">
        <w:rPr>
          <w:b/>
          <w:i/>
          <w:sz w:val="20"/>
        </w:rPr>
        <w:t>calendrier des tâches</w:t>
      </w:r>
      <w:r>
        <w:rPr>
          <w:i/>
          <w:sz w:val="20"/>
        </w:rPr>
        <w:t xml:space="preserve"> </w:t>
      </w:r>
      <w:r w:rsidR="0005126F">
        <w:rPr>
          <w:i/>
          <w:sz w:val="20"/>
        </w:rPr>
        <w:t xml:space="preserve">avec </w:t>
      </w:r>
      <w:r w:rsidR="0005126F" w:rsidRPr="00A36CF6">
        <w:rPr>
          <w:b/>
          <w:i/>
          <w:sz w:val="20"/>
        </w:rPr>
        <w:t>répartition</w:t>
      </w:r>
      <w:r w:rsidR="0005126F">
        <w:rPr>
          <w:i/>
          <w:sz w:val="20"/>
        </w:rPr>
        <w:t xml:space="preserve"> entre les partenaires</w:t>
      </w:r>
      <w:r w:rsidR="00042F51">
        <w:rPr>
          <w:i/>
          <w:sz w:val="20"/>
        </w:rPr>
        <w:t> </w:t>
      </w:r>
    </w:p>
    <w:p w:rsidR="00042F51" w:rsidRPr="00042F51" w:rsidRDefault="00042F51" w:rsidP="00042F51">
      <w:pPr>
        <w:jc w:val="left"/>
        <w:rPr>
          <w:sz w:val="20"/>
        </w:rPr>
      </w:pPr>
    </w:p>
    <w:p w:rsidR="00BC017B" w:rsidRDefault="000871E1" w:rsidP="000871E1">
      <w:pPr>
        <w:ind w:left="360"/>
        <w:jc w:val="left"/>
        <w:rPr>
          <w:i/>
          <w:sz w:val="20"/>
        </w:rPr>
      </w:pPr>
      <w:r>
        <w:rPr>
          <w:i/>
          <w:sz w:val="20"/>
        </w:rPr>
        <w:t xml:space="preserve">- </w:t>
      </w:r>
      <w:r w:rsidR="00BC017B">
        <w:rPr>
          <w:i/>
          <w:sz w:val="20"/>
        </w:rPr>
        <w:t>2. Pour chaque laboratoire</w:t>
      </w:r>
      <w:r w:rsidR="00D3372D">
        <w:rPr>
          <w:i/>
          <w:sz w:val="20"/>
        </w:rPr>
        <w:t xml:space="preserve"> du </w:t>
      </w:r>
      <w:proofErr w:type="spellStart"/>
      <w:r w:rsidR="00D3372D">
        <w:rPr>
          <w:i/>
          <w:sz w:val="20"/>
        </w:rPr>
        <w:t>LabEx</w:t>
      </w:r>
      <w:proofErr w:type="spellEnd"/>
      <w:r w:rsidR="005727F7">
        <w:rPr>
          <w:i/>
          <w:sz w:val="20"/>
        </w:rPr>
        <w:t xml:space="preserve"> COTE</w:t>
      </w:r>
      <w:r w:rsidR="00BC017B">
        <w:rPr>
          <w:i/>
          <w:sz w:val="20"/>
        </w:rPr>
        <w:t>, tableau des personnels impliqués (</w:t>
      </w:r>
      <w:r w:rsidR="00BC017B" w:rsidDel="00556D91">
        <w:rPr>
          <w:i/>
          <w:sz w:val="20"/>
        </w:rPr>
        <w:t>préciser l</w:t>
      </w:r>
      <w:r w:rsidR="00BC017B">
        <w:rPr>
          <w:i/>
          <w:sz w:val="20"/>
        </w:rPr>
        <w:t>eur statut, leur rôle dans le projet et leur implication en équivalent temps plein = ETP)</w:t>
      </w:r>
      <w:r w:rsidR="00042F51">
        <w:rPr>
          <w:i/>
          <w:sz w:val="20"/>
        </w:rPr>
        <w:t> :</w:t>
      </w:r>
    </w:p>
    <w:p w:rsidR="00042F51" w:rsidRPr="00042F51" w:rsidRDefault="00042F51" w:rsidP="00042F51">
      <w:pPr>
        <w:jc w:val="left"/>
        <w:rPr>
          <w:sz w:val="20"/>
        </w:rPr>
      </w:pPr>
    </w:p>
    <w:p w:rsidR="005727F7" w:rsidRDefault="005727F7" w:rsidP="000871E1">
      <w:pPr>
        <w:ind w:left="360"/>
        <w:jc w:val="left"/>
        <w:rPr>
          <w:i/>
          <w:sz w:val="20"/>
        </w:rPr>
      </w:pPr>
      <w:r>
        <w:rPr>
          <w:i/>
          <w:sz w:val="20"/>
        </w:rPr>
        <w:t xml:space="preserve">- 3. Pour chaque partenaire extérieur au </w:t>
      </w:r>
      <w:proofErr w:type="spellStart"/>
      <w:r>
        <w:rPr>
          <w:i/>
          <w:sz w:val="20"/>
        </w:rPr>
        <w:t>LabEx</w:t>
      </w:r>
      <w:proofErr w:type="spellEnd"/>
      <w:r>
        <w:rPr>
          <w:i/>
          <w:sz w:val="20"/>
        </w:rPr>
        <w:t xml:space="preserve"> COTE, description de leur rôl</w:t>
      </w:r>
      <w:r w:rsidR="00042F51">
        <w:rPr>
          <w:i/>
          <w:sz w:val="20"/>
        </w:rPr>
        <w:t xml:space="preserve">e effectif dans le projet : </w:t>
      </w:r>
    </w:p>
    <w:p w:rsidR="00A527B5" w:rsidRPr="00042F51" w:rsidRDefault="00A527B5" w:rsidP="00042F51">
      <w:pPr>
        <w:rPr>
          <w:sz w:val="20"/>
        </w:rPr>
      </w:pPr>
    </w:p>
    <w:p w:rsidR="00A527B5" w:rsidRPr="008408A7" w:rsidRDefault="008408A7" w:rsidP="00A527B5">
      <w:pPr>
        <w:jc w:val="left"/>
        <w:rPr>
          <w:b/>
          <w:smallCaps/>
          <w:szCs w:val="22"/>
        </w:rPr>
      </w:pPr>
      <w:r w:rsidRPr="008408A7">
        <w:rPr>
          <w:b/>
          <w:smallCaps/>
          <w:szCs w:val="22"/>
        </w:rPr>
        <w:t xml:space="preserve">3. Lettre d’engagement du partenaire extérieur </w:t>
      </w:r>
      <w:r w:rsidRPr="00042F51">
        <w:rPr>
          <w:b/>
          <w:smallCaps/>
          <w:color w:val="FF0000"/>
          <w:szCs w:val="22"/>
        </w:rPr>
        <w:t>à mettre en annexe</w:t>
      </w:r>
    </w:p>
    <w:p w:rsidR="00BC017B" w:rsidRDefault="00BC017B" w:rsidP="00BC017B"/>
    <w:p w:rsidR="00BC017B" w:rsidRPr="00AD71A1" w:rsidRDefault="00A527B5" w:rsidP="00BC017B">
      <w:pPr>
        <w:rPr>
          <w:b/>
          <w:smallCaps/>
          <w:szCs w:val="22"/>
        </w:rPr>
      </w:pPr>
      <w:r>
        <w:rPr>
          <w:b/>
          <w:smallCaps/>
          <w:szCs w:val="22"/>
        </w:rPr>
        <w:t>4</w:t>
      </w:r>
      <w:r w:rsidR="00BC017B">
        <w:rPr>
          <w:b/>
          <w:smallCaps/>
          <w:szCs w:val="22"/>
        </w:rPr>
        <w:t xml:space="preserve">. </w:t>
      </w:r>
      <w:r w:rsidR="00AD71A1">
        <w:rPr>
          <w:b/>
          <w:smallCaps/>
          <w:szCs w:val="22"/>
        </w:rPr>
        <w:t>Budget du projet</w:t>
      </w:r>
    </w:p>
    <w:p w:rsidR="00BC017B" w:rsidRPr="00F46AB1" w:rsidRDefault="00BC017B" w:rsidP="00BC017B">
      <w:pPr>
        <w:rPr>
          <w:b/>
        </w:rPr>
      </w:pPr>
      <w:r>
        <w:rPr>
          <w:b/>
        </w:rPr>
        <w:t>Table</w:t>
      </w:r>
      <w:r w:rsidR="005727F7">
        <w:rPr>
          <w:b/>
        </w:rPr>
        <w:t>au</w:t>
      </w:r>
      <w:r w:rsidR="00E76890">
        <w:rPr>
          <w:b/>
        </w:rPr>
        <w:t>x</w:t>
      </w:r>
      <w:r w:rsidR="005727F7">
        <w:rPr>
          <w:b/>
        </w:rPr>
        <w:t xml:space="preserve"> financier</w:t>
      </w:r>
      <w:r w:rsidR="00E76890">
        <w:rPr>
          <w:b/>
        </w:rPr>
        <w:t>s</w:t>
      </w:r>
      <w:r>
        <w:rPr>
          <w:b/>
        </w:rPr>
        <w:t xml:space="preserve"> </w:t>
      </w:r>
    </w:p>
    <w:p w:rsidR="0005126F" w:rsidRDefault="00BA512B" w:rsidP="00BC017B">
      <w:pPr>
        <w:rPr>
          <w:i/>
          <w:sz w:val="20"/>
        </w:rPr>
      </w:pPr>
      <w:r>
        <w:rPr>
          <w:i/>
          <w:sz w:val="20"/>
        </w:rPr>
        <w:t>Indiquer dans le</w:t>
      </w:r>
      <w:r w:rsidR="00BC017B" w:rsidRPr="00744218">
        <w:rPr>
          <w:i/>
          <w:sz w:val="20"/>
        </w:rPr>
        <w:t xml:space="preserve"> tableau ci-dessous la ventilation pré</w:t>
      </w:r>
      <w:r w:rsidR="00322191" w:rsidRPr="00744218">
        <w:rPr>
          <w:i/>
          <w:sz w:val="20"/>
        </w:rPr>
        <w:t xml:space="preserve">visionnelle des </w:t>
      </w:r>
      <w:r w:rsidR="00322191" w:rsidRPr="00CC0FAD">
        <w:rPr>
          <w:b/>
          <w:i/>
          <w:sz w:val="20"/>
        </w:rPr>
        <w:t xml:space="preserve">crédits </w:t>
      </w:r>
      <w:proofErr w:type="spellStart"/>
      <w:r w:rsidR="00322191" w:rsidRPr="00CC0FAD">
        <w:rPr>
          <w:b/>
          <w:i/>
          <w:sz w:val="20"/>
        </w:rPr>
        <w:t>LabEx</w:t>
      </w:r>
      <w:proofErr w:type="spellEnd"/>
      <w:r w:rsidR="00322191" w:rsidRPr="00CC0FAD">
        <w:rPr>
          <w:b/>
          <w:i/>
          <w:sz w:val="20"/>
        </w:rPr>
        <w:t xml:space="preserve"> COTE</w:t>
      </w:r>
      <w:r w:rsidR="00BC017B" w:rsidRPr="00744218">
        <w:rPr>
          <w:i/>
          <w:sz w:val="20"/>
        </w:rPr>
        <w:t xml:space="preserve"> sollicités pour ce projet.</w:t>
      </w:r>
    </w:p>
    <w:p w:rsidR="00744218" w:rsidRPr="00744218" w:rsidRDefault="00744218" w:rsidP="00BC017B">
      <w:pPr>
        <w:rPr>
          <w:i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985"/>
      </w:tblGrid>
      <w:tr w:rsidR="00A531BE" w:rsidRPr="005303C9" w:rsidTr="00BA512B">
        <w:trPr>
          <w:jc w:val="center"/>
        </w:trPr>
        <w:tc>
          <w:tcPr>
            <w:tcW w:w="1751" w:type="dxa"/>
            <w:shd w:val="clear" w:color="auto" w:fill="FFFF99"/>
            <w:vAlign w:val="center"/>
          </w:tcPr>
          <w:p w:rsidR="00A531BE" w:rsidRPr="00766A94" w:rsidRDefault="00A531BE" w:rsidP="00766A94">
            <w:pPr>
              <w:jc w:val="center"/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985" w:type="dxa"/>
            <w:shd w:val="clear" w:color="auto" w:fill="FFFF99"/>
            <w:vAlign w:val="center"/>
          </w:tcPr>
          <w:p w:rsidR="00A531BE" w:rsidRPr="001A3672" w:rsidRDefault="00A531BE" w:rsidP="00B73920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Mo</w:t>
            </w:r>
            <w:r w:rsidR="005B1957">
              <w:rPr>
                <w:rFonts w:cs="Arial"/>
                <w:b/>
                <w:sz w:val="18"/>
              </w:rPr>
              <w:t>ntant sollicité année civile 2020</w:t>
            </w:r>
            <w:r>
              <w:rPr>
                <w:rFonts w:cs="Arial"/>
                <w:b/>
                <w:sz w:val="18"/>
              </w:rPr>
              <w:t xml:space="preserve"> </w:t>
            </w:r>
            <w:r w:rsidRPr="005303C9">
              <w:rPr>
                <w:rFonts w:cs="Arial"/>
                <w:b/>
                <w:sz w:val="18"/>
              </w:rPr>
              <w:t>(€ HT)</w:t>
            </w:r>
            <w:r>
              <w:rPr>
                <w:rFonts w:cs="Arial"/>
                <w:b/>
                <w:sz w:val="18"/>
              </w:rPr>
              <w:t xml:space="preserve"> Unité partenaire référent du </w:t>
            </w:r>
            <w:proofErr w:type="spellStart"/>
            <w:r>
              <w:rPr>
                <w:rFonts w:cs="Arial"/>
                <w:b/>
                <w:sz w:val="18"/>
              </w:rPr>
              <w:t>LabEx</w:t>
            </w:r>
            <w:proofErr w:type="spellEnd"/>
          </w:p>
        </w:tc>
      </w:tr>
      <w:tr w:rsidR="00A531BE" w:rsidRPr="005303C9" w:rsidTr="00BA512B">
        <w:trPr>
          <w:jc w:val="center"/>
        </w:trPr>
        <w:tc>
          <w:tcPr>
            <w:tcW w:w="1751" w:type="dxa"/>
            <w:vAlign w:val="center"/>
          </w:tcPr>
          <w:p w:rsidR="00A531BE" w:rsidRPr="005303C9" w:rsidRDefault="00A531BE" w:rsidP="0065039A">
            <w:pPr>
              <w:jc w:val="center"/>
              <w:rPr>
                <w:sz w:val="18"/>
              </w:rPr>
            </w:pPr>
            <w:r>
              <w:rPr>
                <w:rFonts w:cs="Arial"/>
                <w:sz w:val="18"/>
                <w:szCs w:val="22"/>
              </w:rPr>
              <w:t>Fonctionnement</w:t>
            </w:r>
          </w:p>
        </w:tc>
        <w:tc>
          <w:tcPr>
            <w:tcW w:w="1985" w:type="dxa"/>
            <w:vAlign w:val="center"/>
          </w:tcPr>
          <w:p w:rsidR="00A531BE" w:rsidRPr="005303C9" w:rsidRDefault="00A531BE" w:rsidP="0065039A">
            <w:pPr>
              <w:jc w:val="center"/>
              <w:rPr>
                <w:sz w:val="18"/>
              </w:rPr>
            </w:pPr>
          </w:p>
        </w:tc>
      </w:tr>
      <w:tr w:rsidR="00A531BE" w:rsidRPr="005303C9" w:rsidTr="00BA512B">
        <w:trPr>
          <w:jc w:val="center"/>
        </w:trPr>
        <w:tc>
          <w:tcPr>
            <w:tcW w:w="1751" w:type="dxa"/>
            <w:vAlign w:val="center"/>
          </w:tcPr>
          <w:p w:rsidR="00A531BE" w:rsidRPr="005303C9" w:rsidRDefault="00A531BE" w:rsidP="00AD71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alaires </w:t>
            </w:r>
            <w:r w:rsidR="00AD71A1">
              <w:rPr>
                <w:sz w:val="18"/>
              </w:rPr>
              <w:t>ITA</w:t>
            </w:r>
          </w:p>
        </w:tc>
        <w:tc>
          <w:tcPr>
            <w:tcW w:w="1985" w:type="dxa"/>
            <w:vAlign w:val="center"/>
          </w:tcPr>
          <w:p w:rsidR="00A531BE" w:rsidRPr="005303C9" w:rsidRDefault="00A531BE" w:rsidP="0065039A">
            <w:pPr>
              <w:jc w:val="center"/>
              <w:rPr>
                <w:sz w:val="18"/>
              </w:rPr>
            </w:pPr>
          </w:p>
        </w:tc>
      </w:tr>
      <w:tr w:rsidR="00A531BE" w:rsidRPr="005303C9" w:rsidTr="00BA512B">
        <w:trPr>
          <w:jc w:val="center"/>
        </w:trPr>
        <w:tc>
          <w:tcPr>
            <w:tcW w:w="1751" w:type="dxa"/>
            <w:shd w:val="clear" w:color="auto" w:fill="FFFF99"/>
            <w:vAlign w:val="center"/>
          </w:tcPr>
          <w:p w:rsidR="00A531BE" w:rsidRPr="005303C9" w:rsidRDefault="00A531BE" w:rsidP="0065039A">
            <w:pPr>
              <w:jc w:val="right"/>
              <w:rPr>
                <w:b/>
                <w:sz w:val="18"/>
              </w:rPr>
            </w:pPr>
            <w:r w:rsidRPr="005303C9">
              <w:rPr>
                <w:b/>
                <w:sz w:val="18"/>
              </w:rPr>
              <w:t>total</w:t>
            </w:r>
          </w:p>
        </w:tc>
        <w:tc>
          <w:tcPr>
            <w:tcW w:w="1985" w:type="dxa"/>
            <w:vAlign w:val="center"/>
          </w:tcPr>
          <w:p w:rsidR="00A531BE" w:rsidRPr="005303C9" w:rsidRDefault="00A531BE" w:rsidP="0065039A">
            <w:pPr>
              <w:jc w:val="center"/>
              <w:rPr>
                <w:sz w:val="18"/>
              </w:rPr>
            </w:pPr>
          </w:p>
        </w:tc>
      </w:tr>
    </w:tbl>
    <w:p w:rsidR="00042F51" w:rsidRDefault="00042F51" w:rsidP="00BC017B">
      <w:pPr>
        <w:rPr>
          <w:b/>
          <w:sz w:val="20"/>
        </w:rPr>
      </w:pPr>
    </w:p>
    <w:p w:rsidR="00BC017B" w:rsidRDefault="00A531BE" w:rsidP="00BC017B">
      <w:pPr>
        <w:rPr>
          <w:b/>
          <w:sz w:val="20"/>
        </w:rPr>
      </w:pPr>
      <w:r>
        <w:rPr>
          <w:b/>
          <w:sz w:val="20"/>
        </w:rPr>
        <w:t xml:space="preserve">Détailler précisément les différents postes ainsi que le bénéficiaire </w:t>
      </w:r>
      <w:r w:rsidR="00CB0450">
        <w:rPr>
          <w:b/>
          <w:sz w:val="20"/>
        </w:rPr>
        <w:t xml:space="preserve">des fonds </w:t>
      </w:r>
      <w:proofErr w:type="spellStart"/>
      <w:r w:rsidR="00CB0450">
        <w:rPr>
          <w:b/>
          <w:sz w:val="20"/>
        </w:rPr>
        <w:t>LabEx</w:t>
      </w:r>
      <w:proofErr w:type="spellEnd"/>
      <w:r>
        <w:rPr>
          <w:b/>
          <w:sz w:val="20"/>
        </w:rPr>
        <w:t xml:space="preserve"> dans le tableau ci-dessous </w:t>
      </w:r>
      <w:r w:rsidR="00CB0450">
        <w:rPr>
          <w:b/>
          <w:sz w:val="20"/>
        </w:rPr>
        <w:t>puis justifier</w:t>
      </w:r>
      <w:r w:rsidR="00042F51">
        <w:rPr>
          <w:b/>
          <w:sz w:val="20"/>
        </w:rPr>
        <w:t xml:space="preserve"> (seule l’unité </w:t>
      </w:r>
      <w:proofErr w:type="spellStart"/>
      <w:r w:rsidR="002F11F6">
        <w:rPr>
          <w:b/>
          <w:sz w:val="20"/>
        </w:rPr>
        <w:t>LabEx</w:t>
      </w:r>
      <w:proofErr w:type="spellEnd"/>
      <w:r w:rsidR="002F11F6">
        <w:rPr>
          <w:b/>
          <w:sz w:val="20"/>
        </w:rPr>
        <w:t xml:space="preserve"> porteuse du</w:t>
      </w:r>
      <w:r w:rsidR="00042F51">
        <w:rPr>
          <w:b/>
          <w:sz w:val="20"/>
        </w:rPr>
        <w:t xml:space="preserve"> projet pourra bénéficier des fonds </w:t>
      </w:r>
      <w:proofErr w:type="spellStart"/>
      <w:r w:rsidR="00042F51">
        <w:rPr>
          <w:b/>
          <w:sz w:val="20"/>
        </w:rPr>
        <w:t>LabEx</w:t>
      </w:r>
      <w:proofErr w:type="spellEnd"/>
      <w:r w:rsidR="00042F51">
        <w:rPr>
          <w:b/>
          <w:sz w:val="20"/>
        </w:rPr>
        <w:t>)</w:t>
      </w:r>
      <w:r w:rsidR="00CB0450">
        <w:rPr>
          <w:b/>
          <w:sz w:val="20"/>
        </w:rPr>
        <w:t xml:space="preserve"> </w:t>
      </w:r>
      <w:r>
        <w:rPr>
          <w:b/>
          <w:sz w:val="20"/>
        </w:rPr>
        <w:t>:</w:t>
      </w:r>
    </w:p>
    <w:p w:rsidR="002F11F6" w:rsidRDefault="002F11F6" w:rsidP="00BC017B">
      <w:pPr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1843"/>
        <w:gridCol w:w="1324"/>
      </w:tblGrid>
      <w:tr w:rsidR="00A531BE" w:rsidRPr="005303C9" w:rsidTr="002F11F6">
        <w:trPr>
          <w:jc w:val="center"/>
        </w:trPr>
        <w:tc>
          <w:tcPr>
            <w:tcW w:w="1843" w:type="dxa"/>
            <w:shd w:val="clear" w:color="auto" w:fill="FFFF99"/>
            <w:vAlign w:val="center"/>
          </w:tcPr>
          <w:p w:rsidR="00A531BE" w:rsidRPr="00766A94" w:rsidRDefault="00A531BE" w:rsidP="00042F51">
            <w:pPr>
              <w:jc w:val="center"/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985" w:type="dxa"/>
            <w:shd w:val="clear" w:color="auto" w:fill="FFFF99"/>
            <w:vAlign w:val="bottom"/>
          </w:tcPr>
          <w:p w:rsidR="002F11F6" w:rsidRPr="001A3672" w:rsidRDefault="00A531BE" w:rsidP="002F11F6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Détail des dépenses </w:t>
            </w:r>
            <w:r w:rsidR="002F11F6">
              <w:rPr>
                <w:rFonts w:cs="Arial"/>
                <w:b/>
                <w:sz w:val="18"/>
              </w:rPr>
              <w:t>unité</w:t>
            </w:r>
            <w:r>
              <w:rPr>
                <w:rFonts w:cs="Arial"/>
                <w:b/>
                <w:sz w:val="18"/>
              </w:rPr>
              <w:t xml:space="preserve"> </w:t>
            </w:r>
            <w:proofErr w:type="spellStart"/>
            <w:r w:rsidR="002F11F6">
              <w:rPr>
                <w:rFonts w:cs="Arial"/>
                <w:b/>
                <w:sz w:val="18"/>
              </w:rPr>
              <w:t>LabEx</w:t>
            </w:r>
            <w:proofErr w:type="spellEnd"/>
            <w:r w:rsidR="002D7707"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b/>
                <w:sz w:val="18"/>
              </w:rPr>
              <w:t>1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A531BE" w:rsidRPr="00BA512B" w:rsidRDefault="00A531BE" w:rsidP="002F11F6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Détail des dépenses </w:t>
            </w:r>
            <w:r w:rsidR="002F11F6">
              <w:rPr>
                <w:rFonts w:cs="Arial"/>
                <w:b/>
                <w:sz w:val="18"/>
              </w:rPr>
              <w:t>unité</w:t>
            </w:r>
            <w:r>
              <w:rPr>
                <w:rFonts w:cs="Arial"/>
                <w:b/>
                <w:sz w:val="18"/>
              </w:rPr>
              <w:t xml:space="preserve"> </w:t>
            </w:r>
            <w:proofErr w:type="spellStart"/>
            <w:r w:rsidR="002F11F6">
              <w:rPr>
                <w:rFonts w:cs="Arial"/>
                <w:b/>
                <w:sz w:val="18"/>
              </w:rPr>
              <w:t>LabEx</w:t>
            </w:r>
            <w:proofErr w:type="spellEnd"/>
            <w:r w:rsidR="002D7707"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b/>
                <w:sz w:val="18"/>
              </w:rPr>
              <w:t>2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A531BE" w:rsidRPr="00BA512B" w:rsidRDefault="00A531BE" w:rsidP="002F11F6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Détail des dépenses </w:t>
            </w:r>
            <w:r w:rsidR="002F11F6">
              <w:rPr>
                <w:rFonts w:cs="Arial"/>
                <w:b/>
                <w:sz w:val="18"/>
              </w:rPr>
              <w:t xml:space="preserve">unité </w:t>
            </w:r>
            <w:proofErr w:type="spellStart"/>
            <w:r w:rsidR="002F11F6">
              <w:rPr>
                <w:rFonts w:cs="Arial"/>
                <w:b/>
                <w:sz w:val="18"/>
              </w:rPr>
              <w:t>LabEx</w:t>
            </w:r>
            <w:proofErr w:type="spellEnd"/>
            <w:r w:rsidR="00042F51"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b/>
                <w:sz w:val="18"/>
              </w:rPr>
              <w:t>« n »</w:t>
            </w:r>
          </w:p>
        </w:tc>
        <w:tc>
          <w:tcPr>
            <w:tcW w:w="1324" w:type="dxa"/>
            <w:shd w:val="clear" w:color="auto" w:fill="FFFF99"/>
            <w:vAlign w:val="center"/>
          </w:tcPr>
          <w:p w:rsidR="00A531BE" w:rsidRDefault="00A531BE" w:rsidP="00042F51">
            <w:pPr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Montant total</w:t>
            </w:r>
          </w:p>
          <w:p w:rsidR="00A531BE" w:rsidRPr="005303C9" w:rsidRDefault="00A531BE" w:rsidP="00042F51">
            <w:pPr>
              <w:jc w:val="center"/>
              <w:rPr>
                <w:sz w:val="18"/>
              </w:rPr>
            </w:pPr>
            <w:r w:rsidRPr="005303C9">
              <w:rPr>
                <w:rFonts w:cs="Arial"/>
                <w:b/>
                <w:sz w:val="18"/>
                <w:szCs w:val="22"/>
              </w:rPr>
              <w:t>(€ HT)</w:t>
            </w:r>
          </w:p>
        </w:tc>
      </w:tr>
      <w:tr w:rsidR="00CB0450" w:rsidRPr="005303C9" w:rsidTr="00042F51">
        <w:trPr>
          <w:jc w:val="center"/>
        </w:trPr>
        <w:tc>
          <w:tcPr>
            <w:tcW w:w="1843" w:type="dxa"/>
            <w:vAlign w:val="center"/>
          </w:tcPr>
          <w:p w:rsidR="00CB0450" w:rsidRDefault="00CB0450" w:rsidP="009056EA">
            <w:pPr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Nom du partenaire ou de l’unité</w:t>
            </w:r>
          </w:p>
        </w:tc>
        <w:tc>
          <w:tcPr>
            <w:tcW w:w="1985" w:type="dxa"/>
            <w:vAlign w:val="center"/>
          </w:tcPr>
          <w:p w:rsidR="00CB0450" w:rsidRPr="005303C9" w:rsidRDefault="00CB0450" w:rsidP="009056EA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:rsidR="00CB0450" w:rsidRPr="005303C9" w:rsidRDefault="00CB0450" w:rsidP="009056EA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CB0450" w:rsidRPr="005303C9" w:rsidRDefault="00CB0450" w:rsidP="009056EA">
            <w:pPr>
              <w:jc w:val="center"/>
              <w:rPr>
                <w:sz w:val="18"/>
              </w:rPr>
            </w:pPr>
          </w:p>
        </w:tc>
        <w:tc>
          <w:tcPr>
            <w:tcW w:w="1324" w:type="dxa"/>
            <w:vAlign w:val="center"/>
          </w:tcPr>
          <w:p w:rsidR="00CB0450" w:rsidRPr="005303C9" w:rsidRDefault="00CB0450" w:rsidP="009056EA">
            <w:pPr>
              <w:jc w:val="center"/>
              <w:rPr>
                <w:sz w:val="18"/>
              </w:rPr>
            </w:pPr>
          </w:p>
        </w:tc>
      </w:tr>
      <w:tr w:rsidR="00A531BE" w:rsidRPr="005303C9" w:rsidTr="00042F51">
        <w:trPr>
          <w:jc w:val="center"/>
        </w:trPr>
        <w:tc>
          <w:tcPr>
            <w:tcW w:w="1843" w:type="dxa"/>
            <w:vAlign w:val="center"/>
          </w:tcPr>
          <w:p w:rsidR="00A531BE" w:rsidRPr="005303C9" w:rsidRDefault="00A531BE" w:rsidP="009056EA">
            <w:pPr>
              <w:jc w:val="center"/>
              <w:rPr>
                <w:sz w:val="18"/>
              </w:rPr>
            </w:pPr>
            <w:r>
              <w:rPr>
                <w:rFonts w:cs="Arial"/>
                <w:sz w:val="18"/>
                <w:szCs w:val="22"/>
              </w:rPr>
              <w:t>Fonctionnement</w:t>
            </w:r>
          </w:p>
        </w:tc>
        <w:tc>
          <w:tcPr>
            <w:tcW w:w="1985" w:type="dxa"/>
            <w:vAlign w:val="center"/>
          </w:tcPr>
          <w:p w:rsidR="00A531BE" w:rsidRPr="005303C9" w:rsidRDefault="00A531BE" w:rsidP="009056EA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:rsidR="00A531BE" w:rsidRPr="005303C9" w:rsidRDefault="00A531BE" w:rsidP="009056EA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A531BE" w:rsidRPr="005303C9" w:rsidRDefault="00A531BE" w:rsidP="009056EA">
            <w:pPr>
              <w:jc w:val="center"/>
              <w:rPr>
                <w:sz w:val="18"/>
              </w:rPr>
            </w:pPr>
          </w:p>
        </w:tc>
        <w:tc>
          <w:tcPr>
            <w:tcW w:w="1324" w:type="dxa"/>
            <w:vAlign w:val="center"/>
          </w:tcPr>
          <w:p w:rsidR="00A531BE" w:rsidRPr="005303C9" w:rsidRDefault="00A531BE" w:rsidP="009056EA">
            <w:pPr>
              <w:jc w:val="center"/>
              <w:rPr>
                <w:sz w:val="18"/>
              </w:rPr>
            </w:pPr>
          </w:p>
        </w:tc>
      </w:tr>
      <w:tr w:rsidR="00A531BE" w:rsidRPr="005303C9" w:rsidTr="00042F51">
        <w:trPr>
          <w:jc w:val="center"/>
        </w:trPr>
        <w:tc>
          <w:tcPr>
            <w:tcW w:w="1843" w:type="dxa"/>
            <w:vAlign w:val="center"/>
          </w:tcPr>
          <w:p w:rsidR="00A531BE" w:rsidRPr="005303C9" w:rsidRDefault="00A531BE" w:rsidP="009056E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alaires </w:t>
            </w:r>
          </w:p>
        </w:tc>
        <w:tc>
          <w:tcPr>
            <w:tcW w:w="1985" w:type="dxa"/>
            <w:vAlign w:val="center"/>
          </w:tcPr>
          <w:p w:rsidR="00A531BE" w:rsidRPr="005303C9" w:rsidRDefault="00A531BE" w:rsidP="009056EA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:rsidR="00A531BE" w:rsidRPr="005303C9" w:rsidRDefault="00A531BE" w:rsidP="009056EA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A531BE" w:rsidRPr="005303C9" w:rsidRDefault="00A531BE" w:rsidP="009056EA">
            <w:pPr>
              <w:jc w:val="center"/>
              <w:rPr>
                <w:sz w:val="18"/>
              </w:rPr>
            </w:pPr>
          </w:p>
        </w:tc>
        <w:tc>
          <w:tcPr>
            <w:tcW w:w="1324" w:type="dxa"/>
            <w:vAlign w:val="center"/>
          </w:tcPr>
          <w:p w:rsidR="00A531BE" w:rsidRPr="005303C9" w:rsidRDefault="00A531BE" w:rsidP="009056EA">
            <w:pPr>
              <w:jc w:val="center"/>
              <w:rPr>
                <w:sz w:val="18"/>
              </w:rPr>
            </w:pPr>
          </w:p>
        </w:tc>
      </w:tr>
      <w:tr w:rsidR="00A531BE" w:rsidRPr="005303C9" w:rsidTr="00042F51">
        <w:trPr>
          <w:jc w:val="center"/>
        </w:trPr>
        <w:tc>
          <w:tcPr>
            <w:tcW w:w="1843" w:type="dxa"/>
            <w:shd w:val="clear" w:color="auto" w:fill="FFFF99"/>
            <w:vAlign w:val="center"/>
          </w:tcPr>
          <w:p w:rsidR="00A531BE" w:rsidRPr="005303C9" w:rsidRDefault="00A531BE" w:rsidP="009056EA">
            <w:pPr>
              <w:jc w:val="right"/>
              <w:rPr>
                <w:b/>
                <w:sz w:val="18"/>
              </w:rPr>
            </w:pPr>
            <w:r w:rsidRPr="005303C9">
              <w:rPr>
                <w:b/>
                <w:sz w:val="18"/>
              </w:rPr>
              <w:t>total</w:t>
            </w:r>
          </w:p>
        </w:tc>
        <w:tc>
          <w:tcPr>
            <w:tcW w:w="1985" w:type="dxa"/>
            <w:vAlign w:val="center"/>
          </w:tcPr>
          <w:p w:rsidR="00A531BE" w:rsidRPr="005303C9" w:rsidRDefault="00A531BE" w:rsidP="009056EA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:rsidR="00A531BE" w:rsidRPr="005303C9" w:rsidRDefault="00A531BE" w:rsidP="009056EA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A531BE" w:rsidRPr="005303C9" w:rsidRDefault="00A531BE" w:rsidP="009056EA">
            <w:pPr>
              <w:jc w:val="center"/>
              <w:rPr>
                <w:sz w:val="18"/>
              </w:rPr>
            </w:pPr>
          </w:p>
        </w:tc>
        <w:tc>
          <w:tcPr>
            <w:tcW w:w="1324" w:type="dxa"/>
            <w:vAlign w:val="center"/>
          </w:tcPr>
          <w:p w:rsidR="00A531BE" w:rsidRPr="005303C9" w:rsidRDefault="00A531BE" w:rsidP="009056EA">
            <w:pPr>
              <w:jc w:val="center"/>
              <w:rPr>
                <w:sz w:val="18"/>
              </w:rPr>
            </w:pPr>
          </w:p>
        </w:tc>
      </w:tr>
    </w:tbl>
    <w:p w:rsidR="00A531BE" w:rsidRDefault="00A531BE" w:rsidP="00BC017B">
      <w:pPr>
        <w:rPr>
          <w:b/>
          <w:sz w:val="20"/>
        </w:rPr>
      </w:pPr>
    </w:p>
    <w:p w:rsidR="00A531BE" w:rsidRPr="002F11F6" w:rsidRDefault="002D7707" w:rsidP="00BC017B">
      <w:pPr>
        <w:rPr>
          <w:b/>
          <w:sz w:val="20"/>
        </w:rPr>
      </w:pPr>
      <w:r w:rsidRPr="002F11F6">
        <w:rPr>
          <w:b/>
          <w:sz w:val="20"/>
        </w:rPr>
        <w:t xml:space="preserve">Détails des dépenses : </w:t>
      </w:r>
    </w:p>
    <w:p w:rsidR="002D7707" w:rsidRPr="00042F51" w:rsidRDefault="00042F51" w:rsidP="00BC017B">
      <w:pPr>
        <w:rPr>
          <w:sz w:val="20"/>
        </w:rPr>
      </w:pPr>
      <w:r w:rsidRPr="00042F51">
        <w:rPr>
          <w:sz w:val="20"/>
        </w:rPr>
        <w:t>-</w:t>
      </w:r>
    </w:p>
    <w:p w:rsidR="00042F51" w:rsidRPr="00042F51" w:rsidRDefault="00042F51" w:rsidP="00BC017B">
      <w:pPr>
        <w:rPr>
          <w:sz w:val="20"/>
        </w:rPr>
      </w:pPr>
      <w:r w:rsidRPr="00042F51">
        <w:rPr>
          <w:sz w:val="20"/>
        </w:rPr>
        <w:t>-</w:t>
      </w:r>
    </w:p>
    <w:p w:rsidR="00042F51" w:rsidRPr="00042F51" w:rsidRDefault="00042F51" w:rsidP="00BC017B">
      <w:pPr>
        <w:rPr>
          <w:sz w:val="20"/>
        </w:rPr>
      </w:pPr>
      <w:r>
        <w:rPr>
          <w:sz w:val="20"/>
        </w:rPr>
        <w:t>-</w:t>
      </w:r>
    </w:p>
    <w:p w:rsidR="00042F51" w:rsidRDefault="002F11F6" w:rsidP="00BC017B">
      <w:pPr>
        <w:rPr>
          <w:b/>
          <w:sz w:val="20"/>
        </w:rPr>
      </w:pPr>
      <w:r>
        <w:rPr>
          <w:b/>
          <w:sz w:val="20"/>
        </w:rPr>
        <w:br w:type="page"/>
      </w:r>
    </w:p>
    <w:p w:rsidR="001376A2" w:rsidRDefault="001376A2" w:rsidP="00BC017B">
      <w:pPr>
        <w:rPr>
          <w:i/>
          <w:sz w:val="20"/>
        </w:rPr>
      </w:pPr>
      <w:r w:rsidRPr="001376A2">
        <w:rPr>
          <w:i/>
          <w:sz w:val="20"/>
        </w:rPr>
        <w:lastRenderedPageBreak/>
        <w:t xml:space="preserve">Indiquer dans le tableau ci-dessous l’apport prévisionnel en </w:t>
      </w:r>
      <w:r w:rsidRPr="001376A2">
        <w:rPr>
          <w:b/>
          <w:i/>
          <w:sz w:val="20"/>
        </w:rPr>
        <w:t>co-financement</w:t>
      </w:r>
      <w:r w:rsidR="00AD71A1">
        <w:rPr>
          <w:b/>
          <w:i/>
          <w:sz w:val="20"/>
        </w:rPr>
        <w:t xml:space="preserve"> réel</w:t>
      </w:r>
      <w:r w:rsidRPr="001376A2">
        <w:rPr>
          <w:i/>
          <w:sz w:val="20"/>
        </w:rPr>
        <w:t xml:space="preserve"> du ou des partenaires du projet</w:t>
      </w:r>
      <w:r w:rsidR="002F11F6">
        <w:rPr>
          <w:i/>
          <w:sz w:val="20"/>
        </w:rPr>
        <w:t xml:space="preserve"> Unité(s) </w:t>
      </w:r>
      <w:proofErr w:type="spellStart"/>
      <w:r w:rsidR="002F11F6">
        <w:rPr>
          <w:i/>
          <w:sz w:val="20"/>
        </w:rPr>
        <w:t>LabEx</w:t>
      </w:r>
      <w:proofErr w:type="spellEnd"/>
      <w:r w:rsidR="002F11F6">
        <w:rPr>
          <w:i/>
          <w:sz w:val="20"/>
        </w:rPr>
        <w:t xml:space="preserve"> ou extérieurs)</w:t>
      </w:r>
      <w:r w:rsidRPr="001376A2">
        <w:rPr>
          <w:i/>
          <w:sz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985"/>
        <w:gridCol w:w="1984"/>
        <w:gridCol w:w="1843"/>
        <w:gridCol w:w="1324"/>
      </w:tblGrid>
      <w:tr w:rsidR="001376A2" w:rsidRPr="005303C9" w:rsidTr="00F70C00">
        <w:trPr>
          <w:jc w:val="center"/>
        </w:trPr>
        <w:tc>
          <w:tcPr>
            <w:tcW w:w="1751" w:type="dxa"/>
            <w:shd w:val="clear" w:color="auto" w:fill="FFFF99"/>
            <w:vAlign w:val="center"/>
          </w:tcPr>
          <w:p w:rsidR="001376A2" w:rsidRPr="00766A94" w:rsidRDefault="001376A2" w:rsidP="00F70C00">
            <w:pPr>
              <w:jc w:val="center"/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985" w:type="dxa"/>
            <w:shd w:val="clear" w:color="auto" w:fill="FFFF99"/>
            <w:vAlign w:val="center"/>
          </w:tcPr>
          <w:p w:rsidR="001376A2" w:rsidRPr="001A3672" w:rsidRDefault="001376A2" w:rsidP="00B771EC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Montant année civile 20</w:t>
            </w:r>
            <w:r w:rsidR="005B1957">
              <w:rPr>
                <w:rFonts w:cs="Arial"/>
                <w:b/>
                <w:sz w:val="18"/>
              </w:rPr>
              <w:t>20</w:t>
            </w:r>
            <w:r>
              <w:rPr>
                <w:rFonts w:cs="Arial"/>
                <w:b/>
                <w:sz w:val="18"/>
              </w:rPr>
              <w:t xml:space="preserve"> </w:t>
            </w:r>
            <w:r w:rsidRPr="005303C9">
              <w:rPr>
                <w:rFonts w:cs="Arial"/>
                <w:b/>
                <w:sz w:val="18"/>
              </w:rPr>
              <w:t>(€ HT)</w:t>
            </w:r>
            <w:r w:rsidR="00A531BE">
              <w:rPr>
                <w:rFonts w:cs="Arial"/>
                <w:b/>
                <w:sz w:val="18"/>
              </w:rPr>
              <w:t xml:space="preserve"> partenaire 1</w:t>
            </w:r>
          </w:p>
        </w:tc>
        <w:tc>
          <w:tcPr>
            <w:tcW w:w="1984" w:type="dxa"/>
            <w:shd w:val="clear" w:color="auto" w:fill="FFFF99"/>
          </w:tcPr>
          <w:p w:rsidR="001376A2" w:rsidRPr="00BA512B" w:rsidRDefault="005B1957" w:rsidP="00B771EC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Montant année civile 2020</w:t>
            </w:r>
            <w:r w:rsidR="001376A2" w:rsidRPr="005303C9">
              <w:rPr>
                <w:rFonts w:cs="Arial"/>
                <w:b/>
                <w:sz w:val="18"/>
              </w:rPr>
              <w:t xml:space="preserve"> (€ HT)</w:t>
            </w:r>
            <w:r w:rsidR="00A531BE">
              <w:rPr>
                <w:rFonts w:cs="Arial"/>
                <w:b/>
                <w:sz w:val="18"/>
              </w:rPr>
              <w:t xml:space="preserve"> partenaire 2</w:t>
            </w:r>
          </w:p>
        </w:tc>
        <w:tc>
          <w:tcPr>
            <w:tcW w:w="1843" w:type="dxa"/>
            <w:shd w:val="clear" w:color="auto" w:fill="FFFF99"/>
          </w:tcPr>
          <w:p w:rsidR="001376A2" w:rsidRPr="00BA512B" w:rsidRDefault="005B1957" w:rsidP="001376A2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Montant année civile 2020</w:t>
            </w:r>
            <w:r w:rsidR="001376A2" w:rsidRPr="005303C9">
              <w:rPr>
                <w:rFonts w:cs="Arial"/>
                <w:b/>
                <w:sz w:val="18"/>
              </w:rPr>
              <w:t xml:space="preserve"> (€ HT)</w:t>
            </w:r>
            <w:r w:rsidR="00A531BE">
              <w:rPr>
                <w:rFonts w:cs="Arial"/>
                <w:b/>
                <w:sz w:val="18"/>
              </w:rPr>
              <w:t xml:space="preserve"> partenaire </w:t>
            </w:r>
            <w:r w:rsidR="001376A2">
              <w:rPr>
                <w:rFonts w:cs="Arial"/>
                <w:b/>
                <w:sz w:val="18"/>
              </w:rPr>
              <w:t>« n »</w:t>
            </w:r>
          </w:p>
        </w:tc>
        <w:tc>
          <w:tcPr>
            <w:tcW w:w="1324" w:type="dxa"/>
            <w:shd w:val="clear" w:color="auto" w:fill="FFFF99"/>
            <w:vAlign w:val="center"/>
          </w:tcPr>
          <w:p w:rsidR="001376A2" w:rsidRDefault="001376A2" w:rsidP="00F70C00">
            <w:pPr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 xml:space="preserve">Montant total </w:t>
            </w:r>
          </w:p>
          <w:p w:rsidR="001376A2" w:rsidRPr="005303C9" w:rsidRDefault="001376A2" w:rsidP="00F70C00">
            <w:pPr>
              <w:jc w:val="center"/>
              <w:rPr>
                <w:sz w:val="18"/>
              </w:rPr>
            </w:pPr>
            <w:r w:rsidRPr="005303C9">
              <w:rPr>
                <w:rFonts w:cs="Arial"/>
                <w:b/>
                <w:sz w:val="18"/>
                <w:szCs w:val="22"/>
              </w:rPr>
              <w:t>(€ HT)</w:t>
            </w:r>
          </w:p>
        </w:tc>
      </w:tr>
      <w:tr w:rsidR="00AD71A1" w:rsidRPr="005303C9" w:rsidTr="00C1112A">
        <w:trPr>
          <w:jc w:val="center"/>
        </w:trPr>
        <w:tc>
          <w:tcPr>
            <w:tcW w:w="1751" w:type="dxa"/>
            <w:vAlign w:val="center"/>
          </w:tcPr>
          <w:p w:rsidR="00AD71A1" w:rsidRDefault="00AD71A1" w:rsidP="00C1112A">
            <w:pPr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Nom du partenaire ou de l’unité</w:t>
            </w:r>
          </w:p>
        </w:tc>
        <w:tc>
          <w:tcPr>
            <w:tcW w:w="1985" w:type="dxa"/>
            <w:vAlign w:val="center"/>
          </w:tcPr>
          <w:p w:rsidR="00AD71A1" w:rsidRPr="005303C9" w:rsidRDefault="00AD71A1" w:rsidP="00C1112A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:rsidR="00AD71A1" w:rsidRPr="005303C9" w:rsidRDefault="00AD71A1" w:rsidP="00C1112A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AD71A1" w:rsidRPr="005303C9" w:rsidRDefault="00AD71A1" w:rsidP="00C1112A">
            <w:pPr>
              <w:jc w:val="center"/>
              <w:rPr>
                <w:sz w:val="18"/>
              </w:rPr>
            </w:pPr>
          </w:p>
        </w:tc>
        <w:tc>
          <w:tcPr>
            <w:tcW w:w="1324" w:type="dxa"/>
            <w:vAlign w:val="center"/>
          </w:tcPr>
          <w:p w:rsidR="00AD71A1" w:rsidRPr="005303C9" w:rsidRDefault="00AD71A1" w:rsidP="00C1112A">
            <w:pPr>
              <w:jc w:val="center"/>
              <w:rPr>
                <w:sz w:val="18"/>
              </w:rPr>
            </w:pPr>
          </w:p>
        </w:tc>
      </w:tr>
      <w:tr w:rsidR="001376A2" w:rsidRPr="005303C9" w:rsidTr="00F70C00">
        <w:trPr>
          <w:jc w:val="center"/>
        </w:trPr>
        <w:tc>
          <w:tcPr>
            <w:tcW w:w="1751" w:type="dxa"/>
            <w:vAlign w:val="center"/>
          </w:tcPr>
          <w:p w:rsidR="001376A2" w:rsidRPr="005303C9" w:rsidRDefault="001376A2" w:rsidP="00F70C00">
            <w:pPr>
              <w:jc w:val="center"/>
              <w:rPr>
                <w:sz w:val="18"/>
              </w:rPr>
            </w:pPr>
            <w:r>
              <w:rPr>
                <w:rFonts w:cs="Arial"/>
                <w:sz w:val="18"/>
                <w:szCs w:val="22"/>
              </w:rPr>
              <w:t>Fonctionnement</w:t>
            </w:r>
          </w:p>
        </w:tc>
        <w:tc>
          <w:tcPr>
            <w:tcW w:w="1985" w:type="dxa"/>
            <w:vAlign w:val="center"/>
          </w:tcPr>
          <w:p w:rsidR="001376A2" w:rsidRPr="005303C9" w:rsidRDefault="001376A2" w:rsidP="00F70C00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:rsidR="001376A2" w:rsidRPr="005303C9" w:rsidRDefault="001376A2" w:rsidP="00F70C00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1376A2" w:rsidRPr="005303C9" w:rsidRDefault="001376A2" w:rsidP="00F70C00">
            <w:pPr>
              <w:jc w:val="center"/>
              <w:rPr>
                <w:sz w:val="18"/>
              </w:rPr>
            </w:pPr>
          </w:p>
        </w:tc>
        <w:tc>
          <w:tcPr>
            <w:tcW w:w="1324" w:type="dxa"/>
            <w:vAlign w:val="center"/>
          </w:tcPr>
          <w:p w:rsidR="001376A2" w:rsidRPr="005303C9" w:rsidRDefault="001376A2" w:rsidP="00F70C00">
            <w:pPr>
              <w:jc w:val="center"/>
              <w:rPr>
                <w:sz w:val="18"/>
              </w:rPr>
            </w:pPr>
          </w:p>
        </w:tc>
      </w:tr>
      <w:tr w:rsidR="001376A2" w:rsidRPr="005303C9" w:rsidTr="00F70C00">
        <w:trPr>
          <w:jc w:val="center"/>
        </w:trPr>
        <w:tc>
          <w:tcPr>
            <w:tcW w:w="1751" w:type="dxa"/>
            <w:vAlign w:val="center"/>
          </w:tcPr>
          <w:p w:rsidR="001376A2" w:rsidRPr="005303C9" w:rsidRDefault="001376A2" w:rsidP="00F70C0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alaires </w:t>
            </w:r>
          </w:p>
        </w:tc>
        <w:tc>
          <w:tcPr>
            <w:tcW w:w="1985" w:type="dxa"/>
            <w:vAlign w:val="center"/>
          </w:tcPr>
          <w:p w:rsidR="001376A2" w:rsidRPr="005303C9" w:rsidRDefault="001376A2" w:rsidP="00F70C00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:rsidR="001376A2" w:rsidRPr="005303C9" w:rsidRDefault="001376A2" w:rsidP="00F70C00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1376A2" w:rsidRPr="005303C9" w:rsidRDefault="001376A2" w:rsidP="00F70C00">
            <w:pPr>
              <w:jc w:val="center"/>
              <w:rPr>
                <w:sz w:val="18"/>
              </w:rPr>
            </w:pPr>
          </w:p>
        </w:tc>
        <w:tc>
          <w:tcPr>
            <w:tcW w:w="1324" w:type="dxa"/>
            <w:vAlign w:val="center"/>
          </w:tcPr>
          <w:p w:rsidR="001376A2" w:rsidRPr="005303C9" w:rsidRDefault="001376A2" w:rsidP="00F70C00">
            <w:pPr>
              <w:jc w:val="center"/>
              <w:rPr>
                <w:sz w:val="18"/>
              </w:rPr>
            </w:pPr>
          </w:p>
        </w:tc>
      </w:tr>
      <w:tr w:rsidR="001376A2" w:rsidRPr="005303C9" w:rsidTr="001376A2">
        <w:trPr>
          <w:jc w:val="center"/>
        </w:trPr>
        <w:tc>
          <w:tcPr>
            <w:tcW w:w="1751" w:type="dxa"/>
            <w:shd w:val="clear" w:color="auto" w:fill="auto"/>
            <w:vAlign w:val="center"/>
          </w:tcPr>
          <w:p w:rsidR="001376A2" w:rsidRPr="001376A2" w:rsidRDefault="001376A2" w:rsidP="001376A2">
            <w:pPr>
              <w:jc w:val="center"/>
              <w:rPr>
                <w:sz w:val="18"/>
              </w:rPr>
            </w:pPr>
            <w:r w:rsidRPr="001376A2">
              <w:rPr>
                <w:sz w:val="18"/>
              </w:rPr>
              <w:t>Autre</w:t>
            </w:r>
          </w:p>
        </w:tc>
        <w:tc>
          <w:tcPr>
            <w:tcW w:w="1985" w:type="dxa"/>
            <w:vAlign w:val="center"/>
          </w:tcPr>
          <w:p w:rsidR="001376A2" w:rsidRPr="005303C9" w:rsidRDefault="001376A2" w:rsidP="00F70C00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:rsidR="001376A2" w:rsidRPr="005303C9" w:rsidRDefault="001376A2" w:rsidP="00F70C00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1376A2" w:rsidRPr="005303C9" w:rsidRDefault="001376A2" w:rsidP="00F70C00">
            <w:pPr>
              <w:jc w:val="center"/>
              <w:rPr>
                <w:sz w:val="18"/>
              </w:rPr>
            </w:pPr>
          </w:p>
        </w:tc>
        <w:tc>
          <w:tcPr>
            <w:tcW w:w="1324" w:type="dxa"/>
            <w:vAlign w:val="center"/>
          </w:tcPr>
          <w:p w:rsidR="001376A2" w:rsidRPr="005303C9" w:rsidRDefault="001376A2" w:rsidP="00F70C00">
            <w:pPr>
              <w:jc w:val="center"/>
              <w:rPr>
                <w:sz w:val="18"/>
              </w:rPr>
            </w:pPr>
          </w:p>
        </w:tc>
      </w:tr>
      <w:tr w:rsidR="001376A2" w:rsidRPr="005303C9" w:rsidTr="00F70C00">
        <w:trPr>
          <w:jc w:val="center"/>
        </w:trPr>
        <w:tc>
          <w:tcPr>
            <w:tcW w:w="1751" w:type="dxa"/>
            <w:shd w:val="clear" w:color="auto" w:fill="FFFF99"/>
            <w:vAlign w:val="center"/>
          </w:tcPr>
          <w:p w:rsidR="001376A2" w:rsidRPr="005303C9" w:rsidRDefault="001376A2" w:rsidP="00F70C00">
            <w:pPr>
              <w:jc w:val="right"/>
              <w:rPr>
                <w:b/>
                <w:sz w:val="18"/>
              </w:rPr>
            </w:pPr>
            <w:r w:rsidRPr="005303C9">
              <w:rPr>
                <w:b/>
                <w:sz w:val="18"/>
              </w:rPr>
              <w:t>total</w:t>
            </w:r>
          </w:p>
        </w:tc>
        <w:tc>
          <w:tcPr>
            <w:tcW w:w="1985" w:type="dxa"/>
            <w:vAlign w:val="center"/>
          </w:tcPr>
          <w:p w:rsidR="001376A2" w:rsidRPr="005303C9" w:rsidRDefault="001376A2" w:rsidP="00F70C00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:rsidR="001376A2" w:rsidRPr="005303C9" w:rsidRDefault="001376A2" w:rsidP="00F70C00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1376A2" w:rsidRPr="005303C9" w:rsidRDefault="001376A2" w:rsidP="00F70C00">
            <w:pPr>
              <w:jc w:val="center"/>
              <w:rPr>
                <w:sz w:val="18"/>
              </w:rPr>
            </w:pPr>
          </w:p>
        </w:tc>
        <w:tc>
          <w:tcPr>
            <w:tcW w:w="1324" w:type="dxa"/>
            <w:vAlign w:val="center"/>
          </w:tcPr>
          <w:p w:rsidR="001376A2" w:rsidRPr="005303C9" w:rsidRDefault="001376A2" w:rsidP="00F70C00">
            <w:pPr>
              <w:jc w:val="center"/>
              <w:rPr>
                <w:sz w:val="18"/>
              </w:rPr>
            </w:pPr>
          </w:p>
        </w:tc>
      </w:tr>
    </w:tbl>
    <w:p w:rsidR="001376A2" w:rsidRPr="00AD71A1" w:rsidRDefault="00A531BE" w:rsidP="00BC017B">
      <w:pPr>
        <w:rPr>
          <w:b/>
          <w:sz w:val="20"/>
        </w:rPr>
      </w:pPr>
      <w:r>
        <w:rPr>
          <w:b/>
          <w:sz w:val="20"/>
        </w:rPr>
        <w:t xml:space="preserve">Détailler précisément </w:t>
      </w:r>
      <w:r w:rsidR="00CB0450">
        <w:rPr>
          <w:b/>
          <w:sz w:val="20"/>
        </w:rPr>
        <w:t xml:space="preserve">et justifier </w:t>
      </w:r>
      <w:r>
        <w:rPr>
          <w:b/>
          <w:sz w:val="20"/>
        </w:rPr>
        <w:t>les différents postes ainsi que</w:t>
      </w:r>
      <w:r w:rsidR="00AD71A1">
        <w:rPr>
          <w:b/>
          <w:sz w:val="20"/>
        </w:rPr>
        <w:t xml:space="preserve"> le bénéficiaire de la dépense.</w:t>
      </w:r>
    </w:p>
    <w:p w:rsidR="0005126F" w:rsidRDefault="002F11F6" w:rsidP="002F11F6">
      <w:pPr>
        <w:rPr>
          <w:sz w:val="20"/>
        </w:rPr>
      </w:pPr>
      <w:r>
        <w:rPr>
          <w:sz w:val="20"/>
        </w:rPr>
        <w:t>-</w:t>
      </w:r>
    </w:p>
    <w:p w:rsidR="002F11F6" w:rsidRDefault="002F11F6" w:rsidP="002F11F6">
      <w:pPr>
        <w:rPr>
          <w:sz w:val="20"/>
        </w:rPr>
      </w:pPr>
      <w:r>
        <w:rPr>
          <w:sz w:val="20"/>
        </w:rPr>
        <w:t>-</w:t>
      </w:r>
    </w:p>
    <w:p w:rsidR="002F11F6" w:rsidRDefault="002F11F6" w:rsidP="002F11F6">
      <w:pPr>
        <w:rPr>
          <w:sz w:val="20"/>
        </w:rPr>
      </w:pPr>
      <w:r>
        <w:rPr>
          <w:sz w:val="20"/>
        </w:rPr>
        <w:t>-</w:t>
      </w:r>
    </w:p>
    <w:p w:rsidR="002F11F6" w:rsidRDefault="002F11F6" w:rsidP="002F11F6">
      <w:pPr>
        <w:rPr>
          <w:sz w:val="20"/>
        </w:rPr>
      </w:pPr>
      <w:r>
        <w:rPr>
          <w:sz w:val="20"/>
        </w:rPr>
        <w:t>-</w:t>
      </w:r>
    </w:p>
    <w:p w:rsidR="002F11F6" w:rsidRDefault="002F11F6" w:rsidP="002F11F6">
      <w:pPr>
        <w:rPr>
          <w:sz w:val="20"/>
        </w:rPr>
      </w:pPr>
    </w:p>
    <w:p w:rsidR="00AD71A1" w:rsidRDefault="00AD71A1" w:rsidP="00AD71A1">
      <w:pPr>
        <w:rPr>
          <w:i/>
          <w:sz w:val="20"/>
        </w:rPr>
      </w:pPr>
      <w:r w:rsidRPr="001376A2">
        <w:rPr>
          <w:i/>
          <w:sz w:val="20"/>
        </w:rPr>
        <w:t xml:space="preserve">Indiquer dans le tableau ci-dessous l’apport prévisionnel en </w:t>
      </w:r>
      <w:r w:rsidRPr="001376A2">
        <w:rPr>
          <w:b/>
          <w:i/>
          <w:sz w:val="20"/>
        </w:rPr>
        <w:t>co-financement</w:t>
      </w:r>
      <w:r>
        <w:rPr>
          <w:b/>
          <w:i/>
          <w:sz w:val="20"/>
        </w:rPr>
        <w:t xml:space="preserve"> en coûts complets</w:t>
      </w:r>
      <w:r w:rsidRPr="001376A2">
        <w:rPr>
          <w:i/>
          <w:sz w:val="20"/>
        </w:rPr>
        <w:t xml:space="preserve"> du ou des partenaires</w:t>
      </w:r>
      <w:r w:rsidR="00042F51">
        <w:rPr>
          <w:i/>
          <w:sz w:val="20"/>
        </w:rPr>
        <w:t xml:space="preserve"> (</w:t>
      </w:r>
      <w:r w:rsidR="002F11F6">
        <w:rPr>
          <w:i/>
          <w:sz w:val="20"/>
        </w:rPr>
        <w:t xml:space="preserve">Unité(s) </w:t>
      </w:r>
      <w:proofErr w:type="spellStart"/>
      <w:r w:rsidR="002F11F6">
        <w:rPr>
          <w:i/>
          <w:sz w:val="20"/>
        </w:rPr>
        <w:t>LabEx</w:t>
      </w:r>
      <w:proofErr w:type="spellEnd"/>
      <w:r w:rsidR="00042F51">
        <w:rPr>
          <w:i/>
          <w:sz w:val="20"/>
        </w:rPr>
        <w:t xml:space="preserve"> ou extérieurs)</w:t>
      </w:r>
      <w:r w:rsidRPr="001376A2">
        <w:rPr>
          <w:i/>
          <w:sz w:val="20"/>
        </w:rPr>
        <w:t xml:space="preserve"> du projet.</w:t>
      </w:r>
    </w:p>
    <w:p w:rsidR="00042F51" w:rsidRDefault="00042F51" w:rsidP="00AD71A1">
      <w:pPr>
        <w:rPr>
          <w:i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985"/>
        <w:gridCol w:w="1984"/>
        <w:gridCol w:w="1843"/>
        <w:gridCol w:w="1324"/>
      </w:tblGrid>
      <w:tr w:rsidR="00AD71A1" w:rsidRPr="005303C9" w:rsidTr="00C1112A">
        <w:trPr>
          <w:jc w:val="center"/>
        </w:trPr>
        <w:tc>
          <w:tcPr>
            <w:tcW w:w="1751" w:type="dxa"/>
            <w:shd w:val="clear" w:color="auto" w:fill="FFFF99"/>
            <w:vAlign w:val="center"/>
          </w:tcPr>
          <w:p w:rsidR="00AD71A1" w:rsidRPr="00766A94" w:rsidRDefault="00AD71A1" w:rsidP="00C1112A">
            <w:pPr>
              <w:jc w:val="center"/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985" w:type="dxa"/>
            <w:shd w:val="clear" w:color="auto" w:fill="FFFF99"/>
            <w:vAlign w:val="center"/>
          </w:tcPr>
          <w:p w:rsidR="00AD71A1" w:rsidRPr="001A3672" w:rsidRDefault="00AD71A1" w:rsidP="005B1957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Montant anné</w:t>
            </w:r>
            <w:r w:rsidR="005B1957">
              <w:rPr>
                <w:rFonts w:cs="Arial"/>
                <w:b/>
                <w:sz w:val="18"/>
              </w:rPr>
              <w:t>e civile 2020</w:t>
            </w:r>
            <w:r>
              <w:rPr>
                <w:rFonts w:cs="Arial"/>
                <w:b/>
                <w:sz w:val="18"/>
              </w:rPr>
              <w:t xml:space="preserve"> </w:t>
            </w:r>
            <w:r w:rsidRPr="005303C9">
              <w:rPr>
                <w:rFonts w:cs="Arial"/>
                <w:b/>
                <w:sz w:val="18"/>
              </w:rPr>
              <w:t>(€ HT)</w:t>
            </w:r>
            <w:r>
              <w:rPr>
                <w:rFonts w:cs="Arial"/>
                <w:b/>
                <w:sz w:val="18"/>
              </w:rPr>
              <w:t xml:space="preserve"> partenaire 1</w:t>
            </w:r>
          </w:p>
        </w:tc>
        <w:tc>
          <w:tcPr>
            <w:tcW w:w="1984" w:type="dxa"/>
            <w:shd w:val="clear" w:color="auto" w:fill="FFFF99"/>
          </w:tcPr>
          <w:p w:rsidR="00AD71A1" w:rsidRPr="00BA512B" w:rsidRDefault="00AD71A1" w:rsidP="005B1957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Montant année civile 20</w:t>
            </w:r>
            <w:r w:rsidR="005B1957">
              <w:rPr>
                <w:rFonts w:cs="Arial"/>
                <w:b/>
                <w:sz w:val="18"/>
              </w:rPr>
              <w:t>20</w:t>
            </w:r>
            <w:r w:rsidRPr="005303C9">
              <w:rPr>
                <w:rFonts w:cs="Arial"/>
                <w:b/>
                <w:sz w:val="18"/>
              </w:rPr>
              <w:t xml:space="preserve"> (€ HT)</w:t>
            </w:r>
            <w:r>
              <w:rPr>
                <w:rFonts w:cs="Arial"/>
                <w:b/>
                <w:sz w:val="18"/>
              </w:rPr>
              <w:t xml:space="preserve"> partenaire 2</w:t>
            </w:r>
          </w:p>
        </w:tc>
        <w:tc>
          <w:tcPr>
            <w:tcW w:w="1843" w:type="dxa"/>
            <w:shd w:val="clear" w:color="auto" w:fill="FFFF99"/>
          </w:tcPr>
          <w:p w:rsidR="00AD71A1" w:rsidRPr="00BA512B" w:rsidRDefault="00AD71A1" w:rsidP="005B1957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Montant année civile 20</w:t>
            </w:r>
            <w:r w:rsidR="005B1957">
              <w:rPr>
                <w:rFonts w:cs="Arial"/>
                <w:b/>
                <w:sz w:val="18"/>
              </w:rPr>
              <w:t>20</w:t>
            </w:r>
            <w:r w:rsidRPr="005303C9">
              <w:rPr>
                <w:rFonts w:cs="Arial"/>
                <w:b/>
                <w:sz w:val="18"/>
              </w:rPr>
              <w:t xml:space="preserve"> (€ HT)</w:t>
            </w:r>
            <w:r>
              <w:rPr>
                <w:rFonts w:cs="Arial"/>
                <w:b/>
                <w:sz w:val="18"/>
              </w:rPr>
              <w:t xml:space="preserve"> partenaire « n »</w:t>
            </w:r>
          </w:p>
        </w:tc>
        <w:tc>
          <w:tcPr>
            <w:tcW w:w="1324" w:type="dxa"/>
            <w:shd w:val="clear" w:color="auto" w:fill="FFFF99"/>
            <w:vAlign w:val="center"/>
          </w:tcPr>
          <w:p w:rsidR="00AD71A1" w:rsidRDefault="00AD71A1" w:rsidP="00C1112A">
            <w:pPr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 xml:space="preserve">Montant total </w:t>
            </w:r>
          </w:p>
          <w:p w:rsidR="00AD71A1" w:rsidRPr="005303C9" w:rsidRDefault="00AD71A1" w:rsidP="00C1112A">
            <w:pPr>
              <w:jc w:val="center"/>
              <w:rPr>
                <w:sz w:val="18"/>
              </w:rPr>
            </w:pPr>
            <w:r w:rsidRPr="005303C9">
              <w:rPr>
                <w:rFonts w:cs="Arial"/>
                <w:b/>
                <w:sz w:val="18"/>
                <w:szCs w:val="22"/>
              </w:rPr>
              <w:t>(€ HT)</w:t>
            </w:r>
          </w:p>
        </w:tc>
      </w:tr>
      <w:tr w:rsidR="00AD71A1" w:rsidRPr="005303C9" w:rsidTr="00C1112A">
        <w:trPr>
          <w:jc w:val="center"/>
        </w:trPr>
        <w:tc>
          <w:tcPr>
            <w:tcW w:w="1751" w:type="dxa"/>
            <w:vAlign w:val="center"/>
          </w:tcPr>
          <w:p w:rsidR="00AD71A1" w:rsidRDefault="00AD71A1" w:rsidP="00C1112A">
            <w:pPr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Nom du partenaire ou de l’unité</w:t>
            </w:r>
          </w:p>
        </w:tc>
        <w:tc>
          <w:tcPr>
            <w:tcW w:w="1985" w:type="dxa"/>
            <w:vAlign w:val="center"/>
          </w:tcPr>
          <w:p w:rsidR="00AD71A1" w:rsidRPr="005303C9" w:rsidRDefault="00AD71A1" w:rsidP="00C1112A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:rsidR="00AD71A1" w:rsidRPr="005303C9" w:rsidRDefault="00AD71A1" w:rsidP="00C1112A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AD71A1" w:rsidRPr="005303C9" w:rsidRDefault="00AD71A1" w:rsidP="00C1112A">
            <w:pPr>
              <w:jc w:val="center"/>
              <w:rPr>
                <w:sz w:val="18"/>
              </w:rPr>
            </w:pPr>
          </w:p>
        </w:tc>
        <w:tc>
          <w:tcPr>
            <w:tcW w:w="1324" w:type="dxa"/>
            <w:vAlign w:val="center"/>
          </w:tcPr>
          <w:p w:rsidR="00AD71A1" w:rsidRPr="005303C9" w:rsidRDefault="00AD71A1" w:rsidP="00C1112A">
            <w:pPr>
              <w:jc w:val="center"/>
              <w:rPr>
                <w:sz w:val="18"/>
              </w:rPr>
            </w:pPr>
          </w:p>
        </w:tc>
      </w:tr>
      <w:tr w:rsidR="00AD71A1" w:rsidRPr="005303C9" w:rsidTr="00C1112A">
        <w:trPr>
          <w:jc w:val="center"/>
        </w:trPr>
        <w:tc>
          <w:tcPr>
            <w:tcW w:w="1751" w:type="dxa"/>
            <w:vAlign w:val="center"/>
          </w:tcPr>
          <w:p w:rsidR="00AD71A1" w:rsidRPr="005303C9" w:rsidRDefault="00AD71A1" w:rsidP="00C1112A">
            <w:pPr>
              <w:jc w:val="center"/>
              <w:rPr>
                <w:sz w:val="18"/>
              </w:rPr>
            </w:pPr>
            <w:r>
              <w:rPr>
                <w:rFonts w:cs="Arial"/>
                <w:sz w:val="18"/>
                <w:szCs w:val="22"/>
              </w:rPr>
              <w:t>Fonctionnement</w:t>
            </w:r>
          </w:p>
        </w:tc>
        <w:tc>
          <w:tcPr>
            <w:tcW w:w="1985" w:type="dxa"/>
            <w:vAlign w:val="center"/>
          </w:tcPr>
          <w:p w:rsidR="00AD71A1" w:rsidRPr="005303C9" w:rsidRDefault="00AD71A1" w:rsidP="00C1112A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:rsidR="00AD71A1" w:rsidRPr="005303C9" w:rsidRDefault="00AD71A1" w:rsidP="00C1112A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AD71A1" w:rsidRPr="005303C9" w:rsidRDefault="00AD71A1" w:rsidP="00C1112A">
            <w:pPr>
              <w:jc w:val="center"/>
              <w:rPr>
                <w:sz w:val="18"/>
              </w:rPr>
            </w:pPr>
          </w:p>
        </w:tc>
        <w:tc>
          <w:tcPr>
            <w:tcW w:w="1324" w:type="dxa"/>
            <w:vAlign w:val="center"/>
          </w:tcPr>
          <w:p w:rsidR="00AD71A1" w:rsidRPr="005303C9" w:rsidRDefault="00AD71A1" w:rsidP="00C1112A">
            <w:pPr>
              <w:jc w:val="center"/>
              <w:rPr>
                <w:sz w:val="18"/>
              </w:rPr>
            </w:pPr>
          </w:p>
        </w:tc>
      </w:tr>
      <w:tr w:rsidR="00AD71A1" w:rsidRPr="005303C9" w:rsidTr="00C1112A">
        <w:trPr>
          <w:jc w:val="center"/>
        </w:trPr>
        <w:tc>
          <w:tcPr>
            <w:tcW w:w="1751" w:type="dxa"/>
            <w:vAlign w:val="center"/>
          </w:tcPr>
          <w:p w:rsidR="00AD71A1" w:rsidRPr="005303C9" w:rsidRDefault="00AD71A1" w:rsidP="00C1112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alaires </w:t>
            </w:r>
          </w:p>
        </w:tc>
        <w:tc>
          <w:tcPr>
            <w:tcW w:w="1985" w:type="dxa"/>
            <w:vAlign w:val="center"/>
          </w:tcPr>
          <w:p w:rsidR="00AD71A1" w:rsidRPr="005303C9" w:rsidRDefault="00AD71A1" w:rsidP="00C1112A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:rsidR="00AD71A1" w:rsidRPr="005303C9" w:rsidRDefault="00AD71A1" w:rsidP="00C1112A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AD71A1" w:rsidRPr="005303C9" w:rsidRDefault="00AD71A1" w:rsidP="00C1112A">
            <w:pPr>
              <w:jc w:val="center"/>
              <w:rPr>
                <w:sz w:val="18"/>
              </w:rPr>
            </w:pPr>
          </w:p>
        </w:tc>
        <w:tc>
          <w:tcPr>
            <w:tcW w:w="1324" w:type="dxa"/>
            <w:vAlign w:val="center"/>
          </w:tcPr>
          <w:p w:rsidR="00AD71A1" w:rsidRPr="005303C9" w:rsidRDefault="00AD71A1" w:rsidP="00C1112A">
            <w:pPr>
              <w:jc w:val="center"/>
              <w:rPr>
                <w:sz w:val="18"/>
              </w:rPr>
            </w:pPr>
          </w:p>
        </w:tc>
      </w:tr>
      <w:tr w:rsidR="00AD71A1" w:rsidRPr="005303C9" w:rsidTr="00C1112A">
        <w:trPr>
          <w:jc w:val="center"/>
        </w:trPr>
        <w:tc>
          <w:tcPr>
            <w:tcW w:w="1751" w:type="dxa"/>
            <w:shd w:val="clear" w:color="auto" w:fill="auto"/>
            <w:vAlign w:val="center"/>
          </w:tcPr>
          <w:p w:rsidR="00AD71A1" w:rsidRPr="001376A2" w:rsidRDefault="00AD71A1" w:rsidP="00C1112A">
            <w:pPr>
              <w:jc w:val="center"/>
              <w:rPr>
                <w:sz w:val="18"/>
              </w:rPr>
            </w:pPr>
            <w:r w:rsidRPr="001376A2">
              <w:rPr>
                <w:sz w:val="18"/>
              </w:rPr>
              <w:t>Autre</w:t>
            </w:r>
          </w:p>
        </w:tc>
        <w:tc>
          <w:tcPr>
            <w:tcW w:w="1985" w:type="dxa"/>
            <w:vAlign w:val="center"/>
          </w:tcPr>
          <w:p w:rsidR="00AD71A1" w:rsidRPr="005303C9" w:rsidRDefault="00AD71A1" w:rsidP="00C1112A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:rsidR="00AD71A1" w:rsidRPr="005303C9" w:rsidRDefault="00AD71A1" w:rsidP="00C1112A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AD71A1" w:rsidRPr="005303C9" w:rsidRDefault="00AD71A1" w:rsidP="00C1112A">
            <w:pPr>
              <w:jc w:val="center"/>
              <w:rPr>
                <w:sz w:val="18"/>
              </w:rPr>
            </w:pPr>
          </w:p>
        </w:tc>
        <w:tc>
          <w:tcPr>
            <w:tcW w:w="1324" w:type="dxa"/>
            <w:vAlign w:val="center"/>
          </w:tcPr>
          <w:p w:rsidR="00AD71A1" w:rsidRPr="005303C9" w:rsidRDefault="00AD71A1" w:rsidP="00C1112A">
            <w:pPr>
              <w:jc w:val="center"/>
              <w:rPr>
                <w:sz w:val="18"/>
              </w:rPr>
            </w:pPr>
          </w:p>
        </w:tc>
      </w:tr>
      <w:tr w:rsidR="00AD71A1" w:rsidRPr="005303C9" w:rsidTr="00C1112A">
        <w:trPr>
          <w:jc w:val="center"/>
        </w:trPr>
        <w:tc>
          <w:tcPr>
            <w:tcW w:w="1751" w:type="dxa"/>
            <w:shd w:val="clear" w:color="auto" w:fill="FFFF99"/>
            <w:vAlign w:val="center"/>
          </w:tcPr>
          <w:p w:rsidR="00AD71A1" w:rsidRPr="005303C9" w:rsidRDefault="00AD71A1" w:rsidP="00C1112A">
            <w:pPr>
              <w:jc w:val="right"/>
              <w:rPr>
                <w:b/>
                <w:sz w:val="18"/>
              </w:rPr>
            </w:pPr>
            <w:r w:rsidRPr="005303C9">
              <w:rPr>
                <w:b/>
                <w:sz w:val="18"/>
              </w:rPr>
              <w:t>total</w:t>
            </w:r>
          </w:p>
        </w:tc>
        <w:tc>
          <w:tcPr>
            <w:tcW w:w="1985" w:type="dxa"/>
            <w:vAlign w:val="center"/>
          </w:tcPr>
          <w:p w:rsidR="00AD71A1" w:rsidRPr="005303C9" w:rsidRDefault="00AD71A1" w:rsidP="00C1112A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:rsidR="00AD71A1" w:rsidRPr="005303C9" w:rsidRDefault="00AD71A1" w:rsidP="00C1112A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AD71A1" w:rsidRPr="005303C9" w:rsidRDefault="00AD71A1" w:rsidP="00C1112A">
            <w:pPr>
              <w:jc w:val="center"/>
              <w:rPr>
                <w:sz w:val="18"/>
              </w:rPr>
            </w:pPr>
          </w:p>
        </w:tc>
        <w:tc>
          <w:tcPr>
            <w:tcW w:w="1324" w:type="dxa"/>
            <w:vAlign w:val="center"/>
          </w:tcPr>
          <w:p w:rsidR="00AD71A1" w:rsidRPr="005303C9" w:rsidRDefault="00AD71A1" w:rsidP="00C1112A">
            <w:pPr>
              <w:jc w:val="center"/>
              <w:rPr>
                <w:sz w:val="18"/>
              </w:rPr>
            </w:pPr>
          </w:p>
        </w:tc>
      </w:tr>
    </w:tbl>
    <w:p w:rsidR="00BC017B" w:rsidRPr="005C36CC" w:rsidRDefault="00BC017B" w:rsidP="00BC017B">
      <w:pPr>
        <w:rPr>
          <w:b/>
          <w:smallCaps/>
          <w:sz w:val="28"/>
          <w:szCs w:val="28"/>
        </w:rPr>
      </w:pPr>
      <w:r>
        <w:br w:type="page"/>
      </w:r>
      <w:r w:rsidRPr="005C36CC">
        <w:rPr>
          <w:b/>
          <w:smallCaps/>
          <w:sz w:val="28"/>
          <w:szCs w:val="28"/>
        </w:rPr>
        <w:lastRenderedPageBreak/>
        <w:t>Page d’émargement</w:t>
      </w:r>
      <w:r w:rsidR="00FA1546">
        <w:rPr>
          <w:b/>
          <w:smallCaps/>
          <w:sz w:val="28"/>
          <w:szCs w:val="28"/>
        </w:rPr>
        <w:t xml:space="preserve"> </w:t>
      </w:r>
    </w:p>
    <w:p w:rsidR="00BC017B" w:rsidRDefault="00BC017B" w:rsidP="00BC017B"/>
    <w:p w:rsidR="00BC017B" w:rsidRPr="005E507F" w:rsidRDefault="00BC017B" w:rsidP="00BC017B">
      <w:pPr>
        <w:rPr>
          <w:b/>
        </w:rPr>
      </w:pPr>
      <w:r w:rsidRPr="005E507F">
        <w:rPr>
          <w:b/>
        </w:rPr>
        <w:t>Visa du porteur de projet</w:t>
      </w:r>
    </w:p>
    <w:p w:rsidR="00BC017B" w:rsidRDefault="00BC017B" w:rsidP="00BC017B"/>
    <w:p w:rsidR="00BC017B" w:rsidRDefault="00BC017B" w:rsidP="00BC017B">
      <w:r>
        <w:tab/>
        <w:t>Date</w:t>
      </w:r>
    </w:p>
    <w:p w:rsidR="00C54D7D" w:rsidRDefault="00C54D7D" w:rsidP="00BC017B"/>
    <w:p w:rsidR="00BC017B" w:rsidRDefault="00BC017B" w:rsidP="00BC017B"/>
    <w:p w:rsidR="00BC017B" w:rsidRDefault="00BC017B" w:rsidP="00BC017B"/>
    <w:p w:rsidR="00BC017B" w:rsidRPr="00DB2330" w:rsidRDefault="00BC017B" w:rsidP="00BC017B">
      <w:pPr>
        <w:rPr>
          <w:b/>
        </w:rPr>
      </w:pPr>
      <w:r w:rsidRPr="00DB2330">
        <w:rPr>
          <w:b/>
        </w:rPr>
        <w:t xml:space="preserve">Visa </w:t>
      </w:r>
      <w:r>
        <w:rPr>
          <w:b/>
        </w:rPr>
        <w:t>des</w:t>
      </w:r>
      <w:r w:rsidR="000B705A">
        <w:rPr>
          <w:b/>
        </w:rPr>
        <w:t xml:space="preserve"> directeurs d’unités</w:t>
      </w:r>
      <w:r w:rsidR="004C0C09">
        <w:rPr>
          <w:b/>
        </w:rPr>
        <w:t xml:space="preserve"> </w:t>
      </w:r>
      <w:r w:rsidR="00E76890">
        <w:rPr>
          <w:b/>
        </w:rPr>
        <w:t xml:space="preserve">partenaires </w:t>
      </w:r>
      <w:r w:rsidR="004C0C09">
        <w:rPr>
          <w:b/>
        </w:rPr>
        <w:t xml:space="preserve">du </w:t>
      </w:r>
      <w:proofErr w:type="spellStart"/>
      <w:r w:rsidR="004C0C09">
        <w:rPr>
          <w:b/>
        </w:rPr>
        <w:t>LabEx</w:t>
      </w:r>
      <w:proofErr w:type="spellEnd"/>
      <w:r w:rsidR="004C0C09">
        <w:rPr>
          <w:b/>
        </w:rPr>
        <w:t xml:space="preserve"> COTE</w:t>
      </w:r>
    </w:p>
    <w:p w:rsidR="00BC017B" w:rsidDel="005E507F" w:rsidRDefault="00BC017B" w:rsidP="00BC017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9"/>
        <w:gridCol w:w="2238"/>
        <w:gridCol w:w="3158"/>
      </w:tblGrid>
      <w:tr w:rsidR="00BC017B" w:rsidTr="0065039A">
        <w:trPr>
          <w:jc w:val="center"/>
        </w:trPr>
        <w:tc>
          <w:tcPr>
            <w:tcW w:w="3589" w:type="dxa"/>
            <w:vAlign w:val="center"/>
          </w:tcPr>
          <w:p w:rsidR="00BC017B" w:rsidRDefault="00BC017B" w:rsidP="0065039A">
            <w:pPr>
              <w:ind w:right="94"/>
              <w:jc w:val="center"/>
            </w:pPr>
            <w:r>
              <w:t>Nom de l'équipe</w:t>
            </w:r>
          </w:p>
        </w:tc>
        <w:tc>
          <w:tcPr>
            <w:tcW w:w="2238" w:type="dxa"/>
            <w:vAlign w:val="center"/>
          </w:tcPr>
          <w:p w:rsidR="00BC017B" w:rsidRDefault="00BC017B" w:rsidP="0065039A">
            <w:pPr>
              <w:jc w:val="center"/>
            </w:pPr>
            <w:r>
              <w:t>Nom du directeur</w:t>
            </w:r>
          </w:p>
          <w:p w:rsidR="00BC017B" w:rsidRDefault="0005126F" w:rsidP="0065039A">
            <w:pPr>
              <w:jc w:val="center"/>
            </w:pPr>
            <w:r>
              <w:t>de l'unité</w:t>
            </w:r>
          </w:p>
        </w:tc>
        <w:tc>
          <w:tcPr>
            <w:tcW w:w="3158" w:type="dxa"/>
            <w:vAlign w:val="center"/>
          </w:tcPr>
          <w:p w:rsidR="00BC017B" w:rsidRDefault="00BC017B" w:rsidP="0065039A">
            <w:pPr>
              <w:jc w:val="center"/>
            </w:pPr>
            <w:r>
              <w:t xml:space="preserve">Date et Visa </w:t>
            </w:r>
          </w:p>
          <w:p w:rsidR="00BC017B" w:rsidRDefault="0005126F" w:rsidP="0065039A">
            <w:pPr>
              <w:jc w:val="center"/>
            </w:pPr>
            <w:r>
              <w:t>du directeur de l'unité</w:t>
            </w:r>
          </w:p>
        </w:tc>
      </w:tr>
      <w:tr w:rsidR="00BC017B" w:rsidTr="002F11F6">
        <w:trPr>
          <w:trHeight w:val="728"/>
          <w:jc w:val="center"/>
        </w:trPr>
        <w:tc>
          <w:tcPr>
            <w:tcW w:w="3589" w:type="dxa"/>
            <w:vAlign w:val="center"/>
          </w:tcPr>
          <w:p w:rsidR="00BC017B" w:rsidRPr="00E21242" w:rsidRDefault="00BC017B" w:rsidP="0065039A">
            <w:pPr>
              <w:ind w:right="94"/>
              <w:rPr>
                <w:sz w:val="24"/>
              </w:rPr>
            </w:pPr>
          </w:p>
        </w:tc>
        <w:tc>
          <w:tcPr>
            <w:tcW w:w="2238" w:type="dxa"/>
            <w:vAlign w:val="center"/>
          </w:tcPr>
          <w:p w:rsidR="00BC017B" w:rsidRPr="00E21242" w:rsidRDefault="00BC017B" w:rsidP="0065039A">
            <w:pPr>
              <w:rPr>
                <w:sz w:val="24"/>
              </w:rPr>
            </w:pPr>
          </w:p>
        </w:tc>
        <w:tc>
          <w:tcPr>
            <w:tcW w:w="3158" w:type="dxa"/>
            <w:vAlign w:val="center"/>
          </w:tcPr>
          <w:p w:rsidR="00BC017B" w:rsidRPr="00E21242" w:rsidRDefault="00BC017B" w:rsidP="0065039A">
            <w:pPr>
              <w:jc w:val="center"/>
              <w:rPr>
                <w:i/>
                <w:color w:val="FF0000"/>
                <w:sz w:val="24"/>
              </w:rPr>
            </w:pPr>
            <w:r>
              <w:rPr>
                <w:i/>
                <w:color w:val="FF0000"/>
                <w:sz w:val="24"/>
              </w:rPr>
              <w:t>Signature</w:t>
            </w:r>
          </w:p>
        </w:tc>
      </w:tr>
      <w:tr w:rsidR="00BC017B" w:rsidTr="002F11F6">
        <w:trPr>
          <w:trHeight w:val="697"/>
          <w:jc w:val="center"/>
        </w:trPr>
        <w:tc>
          <w:tcPr>
            <w:tcW w:w="3589" w:type="dxa"/>
            <w:vAlign w:val="center"/>
          </w:tcPr>
          <w:p w:rsidR="00BC017B" w:rsidRPr="00E21242" w:rsidRDefault="00BC017B" w:rsidP="0065039A">
            <w:pPr>
              <w:ind w:right="94"/>
              <w:rPr>
                <w:sz w:val="24"/>
              </w:rPr>
            </w:pPr>
          </w:p>
        </w:tc>
        <w:tc>
          <w:tcPr>
            <w:tcW w:w="2238" w:type="dxa"/>
            <w:vAlign w:val="center"/>
          </w:tcPr>
          <w:p w:rsidR="00BC017B" w:rsidRPr="00E21242" w:rsidRDefault="00BC017B" w:rsidP="0065039A">
            <w:pPr>
              <w:rPr>
                <w:sz w:val="24"/>
              </w:rPr>
            </w:pPr>
          </w:p>
        </w:tc>
        <w:tc>
          <w:tcPr>
            <w:tcW w:w="3158" w:type="dxa"/>
            <w:vAlign w:val="center"/>
          </w:tcPr>
          <w:p w:rsidR="00BC017B" w:rsidRPr="00E21242" w:rsidRDefault="00BC017B" w:rsidP="0065039A">
            <w:pPr>
              <w:jc w:val="center"/>
              <w:rPr>
                <w:i/>
                <w:color w:val="FF0000"/>
                <w:sz w:val="24"/>
              </w:rPr>
            </w:pPr>
            <w:r>
              <w:rPr>
                <w:i/>
                <w:color w:val="FF0000"/>
                <w:sz w:val="24"/>
              </w:rPr>
              <w:t>Signature</w:t>
            </w:r>
          </w:p>
        </w:tc>
      </w:tr>
      <w:tr w:rsidR="00BC017B" w:rsidTr="002F11F6">
        <w:trPr>
          <w:trHeight w:val="691"/>
          <w:jc w:val="center"/>
        </w:trPr>
        <w:tc>
          <w:tcPr>
            <w:tcW w:w="3589" w:type="dxa"/>
            <w:vAlign w:val="center"/>
          </w:tcPr>
          <w:p w:rsidR="00BC017B" w:rsidRPr="00E21242" w:rsidRDefault="00BC017B" w:rsidP="0065039A">
            <w:pPr>
              <w:ind w:right="94"/>
              <w:rPr>
                <w:sz w:val="24"/>
              </w:rPr>
            </w:pPr>
          </w:p>
        </w:tc>
        <w:tc>
          <w:tcPr>
            <w:tcW w:w="2238" w:type="dxa"/>
            <w:vAlign w:val="center"/>
          </w:tcPr>
          <w:p w:rsidR="00BC017B" w:rsidRPr="00E21242" w:rsidRDefault="00BC017B" w:rsidP="0065039A">
            <w:pPr>
              <w:rPr>
                <w:sz w:val="24"/>
              </w:rPr>
            </w:pPr>
          </w:p>
        </w:tc>
        <w:tc>
          <w:tcPr>
            <w:tcW w:w="3158" w:type="dxa"/>
            <w:vAlign w:val="center"/>
          </w:tcPr>
          <w:p w:rsidR="00BC017B" w:rsidRPr="00E21242" w:rsidRDefault="00BC017B" w:rsidP="0065039A">
            <w:pPr>
              <w:jc w:val="center"/>
              <w:rPr>
                <w:i/>
                <w:color w:val="FF0000"/>
                <w:sz w:val="24"/>
              </w:rPr>
            </w:pPr>
            <w:r>
              <w:rPr>
                <w:i/>
                <w:color w:val="FF0000"/>
                <w:sz w:val="24"/>
              </w:rPr>
              <w:t>Signature</w:t>
            </w:r>
          </w:p>
        </w:tc>
      </w:tr>
    </w:tbl>
    <w:p w:rsidR="00BC017B" w:rsidRDefault="00BC017B" w:rsidP="00A571E7"/>
    <w:p w:rsidR="00DC557C" w:rsidRDefault="00DC557C" w:rsidP="00A571E7">
      <w:pPr>
        <w:rPr>
          <w:b/>
        </w:rPr>
      </w:pPr>
      <w:r w:rsidRPr="00DC557C">
        <w:rPr>
          <w:b/>
        </w:rPr>
        <w:t>Visa des directeurs des structures partenaires</w:t>
      </w:r>
      <w:r w:rsidR="004C0C09">
        <w:rPr>
          <w:b/>
        </w:rPr>
        <w:t xml:space="preserve"> du projet hors </w:t>
      </w:r>
      <w:proofErr w:type="spellStart"/>
      <w:r w:rsidR="004C0C09">
        <w:rPr>
          <w:b/>
        </w:rPr>
        <w:t>LabEx</w:t>
      </w:r>
      <w:proofErr w:type="spellEnd"/>
      <w:r w:rsidR="004C0C09">
        <w:rPr>
          <w:b/>
        </w:rPr>
        <w:t xml:space="preserve"> COTE</w:t>
      </w:r>
    </w:p>
    <w:p w:rsidR="00DC557C" w:rsidRDefault="00DC557C" w:rsidP="00A571E7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9"/>
        <w:gridCol w:w="2238"/>
        <w:gridCol w:w="3158"/>
      </w:tblGrid>
      <w:tr w:rsidR="00DC557C" w:rsidTr="00E70F9E">
        <w:trPr>
          <w:jc w:val="center"/>
        </w:trPr>
        <w:tc>
          <w:tcPr>
            <w:tcW w:w="3589" w:type="dxa"/>
            <w:vAlign w:val="center"/>
          </w:tcPr>
          <w:p w:rsidR="00DC557C" w:rsidRDefault="00DC557C" w:rsidP="00DC557C">
            <w:pPr>
              <w:ind w:right="94"/>
              <w:jc w:val="center"/>
            </w:pPr>
            <w:r>
              <w:t>Nom de la structure</w:t>
            </w:r>
          </w:p>
        </w:tc>
        <w:tc>
          <w:tcPr>
            <w:tcW w:w="2238" w:type="dxa"/>
            <w:vAlign w:val="center"/>
          </w:tcPr>
          <w:p w:rsidR="00DC557C" w:rsidRDefault="00DC557C" w:rsidP="00E70F9E">
            <w:pPr>
              <w:jc w:val="center"/>
            </w:pPr>
            <w:r>
              <w:t>Nom du directeur</w:t>
            </w:r>
          </w:p>
          <w:p w:rsidR="00DC557C" w:rsidRDefault="00DC557C" w:rsidP="00DC557C">
            <w:pPr>
              <w:jc w:val="center"/>
            </w:pPr>
            <w:r>
              <w:t>de la structure</w:t>
            </w:r>
          </w:p>
        </w:tc>
        <w:tc>
          <w:tcPr>
            <w:tcW w:w="3158" w:type="dxa"/>
            <w:vAlign w:val="center"/>
          </w:tcPr>
          <w:p w:rsidR="00DC557C" w:rsidRDefault="00DC557C" w:rsidP="00E70F9E">
            <w:pPr>
              <w:jc w:val="center"/>
            </w:pPr>
            <w:r>
              <w:t xml:space="preserve">Date et Visa </w:t>
            </w:r>
          </w:p>
          <w:p w:rsidR="00DC557C" w:rsidRDefault="00DC557C" w:rsidP="00DC557C">
            <w:pPr>
              <w:jc w:val="center"/>
            </w:pPr>
            <w:r>
              <w:t>du directeur de la structure</w:t>
            </w:r>
          </w:p>
        </w:tc>
      </w:tr>
      <w:tr w:rsidR="00DC557C" w:rsidTr="002F11F6">
        <w:trPr>
          <w:trHeight w:val="762"/>
          <w:jc w:val="center"/>
        </w:trPr>
        <w:tc>
          <w:tcPr>
            <w:tcW w:w="3589" w:type="dxa"/>
            <w:vAlign w:val="center"/>
          </w:tcPr>
          <w:p w:rsidR="00DC557C" w:rsidRPr="00E21242" w:rsidRDefault="00DC557C" w:rsidP="00E70F9E">
            <w:pPr>
              <w:ind w:right="94"/>
              <w:rPr>
                <w:sz w:val="24"/>
              </w:rPr>
            </w:pPr>
          </w:p>
        </w:tc>
        <w:tc>
          <w:tcPr>
            <w:tcW w:w="2238" w:type="dxa"/>
            <w:vAlign w:val="center"/>
          </w:tcPr>
          <w:p w:rsidR="00DC557C" w:rsidRPr="00E21242" w:rsidRDefault="00DC557C" w:rsidP="00E70F9E">
            <w:pPr>
              <w:rPr>
                <w:sz w:val="24"/>
              </w:rPr>
            </w:pPr>
          </w:p>
        </w:tc>
        <w:tc>
          <w:tcPr>
            <w:tcW w:w="3158" w:type="dxa"/>
            <w:vAlign w:val="center"/>
          </w:tcPr>
          <w:p w:rsidR="00DC557C" w:rsidRPr="00E21242" w:rsidRDefault="00DC557C" w:rsidP="00E70F9E">
            <w:pPr>
              <w:jc w:val="center"/>
              <w:rPr>
                <w:i/>
                <w:color w:val="FF0000"/>
                <w:sz w:val="24"/>
              </w:rPr>
            </w:pPr>
            <w:r>
              <w:rPr>
                <w:i/>
                <w:color w:val="FF0000"/>
                <w:sz w:val="24"/>
              </w:rPr>
              <w:t>Signature</w:t>
            </w:r>
          </w:p>
        </w:tc>
      </w:tr>
      <w:tr w:rsidR="00DC557C" w:rsidTr="002F11F6">
        <w:trPr>
          <w:trHeight w:val="831"/>
          <w:jc w:val="center"/>
        </w:trPr>
        <w:tc>
          <w:tcPr>
            <w:tcW w:w="3589" w:type="dxa"/>
            <w:vAlign w:val="center"/>
          </w:tcPr>
          <w:p w:rsidR="00DC557C" w:rsidRPr="00E21242" w:rsidRDefault="00DC557C" w:rsidP="00E70F9E">
            <w:pPr>
              <w:ind w:right="94"/>
              <w:rPr>
                <w:sz w:val="24"/>
              </w:rPr>
            </w:pPr>
          </w:p>
        </w:tc>
        <w:tc>
          <w:tcPr>
            <w:tcW w:w="2238" w:type="dxa"/>
            <w:vAlign w:val="center"/>
          </w:tcPr>
          <w:p w:rsidR="00DC557C" w:rsidRPr="00E21242" w:rsidRDefault="00DC557C" w:rsidP="00E70F9E">
            <w:pPr>
              <w:rPr>
                <w:sz w:val="24"/>
              </w:rPr>
            </w:pPr>
          </w:p>
        </w:tc>
        <w:tc>
          <w:tcPr>
            <w:tcW w:w="3158" w:type="dxa"/>
            <w:vAlign w:val="center"/>
          </w:tcPr>
          <w:p w:rsidR="00DC557C" w:rsidRPr="00E21242" w:rsidRDefault="00DC557C" w:rsidP="00E70F9E">
            <w:pPr>
              <w:jc w:val="center"/>
              <w:rPr>
                <w:i/>
                <w:color w:val="FF0000"/>
                <w:sz w:val="24"/>
              </w:rPr>
            </w:pPr>
            <w:r>
              <w:rPr>
                <w:i/>
                <w:color w:val="FF0000"/>
                <w:sz w:val="24"/>
              </w:rPr>
              <w:t>Signature</w:t>
            </w:r>
          </w:p>
        </w:tc>
      </w:tr>
      <w:tr w:rsidR="00DC557C" w:rsidTr="00E70F9E">
        <w:trPr>
          <w:trHeight w:val="907"/>
          <w:jc w:val="center"/>
        </w:trPr>
        <w:tc>
          <w:tcPr>
            <w:tcW w:w="3589" w:type="dxa"/>
            <w:vAlign w:val="center"/>
          </w:tcPr>
          <w:p w:rsidR="00DC557C" w:rsidRPr="00E21242" w:rsidRDefault="00DC557C" w:rsidP="00E70F9E">
            <w:pPr>
              <w:ind w:right="94"/>
              <w:rPr>
                <w:sz w:val="24"/>
              </w:rPr>
            </w:pPr>
          </w:p>
        </w:tc>
        <w:tc>
          <w:tcPr>
            <w:tcW w:w="2238" w:type="dxa"/>
            <w:vAlign w:val="center"/>
          </w:tcPr>
          <w:p w:rsidR="00DC557C" w:rsidRPr="00E21242" w:rsidRDefault="00DC557C" w:rsidP="00E70F9E">
            <w:pPr>
              <w:rPr>
                <w:sz w:val="24"/>
              </w:rPr>
            </w:pPr>
          </w:p>
        </w:tc>
        <w:tc>
          <w:tcPr>
            <w:tcW w:w="3158" w:type="dxa"/>
            <w:vAlign w:val="center"/>
          </w:tcPr>
          <w:p w:rsidR="00DC557C" w:rsidRPr="00E21242" w:rsidRDefault="00DC557C" w:rsidP="00E70F9E">
            <w:pPr>
              <w:jc w:val="center"/>
              <w:rPr>
                <w:i/>
                <w:color w:val="FF0000"/>
                <w:sz w:val="24"/>
              </w:rPr>
            </w:pPr>
            <w:r>
              <w:rPr>
                <w:i/>
                <w:color w:val="FF0000"/>
                <w:sz w:val="24"/>
              </w:rPr>
              <w:t>Signature</w:t>
            </w:r>
          </w:p>
        </w:tc>
      </w:tr>
    </w:tbl>
    <w:p w:rsidR="00DC557C" w:rsidRDefault="00DC557C" w:rsidP="00DC557C">
      <w:pPr>
        <w:rPr>
          <w:b/>
        </w:rPr>
      </w:pPr>
    </w:p>
    <w:p w:rsidR="00042F51" w:rsidRDefault="00042F51" w:rsidP="00042F51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</w:rPr>
      </w:pPr>
    </w:p>
    <w:p w:rsidR="002F11F6" w:rsidRDefault="002F11F6" w:rsidP="00042F51">
      <w:pPr>
        <w:autoSpaceDE w:val="0"/>
        <w:autoSpaceDN w:val="0"/>
        <w:adjustRightInd w:val="0"/>
        <w:rPr>
          <w:rFonts w:cs="Calibri"/>
          <w:sz w:val="20"/>
        </w:rPr>
      </w:pPr>
      <w:r>
        <w:rPr>
          <w:rFonts w:cs="Calibri"/>
          <w:sz w:val="20"/>
        </w:rPr>
        <w:br w:type="page"/>
      </w:r>
    </w:p>
    <w:p w:rsidR="002F11F6" w:rsidRPr="002F11F6" w:rsidRDefault="002F11F6" w:rsidP="00042F51">
      <w:pPr>
        <w:autoSpaceDE w:val="0"/>
        <w:autoSpaceDN w:val="0"/>
        <w:adjustRightInd w:val="0"/>
        <w:rPr>
          <w:rFonts w:cs="Calibri"/>
          <w:b/>
          <w:sz w:val="20"/>
          <w:u w:val="single"/>
        </w:rPr>
      </w:pPr>
      <w:r w:rsidRPr="002F11F6">
        <w:rPr>
          <w:rFonts w:cs="Calibri"/>
          <w:b/>
          <w:sz w:val="20"/>
          <w:u w:val="single"/>
        </w:rPr>
        <w:lastRenderedPageBreak/>
        <w:t>Remerciements et engagement :</w:t>
      </w:r>
    </w:p>
    <w:p w:rsidR="002F11F6" w:rsidRDefault="002F11F6" w:rsidP="00042F51">
      <w:pPr>
        <w:autoSpaceDE w:val="0"/>
        <w:autoSpaceDN w:val="0"/>
        <w:adjustRightInd w:val="0"/>
        <w:rPr>
          <w:rFonts w:cs="Calibri"/>
          <w:sz w:val="20"/>
        </w:rPr>
      </w:pPr>
    </w:p>
    <w:p w:rsidR="002F11F6" w:rsidRDefault="00042F51" w:rsidP="00042F51">
      <w:pPr>
        <w:autoSpaceDE w:val="0"/>
        <w:autoSpaceDN w:val="0"/>
        <w:adjustRightInd w:val="0"/>
        <w:rPr>
          <w:rFonts w:cs="Calibri"/>
          <w:sz w:val="20"/>
        </w:rPr>
      </w:pPr>
      <w:r w:rsidRPr="00042F51">
        <w:rPr>
          <w:rFonts w:cs="Calibri"/>
          <w:sz w:val="20"/>
        </w:rPr>
        <w:t xml:space="preserve">L’attribution de ce financement demande de la part du receveur un engagement à promouvoir, dans toutes les actions liées à ce projet, le </w:t>
      </w:r>
      <w:proofErr w:type="spellStart"/>
      <w:r w:rsidRPr="00042F51">
        <w:rPr>
          <w:rFonts w:cs="Calibri"/>
          <w:sz w:val="20"/>
        </w:rPr>
        <w:t>LabEx</w:t>
      </w:r>
      <w:proofErr w:type="spellEnd"/>
      <w:r w:rsidRPr="00042F51">
        <w:rPr>
          <w:rFonts w:cs="Calibri"/>
          <w:sz w:val="20"/>
        </w:rPr>
        <w:t xml:space="preserve"> COTE et le programme Investissements d’avenir. </w:t>
      </w:r>
      <w:hyperlink r:id="rId10" w:history="1">
        <w:r w:rsidRPr="002F11F6">
          <w:rPr>
            <w:rStyle w:val="Lienhypertexte"/>
            <w:rFonts w:cs="Calibri"/>
            <w:sz w:val="20"/>
          </w:rPr>
          <w:t xml:space="preserve">Le pictogramme du </w:t>
        </w:r>
        <w:proofErr w:type="spellStart"/>
        <w:r w:rsidRPr="002F11F6">
          <w:rPr>
            <w:rStyle w:val="Lienhypertexte"/>
            <w:rFonts w:cs="Calibri"/>
            <w:sz w:val="20"/>
          </w:rPr>
          <w:t>LabEx</w:t>
        </w:r>
        <w:proofErr w:type="spellEnd"/>
        <w:r w:rsidRPr="002F11F6">
          <w:rPr>
            <w:rStyle w:val="Lienhypertexte"/>
            <w:rFonts w:cs="Calibri"/>
            <w:sz w:val="20"/>
          </w:rPr>
          <w:t xml:space="preserve"> COTE ainsi que le logo Investissements d’avenir</w:t>
        </w:r>
      </w:hyperlink>
      <w:r w:rsidRPr="00042F51">
        <w:rPr>
          <w:rFonts w:cs="Calibri"/>
          <w:sz w:val="20"/>
        </w:rPr>
        <w:t xml:space="preserve"> devront impérativement être insérés sur les différents supports de communication.</w:t>
      </w:r>
      <w:r>
        <w:rPr>
          <w:rFonts w:cs="Calibri"/>
          <w:sz w:val="20"/>
        </w:rPr>
        <w:t xml:space="preserve"> </w:t>
      </w:r>
    </w:p>
    <w:p w:rsidR="002F11F6" w:rsidRDefault="002F11F6" w:rsidP="00042F51">
      <w:pPr>
        <w:autoSpaceDE w:val="0"/>
        <w:autoSpaceDN w:val="0"/>
        <w:adjustRightInd w:val="0"/>
        <w:rPr>
          <w:rFonts w:cs="Calibri"/>
          <w:sz w:val="20"/>
        </w:rPr>
      </w:pPr>
    </w:p>
    <w:p w:rsidR="00042F51" w:rsidRPr="00042F51" w:rsidRDefault="00042F51" w:rsidP="00042F51">
      <w:pPr>
        <w:autoSpaceDE w:val="0"/>
        <w:autoSpaceDN w:val="0"/>
        <w:adjustRightInd w:val="0"/>
        <w:rPr>
          <w:rFonts w:cs="Calibri"/>
          <w:sz w:val="20"/>
        </w:rPr>
      </w:pPr>
      <w:r w:rsidRPr="00042F51">
        <w:rPr>
          <w:rFonts w:cs="Calibri"/>
          <w:sz w:val="20"/>
        </w:rPr>
        <w:t xml:space="preserve">D’autre part, la formule à utiliser dans les remerciements des publications issues des recherches ayant bénéficié intégralement ou en partie d'un financement COTE est </w:t>
      </w:r>
      <w:r w:rsidR="002F11F6">
        <w:rPr>
          <w:rFonts w:cs="Calibri"/>
          <w:sz w:val="20"/>
        </w:rPr>
        <w:t xml:space="preserve">: </w:t>
      </w:r>
      <w:r w:rsidRPr="00042F51">
        <w:rPr>
          <w:rFonts w:cs="Calibri"/>
          <w:sz w:val="20"/>
        </w:rPr>
        <w:t xml:space="preserve">"This </w:t>
      </w:r>
      <w:proofErr w:type="spellStart"/>
      <w:r w:rsidRPr="00042F51">
        <w:rPr>
          <w:rFonts w:cs="Calibri"/>
          <w:sz w:val="20"/>
        </w:rPr>
        <w:t>study</w:t>
      </w:r>
      <w:proofErr w:type="spellEnd"/>
      <w:r w:rsidRPr="00042F51">
        <w:rPr>
          <w:rFonts w:cs="Calibri"/>
          <w:sz w:val="20"/>
        </w:rPr>
        <w:t xml:space="preserve"> has been </w:t>
      </w:r>
      <w:proofErr w:type="spellStart"/>
      <w:r w:rsidRPr="00042F51">
        <w:rPr>
          <w:rFonts w:cs="Calibri"/>
          <w:sz w:val="20"/>
        </w:rPr>
        <w:t>carried</w:t>
      </w:r>
      <w:proofErr w:type="spellEnd"/>
      <w:r w:rsidRPr="00042F51">
        <w:rPr>
          <w:rFonts w:cs="Calibri"/>
          <w:sz w:val="20"/>
        </w:rPr>
        <w:t xml:space="preserve"> out </w:t>
      </w:r>
      <w:proofErr w:type="spellStart"/>
      <w:r w:rsidRPr="00042F51">
        <w:rPr>
          <w:rFonts w:cs="Calibri"/>
          <w:sz w:val="20"/>
        </w:rPr>
        <w:t>with</w:t>
      </w:r>
      <w:proofErr w:type="spellEnd"/>
      <w:r w:rsidRPr="00042F51">
        <w:rPr>
          <w:rFonts w:cs="Calibri"/>
          <w:sz w:val="20"/>
        </w:rPr>
        <w:t xml:space="preserve"> </w:t>
      </w:r>
      <w:proofErr w:type="spellStart"/>
      <w:r w:rsidRPr="00042F51">
        <w:rPr>
          <w:rFonts w:cs="Calibri"/>
          <w:sz w:val="20"/>
        </w:rPr>
        <w:t>financial</w:t>
      </w:r>
      <w:proofErr w:type="spellEnd"/>
      <w:r w:rsidRPr="00042F51">
        <w:rPr>
          <w:rFonts w:cs="Calibri"/>
          <w:sz w:val="20"/>
        </w:rPr>
        <w:t xml:space="preserve"> support </w:t>
      </w:r>
      <w:proofErr w:type="spellStart"/>
      <w:r w:rsidRPr="00042F51">
        <w:rPr>
          <w:rFonts w:cs="Calibri"/>
          <w:sz w:val="20"/>
        </w:rPr>
        <w:t>from</w:t>
      </w:r>
      <w:proofErr w:type="spellEnd"/>
      <w:r w:rsidRPr="00042F51">
        <w:rPr>
          <w:rFonts w:cs="Calibri"/>
          <w:sz w:val="20"/>
        </w:rPr>
        <w:t xml:space="preserve"> the French National </w:t>
      </w:r>
      <w:proofErr w:type="spellStart"/>
      <w:r w:rsidRPr="00042F51">
        <w:rPr>
          <w:rFonts w:cs="Calibri"/>
          <w:sz w:val="20"/>
        </w:rPr>
        <w:t>Research</w:t>
      </w:r>
      <w:proofErr w:type="spellEnd"/>
      <w:r w:rsidRPr="00042F51">
        <w:rPr>
          <w:rFonts w:cs="Calibri"/>
          <w:sz w:val="20"/>
        </w:rPr>
        <w:t xml:space="preserve"> Agency (ANR) in the frame of the </w:t>
      </w:r>
      <w:proofErr w:type="spellStart"/>
      <w:r w:rsidRPr="00042F51">
        <w:rPr>
          <w:rFonts w:cs="Calibri"/>
          <w:sz w:val="20"/>
        </w:rPr>
        <w:t>Investments</w:t>
      </w:r>
      <w:proofErr w:type="spellEnd"/>
      <w:r w:rsidRPr="00042F51">
        <w:rPr>
          <w:rFonts w:cs="Calibri"/>
          <w:sz w:val="20"/>
        </w:rPr>
        <w:t xml:space="preserve"> for the future Programme, </w:t>
      </w:r>
      <w:proofErr w:type="spellStart"/>
      <w:r w:rsidRPr="00042F51">
        <w:rPr>
          <w:rFonts w:cs="Calibri"/>
          <w:sz w:val="20"/>
        </w:rPr>
        <w:t>within</w:t>
      </w:r>
      <w:proofErr w:type="spellEnd"/>
      <w:r w:rsidRPr="00042F51">
        <w:rPr>
          <w:rFonts w:cs="Calibri"/>
          <w:sz w:val="20"/>
        </w:rPr>
        <w:t xml:space="preserve"> the Cluster of Excellence COTE (ANR-10-LABX-45)" / « Cette étude a été réalisée avec le soutien financier de l’Agence nationale de la recherche (ANR), dans le cadre du programme investissements d’avenir, au sein du </w:t>
      </w:r>
      <w:proofErr w:type="spellStart"/>
      <w:r w:rsidRPr="00042F51">
        <w:rPr>
          <w:rFonts w:cs="Calibri"/>
          <w:sz w:val="20"/>
        </w:rPr>
        <w:t>LabEx</w:t>
      </w:r>
      <w:proofErr w:type="spellEnd"/>
      <w:r w:rsidRPr="00042F51">
        <w:rPr>
          <w:rFonts w:cs="Calibri"/>
          <w:sz w:val="20"/>
        </w:rPr>
        <w:t xml:space="preserve"> COTE (ANR-10-LABX-45) ».</w:t>
      </w:r>
    </w:p>
    <w:p w:rsidR="00042F51" w:rsidRPr="00042F51" w:rsidRDefault="00042F51" w:rsidP="00042F51">
      <w:pPr>
        <w:autoSpaceDE w:val="0"/>
        <w:autoSpaceDN w:val="0"/>
        <w:adjustRightInd w:val="0"/>
        <w:rPr>
          <w:rFonts w:cs="Calibri"/>
          <w:sz w:val="20"/>
        </w:rPr>
      </w:pPr>
    </w:p>
    <w:p w:rsidR="00042F51" w:rsidRPr="00042F51" w:rsidRDefault="00042F51" w:rsidP="00042F51">
      <w:pPr>
        <w:autoSpaceDE w:val="0"/>
        <w:autoSpaceDN w:val="0"/>
        <w:adjustRightInd w:val="0"/>
        <w:rPr>
          <w:rFonts w:cs="Calibri"/>
          <w:sz w:val="20"/>
        </w:rPr>
      </w:pPr>
      <w:r w:rsidRPr="00042F51">
        <w:rPr>
          <w:rFonts w:cs="Calibri"/>
          <w:sz w:val="20"/>
        </w:rPr>
        <w:t xml:space="preserve">Des réunions d’étapes avec le manager transfert seront organisées par le porteur de projet pour assurer une conduite partagée avec le </w:t>
      </w:r>
      <w:proofErr w:type="spellStart"/>
      <w:r w:rsidRPr="00042F51">
        <w:rPr>
          <w:rFonts w:cs="Calibri"/>
          <w:sz w:val="20"/>
        </w:rPr>
        <w:t>LabEx</w:t>
      </w:r>
      <w:proofErr w:type="spellEnd"/>
      <w:r w:rsidRPr="00042F51">
        <w:rPr>
          <w:rFonts w:cs="Calibri"/>
          <w:sz w:val="20"/>
        </w:rPr>
        <w:t xml:space="preserve"> COTE.</w:t>
      </w:r>
    </w:p>
    <w:p w:rsidR="00042F51" w:rsidRPr="00042F51" w:rsidRDefault="00042F51" w:rsidP="00042F51">
      <w:pPr>
        <w:autoSpaceDE w:val="0"/>
        <w:autoSpaceDN w:val="0"/>
        <w:adjustRightInd w:val="0"/>
        <w:rPr>
          <w:rFonts w:cs="Calibri"/>
          <w:sz w:val="20"/>
        </w:rPr>
      </w:pPr>
    </w:p>
    <w:p w:rsidR="00042F51" w:rsidRPr="00042F51" w:rsidRDefault="00042F51" w:rsidP="00042F51">
      <w:pPr>
        <w:autoSpaceDE w:val="0"/>
        <w:autoSpaceDN w:val="0"/>
        <w:adjustRightInd w:val="0"/>
        <w:rPr>
          <w:rFonts w:cs="Calibri"/>
          <w:sz w:val="20"/>
        </w:rPr>
      </w:pPr>
      <w:r w:rsidRPr="00042F51">
        <w:rPr>
          <w:rFonts w:cs="Calibri"/>
          <w:sz w:val="20"/>
        </w:rPr>
        <w:t xml:space="preserve">Une restitution finale du projet, dont les modalités seront à définir, devra être organisée avec les partenaires du projet et le </w:t>
      </w:r>
      <w:proofErr w:type="spellStart"/>
      <w:r w:rsidRPr="00042F51">
        <w:rPr>
          <w:rFonts w:cs="Calibri"/>
          <w:sz w:val="20"/>
        </w:rPr>
        <w:t>LabEx</w:t>
      </w:r>
      <w:proofErr w:type="spellEnd"/>
      <w:r w:rsidRPr="00042F51">
        <w:rPr>
          <w:rFonts w:cs="Calibri"/>
          <w:sz w:val="20"/>
        </w:rPr>
        <w:t xml:space="preserve"> COTE afin d’assurer la visibilité du </w:t>
      </w:r>
      <w:proofErr w:type="spellStart"/>
      <w:r w:rsidRPr="00042F51">
        <w:rPr>
          <w:rFonts w:cs="Calibri"/>
          <w:sz w:val="20"/>
        </w:rPr>
        <w:t>LabEx</w:t>
      </w:r>
      <w:proofErr w:type="spellEnd"/>
      <w:r w:rsidRPr="00042F51">
        <w:rPr>
          <w:rFonts w:cs="Calibri"/>
          <w:sz w:val="20"/>
        </w:rPr>
        <w:t xml:space="preserve"> COTE et du programme Investissements d’avenir.</w:t>
      </w:r>
    </w:p>
    <w:p w:rsidR="00042F51" w:rsidRDefault="00042F51" w:rsidP="00042F51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</w:rPr>
      </w:pPr>
    </w:p>
    <w:p w:rsidR="00042F51" w:rsidRDefault="00042F51" w:rsidP="00042F51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</w:rPr>
      </w:pPr>
    </w:p>
    <w:p w:rsidR="00042F51" w:rsidRDefault="00042F51" w:rsidP="00042F51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</w:rPr>
      </w:pPr>
    </w:p>
    <w:p w:rsidR="00042F51" w:rsidRDefault="00042F51" w:rsidP="00042F51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</w:rPr>
      </w:pPr>
    </w:p>
    <w:sectPr w:rsidR="00042F51" w:rsidSect="00E56C6F">
      <w:headerReference w:type="default" r:id="rId11"/>
      <w:footerReference w:type="default" r:id="rId12"/>
      <w:headerReference w:type="first" r:id="rId13"/>
      <w:pgSz w:w="11906" w:h="16838" w:code="9"/>
      <w:pgMar w:top="1955" w:right="1417" w:bottom="1417" w:left="1417" w:header="406" w:footer="1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8F4" w:rsidRDefault="00DA48F4">
      <w:r>
        <w:separator/>
      </w:r>
    </w:p>
  </w:endnote>
  <w:endnote w:type="continuationSeparator" w:id="0">
    <w:p w:rsidR="00DA48F4" w:rsidRDefault="00DA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ix Slab Medium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rixSlab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6F" w:rsidRDefault="0013761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265430</wp:posOffset>
              </wp:positionH>
              <wp:positionV relativeFrom="page">
                <wp:posOffset>9441180</wp:posOffset>
              </wp:positionV>
              <wp:extent cx="2520315" cy="1080135"/>
              <wp:effectExtent l="0" t="0" r="0" b="0"/>
              <wp:wrapNone/>
              <wp:docPr id="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80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6C6F" w:rsidRPr="00C656EA" w:rsidRDefault="00E56C6F" w:rsidP="00E56C6F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Arial" w:hAnsi="Arial" w:cs="Arial"/>
                              <w:b/>
                              <w:color w:val="B0C123"/>
                              <w:sz w:val="18"/>
                              <w:szCs w:val="18"/>
                            </w:rPr>
                          </w:pPr>
                          <w:r w:rsidRPr="00C656EA">
                            <w:rPr>
                              <w:rFonts w:ascii="Arial" w:hAnsi="Arial" w:cs="Arial"/>
                              <w:b/>
                              <w:color w:val="B0C123"/>
                              <w:sz w:val="18"/>
                              <w:szCs w:val="18"/>
                            </w:rPr>
                            <w:t>COTE</w:t>
                          </w:r>
                          <w:r>
                            <w:rPr>
                              <w:rFonts w:ascii="Arial" w:hAnsi="Arial" w:cs="Arial"/>
                              <w:b/>
                              <w:color w:val="B0C123"/>
                              <w:sz w:val="18"/>
                              <w:szCs w:val="18"/>
                            </w:rPr>
                            <w:t xml:space="preserve"> – appel à projets « Transfert et valorisation »</w:t>
                          </w:r>
                        </w:p>
                        <w:p w:rsidR="00E56C6F" w:rsidRPr="00C656EA" w:rsidRDefault="00E56C6F" w:rsidP="00E56C6F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Arial" w:hAnsi="Arial" w:cs="Arial"/>
                              <w:b/>
                              <w:color w:val="56722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ontact : </w:t>
                          </w:r>
                          <w:r w:rsidR="005B19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émy Pico</w:t>
                          </w:r>
                          <w:r w:rsidR="00D03F3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Chargé</w:t>
                          </w:r>
                          <w:r w:rsidR="00A2616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mission</w:t>
                          </w:r>
                          <w:r w:rsidRPr="008142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ransfert, Valorisation et Communication</w:t>
                          </w:r>
                          <w:r w:rsidRPr="008142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8142F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05 40 00 22 55</w:t>
                          </w:r>
                          <w:r w:rsidRPr="00C656EA">
                            <w:rPr>
                              <w:rFonts w:ascii="Arial" w:hAnsi="Arial" w:cs="Arial"/>
                              <w:color w:val="56722D"/>
                              <w:sz w:val="18"/>
                              <w:szCs w:val="18"/>
                            </w:rPr>
                            <w:br/>
                          </w:r>
                          <w:hyperlink r:id="rId1" w:history="1">
                            <w:r w:rsidR="005B1957">
                              <w:rPr>
                                <w:rStyle w:val="Lienhypertexte"/>
                                <w:rFonts w:ascii="Arial" w:hAnsi="Arial" w:cs="Arial"/>
                                <w:sz w:val="18"/>
                                <w:szCs w:val="18"/>
                              </w:rPr>
                              <w:t>remy.pico@u-bordeaux.fr</w:t>
                            </w:r>
                          </w:hyperlink>
                        </w:p>
                        <w:p w:rsidR="00E56C6F" w:rsidRPr="00C656EA" w:rsidRDefault="00E56C6F" w:rsidP="00E56C6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Brix Slab Medium" w:hAnsi="Brix Slab Medium" w:cs="BrixSlab-Regular"/>
                              <w:color w:val="56722D"/>
                              <w:sz w:val="18"/>
                              <w:szCs w:val="18"/>
                            </w:rPr>
                          </w:pPr>
                        </w:p>
                        <w:p w:rsidR="00E56C6F" w:rsidRPr="00BC1846" w:rsidRDefault="00E56C6F" w:rsidP="00E56C6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0.9pt;margin-top:743.4pt;width:198.4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" filled="f" stroked="f">
              <v:textbox>
                <w:txbxContent>
                  <w:p w:rsidR="00E56C6F" w:rsidRPr="00C656EA" w:rsidRDefault="00E56C6F" w:rsidP="00E56C6F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Arial" w:hAnsi="Arial" w:cs="Arial"/>
                        <w:b/>
                        <w:color w:val="B0C123"/>
                        <w:sz w:val="18"/>
                        <w:szCs w:val="18"/>
                      </w:rPr>
                    </w:pPr>
                    <w:r w:rsidRPr="00C656EA">
                      <w:rPr>
                        <w:rFonts w:ascii="Arial" w:hAnsi="Arial" w:cs="Arial"/>
                        <w:b/>
                        <w:color w:val="B0C123"/>
                        <w:sz w:val="18"/>
                        <w:szCs w:val="18"/>
                      </w:rPr>
                      <w:t>COTE</w:t>
                    </w:r>
                    <w:r>
                      <w:rPr>
                        <w:rFonts w:ascii="Arial" w:hAnsi="Arial" w:cs="Arial"/>
                        <w:b/>
                        <w:color w:val="B0C123"/>
                        <w:sz w:val="18"/>
                        <w:szCs w:val="18"/>
                      </w:rPr>
                      <w:t xml:space="preserve"> – appel à projets « Transfert et valorisation »</w:t>
                    </w:r>
                  </w:p>
                  <w:p w:rsidR="00E56C6F" w:rsidRPr="00C656EA" w:rsidRDefault="00E56C6F" w:rsidP="00E56C6F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Arial" w:hAnsi="Arial" w:cs="Arial"/>
                        <w:b/>
                        <w:color w:val="56722D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ontact : </w:t>
                    </w:r>
                    <w:r w:rsidR="005B1957">
                      <w:rPr>
                        <w:rFonts w:ascii="Arial" w:hAnsi="Arial" w:cs="Arial"/>
                        <w:sz w:val="18"/>
                        <w:szCs w:val="18"/>
                      </w:rPr>
                      <w:t>Rémy Pico</w:t>
                    </w:r>
                    <w:r w:rsidR="00D03F3A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Chargé</w:t>
                    </w:r>
                    <w:r w:rsidR="00A2616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e mission</w:t>
                    </w:r>
                    <w:r w:rsidRPr="008142F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Transfert, Valorisation et Communication</w:t>
                    </w:r>
                    <w:r w:rsidRPr="008142F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8142F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05 40 00 22 55</w:t>
                    </w:r>
                    <w:r w:rsidRPr="00C656EA">
                      <w:rPr>
                        <w:rFonts w:ascii="Arial" w:hAnsi="Arial" w:cs="Arial"/>
                        <w:color w:val="56722D"/>
                        <w:sz w:val="18"/>
                        <w:szCs w:val="18"/>
                      </w:rPr>
                      <w:br/>
                    </w:r>
                    <w:hyperlink r:id="rId2" w:history="1">
                      <w:r w:rsidR="005B1957">
                        <w:rPr>
                          <w:rStyle w:val="Lienhypertexte"/>
                          <w:rFonts w:ascii="Arial" w:hAnsi="Arial" w:cs="Arial"/>
                          <w:sz w:val="18"/>
                          <w:szCs w:val="18"/>
                        </w:rPr>
                        <w:t>remy.pico@u-bordeaux.fr</w:t>
                      </w:r>
                    </w:hyperlink>
                  </w:p>
                  <w:p w:rsidR="00E56C6F" w:rsidRPr="00C656EA" w:rsidRDefault="00E56C6F" w:rsidP="00E56C6F">
                    <w:pPr>
                      <w:autoSpaceDE w:val="0"/>
                      <w:autoSpaceDN w:val="0"/>
                      <w:adjustRightInd w:val="0"/>
                      <w:rPr>
                        <w:rFonts w:ascii="Brix Slab Medium" w:hAnsi="Brix Slab Medium" w:cs="BrixSlab-Regular"/>
                        <w:color w:val="56722D"/>
                        <w:sz w:val="18"/>
                        <w:szCs w:val="18"/>
                      </w:rPr>
                    </w:pPr>
                  </w:p>
                  <w:p w:rsidR="00E56C6F" w:rsidRPr="00BC1846" w:rsidRDefault="00E56C6F" w:rsidP="00E56C6F">
                    <w:pPr>
                      <w:autoSpaceDE w:val="0"/>
                      <w:autoSpaceDN w:val="0"/>
                      <w:adjustRightInd w:val="0"/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5F4BCA" w:rsidRDefault="0013761B">
    <w:pPr>
      <w:pStyle w:val="Pieddepag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872480</wp:posOffset>
          </wp:positionH>
          <wp:positionV relativeFrom="paragraph">
            <wp:posOffset>180975</wp:posOffset>
          </wp:positionV>
          <wp:extent cx="513715" cy="525145"/>
          <wp:effectExtent l="0" t="0" r="0" b="0"/>
          <wp:wrapSquare wrapText="bothSides"/>
          <wp:docPr id="33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29"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4C0A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64690</wp:posOffset>
              </wp:positionH>
              <wp:positionV relativeFrom="paragraph">
                <wp:posOffset>95250</wp:posOffset>
              </wp:positionV>
              <wp:extent cx="3888740" cy="661670"/>
              <wp:effectExtent l="0" t="0" r="0" b="0"/>
              <wp:wrapSquare wrapText="bothSides"/>
              <wp:docPr id="1" name="Grou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888740" cy="661670"/>
                        <a:chOff x="0" y="0"/>
                        <a:chExt cx="6501008" cy="1106007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3001"/>
                          <a:ext cx="1794574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8508" y="0"/>
                          <a:ext cx="782500" cy="1106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 descr="C:\Users\florence.mounier\AppData\Local\Temp\Rar$DRa25196.38283\LOGOTYPE\LOGO\RVB [Web-Ecran]\Logo-INRAE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0416" y="406290"/>
                          <a:ext cx="1114277" cy="293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 6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3557" y="269440"/>
                          <a:ext cx="567123" cy="567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" descr="C:\Users\florence.mounier\Work Folders\Documents\Mes documents\THESE\MANUSCRIT\Illustrations\Logo partenaires\IFREM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17740" y="256443"/>
                          <a:ext cx="1500559" cy="593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A10B1E" id="Groupe 4" o:spid="_x0000_s1026" style="position:absolute;margin-left:154.7pt;margin-top:7.5pt;width:306.2pt;height:52.1pt;z-index:251658752" coordsize="65010,110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1930;width:17945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">
                <v:imagedata r:id="rId9" o:title=""/>
                <v:path arrowok="t"/>
              </v:shape>
              <v:shape id="Image 3" o:spid="_x0000_s1028" type="#_x0000_t75" style="position:absolute;left:57185;width:7825;height:1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">
                <v:imagedata r:id="rId10" o:title=""/>
                <v:path arrowok="t"/>
              </v:shape>
              <v:shape id="Picture 2" o:spid="_x0000_s1029" type="#_x0000_t75" style="position:absolute;left:27404;top:4062;width:11142;height:2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">
                <v:imagedata r:id="rId11" o:title="Logo-INRAE_Transparent"/>
              </v:shape>
              <v:shape id="Image 6" o:spid="_x0000_s1030" type="#_x0000_t75" style="position:absolute;left:18735;top:2694;width:5671;height:5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">
                <v:imagedata r:id="rId12" o:title=""/>
                <v:path arrowok="t"/>
              </v:shape>
              <v:shape id="Picture 2" o:spid="_x0000_s1031" type="#_x0000_t75" style="position:absolute;left:41177;top:2564;width:15005;height:5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">
                <v:imagedata r:id="rId13" o:title="IFREMER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8F4" w:rsidRDefault="00DA48F4">
      <w:r>
        <w:separator/>
      </w:r>
    </w:p>
  </w:footnote>
  <w:footnote w:type="continuationSeparator" w:id="0">
    <w:p w:rsidR="00DA48F4" w:rsidRDefault="00DA4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BCA" w:rsidRDefault="0013761B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165100</wp:posOffset>
          </wp:positionH>
          <wp:positionV relativeFrom="page">
            <wp:posOffset>119380</wp:posOffset>
          </wp:positionV>
          <wp:extent cx="7188835" cy="1080135"/>
          <wp:effectExtent l="0" t="0" r="0" b="0"/>
          <wp:wrapNone/>
          <wp:docPr id="16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8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6F" w:rsidRDefault="0013761B">
    <w:pPr>
      <w:pStyle w:val="En-tte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165100</wp:posOffset>
          </wp:positionH>
          <wp:positionV relativeFrom="page">
            <wp:posOffset>332740</wp:posOffset>
          </wp:positionV>
          <wp:extent cx="7188835" cy="1080135"/>
          <wp:effectExtent l="0" t="0" r="0" b="0"/>
          <wp:wrapNone/>
          <wp:docPr id="15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8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6C6F" w:rsidRDefault="00E56C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3CA8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D0CBF"/>
    <w:multiLevelType w:val="hybridMultilevel"/>
    <w:tmpl w:val="7382A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1EC"/>
    <w:multiLevelType w:val="hybridMultilevel"/>
    <w:tmpl w:val="79367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57A2"/>
    <w:multiLevelType w:val="multilevel"/>
    <w:tmpl w:val="39BC3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B569F9"/>
    <w:multiLevelType w:val="hybridMultilevel"/>
    <w:tmpl w:val="7938E6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157C2"/>
    <w:multiLevelType w:val="hybridMultilevel"/>
    <w:tmpl w:val="E9528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7658F"/>
    <w:multiLevelType w:val="hybridMultilevel"/>
    <w:tmpl w:val="DB12D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85971"/>
    <w:multiLevelType w:val="hybridMultilevel"/>
    <w:tmpl w:val="BAEA23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07F3C"/>
    <w:multiLevelType w:val="hybridMultilevel"/>
    <w:tmpl w:val="B7B4271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0DA3C35"/>
    <w:multiLevelType w:val="multilevel"/>
    <w:tmpl w:val="6E727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16A416A"/>
    <w:multiLevelType w:val="hybridMultilevel"/>
    <w:tmpl w:val="BAEA23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F4105"/>
    <w:multiLevelType w:val="hybridMultilevel"/>
    <w:tmpl w:val="2AC41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F16AE"/>
    <w:multiLevelType w:val="hybridMultilevel"/>
    <w:tmpl w:val="FF5E4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034F7"/>
    <w:multiLevelType w:val="hybridMultilevel"/>
    <w:tmpl w:val="3C10C2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C2691C"/>
    <w:multiLevelType w:val="hybridMultilevel"/>
    <w:tmpl w:val="6F962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A0182"/>
    <w:multiLevelType w:val="hybridMultilevel"/>
    <w:tmpl w:val="17DA461E"/>
    <w:lvl w:ilvl="0" w:tplc="4852C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84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CE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106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D24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C62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EE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29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B6C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11D20B0"/>
    <w:multiLevelType w:val="hybridMultilevel"/>
    <w:tmpl w:val="673E19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8519E"/>
    <w:multiLevelType w:val="hybridMultilevel"/>
    <w:tmpl w:val="A2727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33E93"/>
    <w:multiLevelType w:val="hybridMultilevel"/>
    <w:tmpl w:val="FE1897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A23ED"/>
    <w:multiLevelType w:val="hybridMultilevel"/>
    <w:tmpl w:val="E874315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B2766"/>
    <w:multiLevelType w:val="hybridMultilevel"/>
    <w:tmpl w:val="523C4B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267783"/>
    <w:multiLevelType w:val="hybridMultilevel"/>
    <w:tmpl w:val="74EAD9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56E59"/>
    <w:multiLevelType w:val="hybridMultilevel"/>
    <w:tmpl w:val="19C84D7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327DE6"/>
    <w:multiLevelType w:val="hybridMultilevel"/>
    <w:tmpl w:val="5E80D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25192"/>
    <w:multiLevelType w:val="multilevel"/>
    <w:tmpl w:val="0FD01BD0"/>
    <w:lvl w:ilvl="0">
      <w:start w:val="1"/>
      <w:numFmt w:val="none"/>
      <w:pStyle w:val="UBx-titreniveau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48F1D40"/>
    <w:multiLevelType w:val="hybridMultilevel"/>
    <w:tmpl w:val="EF924F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03770"/>
    <w:multiLevelType w:val="hybridMultilevel"/>
    <w:tmpl w:val="4FC6B58A"/>
    <w:lvl w:ilvl="0" w:tplc="1BA04EFA">
      <w:start w:val="2"/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96125"/>
    <w:multiLevelType w:val="hybridMultilevel"/>
    <w:tmpl w:val="49084F1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6782843"/>
    <w:multiLevelType w:val="hybridMultilevel"/>
    <w:tmpl w:val="85E2B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9598D"/>
    <w:multiLevelType w:val="hybridMultilevel"/>
    <w:tmpl w:val="9D80CD10"/>
    <w:lvl w:ilvl="0" w:tplc="77C2CB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238B1"/>
    <w:multiLevelType w:val="hybridMultilevel"/>
    <w:tmpl w:val="C64A974E"/>
    <w:lvl w:ilvl="0" w:tplc="E06AD544">
      <w:start w:val="1"/>
      <w:numFmt w:val="bullet"/>
      <w:pStyle w:val="UBx-titreparagraphe"/>
      <w:lvlText w:val=""/>
      <w:lvlJc w:val="left"/>
      <w:pPr>
        <w:tabs>
          <w:tab w:val="num" w:pos="288"/>
        </w:tabs>
        <w:ind w:left="396" w:hanging="108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537BA"/>
    <w:multiLevelType w:val="hybridMultilevel"/>
    <w:tmpl w:val="28D6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C6360"/>
    <w:multiLevelType w:val="hybridMultilevel"/>
    <w:tmpl w:val="562EA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F1857"/>
    <w:multiLevelType w:val="multilevel"/>
    <w:tmpl w:val="B442FB28"/>
    <w:lvl w:ilvl="0">
      <w:start w:val="1"/>
      <w:numFmt w:val="none"/>
      <w:pStyle w:val="Ubx-titreniveau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42C2991"/>
    <w:multiLevelType w:val="hybridMultilevel"/>
    <w:tmpl w:val="AECA13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681A01"/>
    <w:multiLevelType w:val="hybridMultilevel"/>
    <w:tmpl w:val="9FCE4C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11712"/>
    <w:multiLevelType w:val="hybridMultilevel"/>
    <w:tmpl w:val="47B6A306"/>
    <w:lvl w:ilvl="0" w:tplc="A3EC248A">
      <w:start w:val="2"/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A03E6"/>
    <w:multiLevelType w:val="hybridMultilevel"/>
    <w:tmpl w:val="8676E77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132E0"/>
    <w:multiLevelType w:val="hybridMultilevel"/>
    <w:tmpl w:val="FE18978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E5560"/>
    <w:multiLevelType w:val="hybridMultilevel"/>
    <w:tmpl w:val="EA30B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01730"/>
    <w:multiLevelType w:val="hybridMultilevel"/>
    <w:tmpl w:val="74569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F1AD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3FB2BAF"/>
    <w:multiLevelType w:val="hybridMultilevel"/>
    <w:tmpl w:val="0E38CD5A"/>
    <w:lvl w:ilvl="0" w:tplc="77C2CB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A4CDD"/>
    <w:multiLevelType w:val="hybridMultilevel"/>
    <w:tmpl w:val="06344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33"/>
  </w:num>
  <w:num w:numId="4">
    <w:abstractNumId w:val="41"/>
  </w:num>
  <w:num w:numId="5">
    <w:abstractNumId w:val="17"/>
  </w:num>
  <w:num w:numId="6">
    <w:abstractNumId w:val="37"/>
  </w:num>
  <w:num w:numId="7">
    <w:abstractNumId w:val="35"/>
  </w:num>
  <w:num w:numId="8">
    <w:abstractNumId w:val="19"/>
  </w:num>
  <w:num w:numId="9">
    <w:abstractNumId w:val="38"/>
  </w:num>
  <w:num w:numId="10">
    <w:abstractNumId w:val="18"/>
  </w:num>
  <w:num w:numId="11">
    <w:abstractNumId w:val="10"/>
  </w:num>
  <w:num w:numId="12">
    <w:abstractNumId w:val="34"/>
  </w:num>
  <w:num w:numId="13">
    <w:abstractNumId w:val="12"/>
  </w:num>
  <w:num w:numId="14">
    <w:abstractNumId w:val="11"/>
  </w:num>
  <w:num w:numId="15">
    <w:abstractNumId w:val="7"/>
  </w:num>
  <w:num w:numId="16">
    <w:abstractNumId w:val="27"/>
  </w:num>
  <w:num w:numId="17">
    <w:abstractNumId w:val="1"/>
  </w:num>
  <w:num w:numId="18">
    <w:abstractNumId w:val="16"/>
  </w:num>
  <w:num w:numId="19">
    <w:abstractNumId w:val="40"/>
  </w:num>
  <w:num w:numId="20">
    <w:abstractNumId w:val="43"/>
  </w:num>
  <w:num w:numId="21">
    <w:abstractNumId w:val="6"/>
  </w:num>
  <w:num w:numId="22">
    <w:abstractNumId w:val="31"/>
  </w:num>
  <w:num w:numId="23">
    <w:abstractNumId w:val="5"/>
  </w:num>
  <w:num w:numId="24">
    <w:abstractNumId w:val="32"/>
  </w:num>
  <w:num w:numId="25">
    <w:abstractNumId w:val="23"/>
  </w:num>
  <w:num w:numId="26">
    <w:abstractNumId w:val="39"/>
  </w:num>
  <w:num w:numId="27">
    <w:abstractNumId w:val="14"/>
  </w:num>
  <w:num w:numId="28">
    <w:abstractNumId w:val="28"/>
  </w:num>
  <w:num w:numId="29">
    <w:abstractNumId w:val="4"/>
  </w:num>
  <w:num w:numId="30">
    <w:abstractNumId w:val="25"/>
  </w:num>
  <w:num w:numId="31">
    <w:abstractNumId w:val="21"/>
  </w:num>
  <w:num w:numId="32">
    <w:abstractNumId w:val="20"/>
  </w:num>
  <w:num w:numId="33">
    <w:abstractNumId w:val="2"/>
  </w:num>
  <w:num w:numId="34">
    <w:abstractNumId w:val="13"/>
  </w:num>
  <w:num w:numId="35">
    <w:abstractNumId w:val="22"/>
  </w:num>
  <w:num w:numId="36">
    <w:abstractNumId w:val="8"/>
  </w:num>
  <w:num w:numId="37">
    <w:abstractNumId w:val="36"/>
  </w:num>
  <w:num w:numId="38">
    <w:abstractNumId w:val="9"/>
  </w:num>
  <w:num w:numId="39">
    <w:abstractNumId w:val="15"/>
  </w:num>
  <w:num w:numId="40">
    <w:abstractNumId w:val="3"/>
  </w:num>
  <w:num w:numId="41">
    <w:abstractNumId w:val="42"/>
  </w:num>
  <w:num w:numId="42">
    <w:abstractNumId w:val="29"/>
  </w:num>
  <w:num w:numId="43">
    <w:abstractNumId w:val="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cdcd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5C"/>
    <w:rsid w:val="00004E6F"/>
    <w:rsid w:val="00013E9E"/>
    <w:rsid w:val="00022C79"/>
    <w:rsid w:val="000339C1"/>
    <w:rsid w:val="00036818"/>
    <w:rsid w:val="0004296B"/>
    <w:rsid w:val="00042D5B"/>
    <w:rsid w:val="00042F51"/>
    <w:rsid w:val="00050194"/>
    <w:rsid w:val="0005126F"/>
    <w:rsid w:val="00065D4D"/>
    <w:rsid w:val="00066A5D"/>
    <w:rsid w:val="00074C0A"/>
    <w:rsid w:val="000871E1"/>
    <w:rsid w:val="000A607D"/>
    <w:rsid w:val="000B705A"/>
    <w:rsid w:val="000C373C"/>
    <w:rsid w:val="000C415A"/>
    <w:rsid w:val="000E3E88"/>
    <w:rsid w:val="000F5BA3"/>
    <w:rsid w:val="00116C2F"/>
    <w:rsid w:val="001342FC"/>
    <w:rsid w:val="001372F2"/>
    <w:rsid w:val="0013761B"/>
    <w:rsid w:val="001376A2"/>
    <w:rsid w:val="00157DD6"/>
    <w:rsid w:val="001972F7"/>
    <w:rsid w:val="001A3672"/>
    <w:rsid w:val="001B30DE"/>
    <w:rsid w:val="001B3980"/>
    <w:rsid w:val="001E01BD"/>
    <w:rsid w:val="001E6437"/>
    <w:rsid w:val="001E7573"/>
    <w:rsid w:val="00202F14"/>
    <w:rsid w:val="002067D8"/>
    <w:rsid w:val="00212BEE"/>
    <w:rsid w:val="00213702"/>
    <w:rsid w:val="002237A8"/>
    <w:rsid w:val="002351AD"/>
    <w:rsid w:val="00235910"/>
    <w:rsid w:val="002366DF"/>
    <w:rsid w:val="0023776F"/>
    <w:rsid w:val="00243DB3"/>
    <w:rsid w:val="00245CDE"/>
    <w:rsid w:val="00246DA0"/>
    <w:rsid w:val="00264878"/>
    <w:rsid w:val="00270F5B"/>
    <w:rsid w:val="002722AB"/>
    <w:rsid w:val="00274FDC"/>
    <w:rsid w:val="00286C37"/>
    <w:rsid w:val="002A39EF"/>
    <w:rsid w:val="002C22C5"/>
    <w:rsid w:val="002D7707"/>
    <w:rsid w:val="002E15EB"/>
    <w:rsid w:val="002F11F6"/>
    <w:rsid w:val="00303920"/>
    <w:rsid w:val="00310940"/>
    <w:rsid w:val="00312486"/>
    <w:rsid w:val="00314E0A"/>
    <w:rsid w:val="00322191"/>
    <w:rsid w:val="00332A51"/>
    <w:rsid w:val="00334ECD"/>
    <w:rsid w:val="00340AFB"/>
    <w:rsid w:val="003511C4"/>
    <w:rsid w:val="00352322"/>
    <w:rsid w:val="00361164"/>
    <w:rsid w:val="00371403"/>
    <w:rsid w:val="003736F2"/>
    <w:rsid w:val="003741D8"/>
    <w:rsid w:val="00375026"/>
    <w:rsid w:val="00385E63"/>
    <w:rsid w:val="00392110"/>
    <w:rsid w:val="003A56C3"/>
    <w:rsid w:val="003A6DBF"/>
    <w:rsid w:val="003A7786"/>
    <w:rsid w:val="003A78AD"/>
    <w:rsid w:val="003F03DF"/>
    <w:rsid w:val="003F4E67"/>
    <w:rsid w:val="00410219"/>
    <w:rsid w:val="004273EC"/>
    <w:rsid w:val="004304B7"/>
    <w:rsid w:val="00431424"/>
    <w:rsid w:val="00465F56"/>
    <w:rsid w:val="00481129"/>
    <w:rsid w:val="004B03AF"/>
    <w:rsid w:val="004C0C09"/>
    <w:rsid w:val="004C1180"/>
    <w:rsid w:val="004C7D0F"/>
    <w:rsid w:val="004D1424"/>
    <w:rsid w:val="004E1656"/>
    <w:rsid w:val="004F39D1"/>
    <w:rsid w:val="004F47AD"/>
    <w:rsid w:val="00503629"/>
    <w:rsid w:val="0050599A"/>
    <w:rsid w:val="00534C27"/>
    <w:rsid w:val="00552DF7"/>
    <w:rsid w:val="0056020E"/>
    <w:rsid w:val="00562BAC"/>
    <w:rsid w:val="005727F7"/>
    <w:rsid w:val="00583CC4"/>
    <w:rsid w:val="00593434"/>
    <w:rsid w:val="005B1957"/>
    <w:rsid w:val="005C6F19"/>
    <w:rsid w:val="005E3538"/>
    <w:rsid w:val="005E6FDE"/>
    <w:rsid w:val="005E747E"/>
    <w:rsid w:val="005F4BCA"/>
    <w:rsid w:val="00635310"/>
    <w:rsid w:val="006378FE"/>
    <w:rsid w:val="00641010"/>
    <w:rsid w:val="0065039A"/>
    <w:rsid w:val="00651560"/>
    <w:rsid w:val="00655BEE"/>
    <w:rsid w:val="00662211"/>
    <w:rsid w:val="006711AE"/>
    <w:rsid w:val="00672342"/>
    <w:rsid w:val="00681B48"/>
    <w:rsid w:val="006B6AD5"/>
    <w:rsid w:val="006C3720"/>
    <w:rsid w:val="006D2643"/>
    <w:rsid w:val="006D6FFF"/>
    <w:rsid w:val="006E1C7B"/>
    <w:rsid w:val="006E36FC"/>
    <w:rsid w:val="006E36FD"/>
    <w:rsid w:val="006F6378"/>
    <w:rsid w:val="00713D68"/>
    <w:rsid w:val="00717985"/>
    <w:rsid w:val="007302CA"/>
    <w:rsid w:val="007327A7"/>
    <w:rsid w:val="00737CA0"/>
    <w:rsid w:val="00740A9E"/>
    <w:rsid w:val="00744218"/>
    <w:rsid w:val="00752B09"/>
    <w:rsid w:val="00756AFD"/>
    <w:rsid w:val="00766A94"/>
    <w:rsid w:val="0078249E"/>
    <w:rsid w:val="00793690"/>
    <w:rsid w:val="007A4C0B"/>
    <w:rsid w:val="007A6A3F"/>
    <w:rsid w:val="007B276D"/>
    <w:rsid w:val="007C28BC"/>
    <w:rsid w:val="007C770F"/>
    <w:rsid w:val="00812C86"/>
    <w:rsid w:val="00826FAC"/>
    <w:rsid w:val="008346EF"/>
    <w:rsid w:val="008408A7"/>
    <w:rsid w:val="008454EF"/>
    <w:rsid w:val="00847790"/>
    <w:rsid w:val="00853A37"/>
    <w:rsid w:val="00874D71"/>
    <w:rsid w:val="00874E81"/>
    <w:rsid w:val="00876266"/>
    <w:rsid w:val="008844F6"/>
    <w:rsid w:val="008A269F"/>
    <w:rsid w:val="008A6A59"/>
    <w:rsid w:val="008B108B"/>
    <w:rsid w:val="008B14C0"/>
    <w:rsid w:val="008C1F5A"/>
    <w:rsid w:val="008C4EA1"/>
    <w:rsid w:val="008D261C"/>
    <w:rsid w:val="008D43AE"/>
    <w:rsid w:val="008E1497"/>
    <w:rsid w:val="008F740E"/>
    <w:rsid w:val="009056EA"/>
    <w:rsid w:val="009151CD"/>
    <w:rsid w:val="00953E5A"/>
    <w:rsid w:val="00960B49"/>
    <w:rsid w:val="0096495C"/>
    <w:rsid w:val="00980F1B"/>
    <w:rsid w:val="00981351"/>
    <w:rsid w:val="009841BC"/>
    <w:rsid w:val="00986F26"/>
    <w:rsid w:val="00994E30"/>
    <w:rsid w:val="009A24EF"/>
    <w:rsid w:val="009C531B"/>
    <w:rsid w:val="009D49B0"/>
    <w:rsid w:val="009D5E57"/>
    <w:rsid w:val="009D7CCC"/>
    <w:rsid w:val="009F5C5C"/>
    <w:rsid w:val="00A205AC"/>
    <w:rsid w:val="00A26169"/>
    <w:rsid w:val="00A310E0"/>
    <w:rsid w:val="00A35096"/>
    <w:rsid w:val="00A36CF6"/>
    <w:rsid w:val="00A4340B"/>
    <w:rsid w:val="00A4370B"/>
    <w:rsid w:val="00A527B5"/>
    <w:rsid w:val="00A531BE"/>
    <w:rsid w:val="00A54965"/>
    <w:rsid w:val="00A571E7"/>
    <w:rsid w:val="00A64504"/>
    <w:rsid w:val="00A70A76"/>
    <w:rsid w:val="00A90071"/>
    <w:rsid w:val="00A9291F"/>
    <w:rsid w:val="00A96288"/>
    <w:rsid w:val="00AB0514"/>
    <w:rsid w:val="00AB24AA"/>
    <w:rsid w:val="00AB445D"/>
    <w:rsid w:val="00AB5445"/>
    <w:rsid w:val="00AB6107"/>
    <w:rsid w:val="00AB66FC"/>
    <w:rsid w:val="00AC26BF"/>
    <w:rsid w:val="00AC5DD5"/>
    <w:rsid w:val="00AD2AFC"/>
    <w:rsid w:val="00AD3CB4"/>
    <w:rsid w:val="00AD62DD"/>
    <w:rsid w:val="00AD71A1"/>
    <w:rsid w:val="00AE2373"/>
    <w:rsid w:val="00AE27C1"/>
    <w:rsid w:val="00AE34E3"/>
    <w:rsid w:val="00B03C15"/>
    <w:rsid w:val="00B04F12"/>
    <w:rsid w:val="00B105F7"/>
    <w:rsid w:val="00B15A7D"/>
    <w:rsid w:val="00B23994"/>
    <w:rsid w:val="00B24205"/>
    <w:rsid w:val="00B242C3"/>
    <w:rsid w:val="00B406B1"/>
    <w:rsid w:val="00B44069"/>
    <w:rsid w:val="00B73920"/>
    <w:rsid w:val="00B744CF"/>
    <w:rsid w:val="00B7480B"/>
    <w:rsid w:val="00B771EC"/>
    <w:rsid w:val="00B826A6"/>
    <w:rsid w:val="00B84CB5"/>
    <w:rsid w:val="00B932A9"/>
    <w:rsid w:val="00BA512B"/>
    <w:rsid w:val="00BA6A6B"/>
    <w:rsid w:val="00BB27E1"/>
    <w:rsid w:val="00BB3174"/>
    <w:rsid w:val="00BC017B"/>
    <w:rsid w:val="00BE2A0A"/>
    <w:rsid w:val="00BF2492"/>
    <w:rsid w:val="00BF357B"/>
    <w:rsid w:val="00C011E2"/>
    <w:rsid w:val="00C05C99"/>
    <w:rsid w:val="00C1112A"/>
    <w:rsid w:val="00C149D5"/>
    <w:rsid w:val="00C15109"/>
    <w:rsid w:val="00C15238"/>
    <w:rsid w:val="00C44D92"/>
    <w:rsid w:val="00C51FE7"/>
    <w:rsid w:val="00C54D7D"/>
    <w:rsid w:val="00C852DB"/>
    <w:rsid w:val="00CA7DC9"/>
    <w:rsid w:val="00CB0450"/>
    <w:rsid w:val="00CC0FAD"/>
    <w:rsid w:val="00CC48BD"/>
    <w:rsid w:val="00CC581B"/>
    <w:rsid w:val="00CD3B65"/>
    <w:rsid w:val="00CD61A4"/>
    <w:rsid w:val="00CE0470"/>
    <w:rsid w:val="00CE3F14"/>
    <w:rsid w:val="00D015DC"/>
    <w:rsid w:val="00D03A80"/>
    <w:rsid w:val="00D03F3A"/>
    <w:rsid w:val="00D1476F"/>
    <w:rsid w:val="00D22846"/>
    <w:rsid w:val="00D3372D"/>
    <w:rsid w:val="00D35E5D"/>
    <w:rsid w:val="00D40A20"/>
    <w:rsid w:val="00D423B8"/>
    <w:rsid w:val="00D43EE9"/>
    <w:rsid w:val="00D5356D"/>
    <w:rsid w:val="00D81C88"/>
    <w:rsid w:val="00D94736"/>
    <w:rsid w:val="00DA06D0"/>
    <w:rsid w:val="00DA0C20"/>
    <w:rsid w:val="00DA48F4"/>
    <w:rsid w:val="00DA4B25"/>
    <w:rsid w:val="00DB750A"/>
    <w:rsid w:val="00DC557C"/>
    <w:rsid w:val="00DC6BD8"/>
    <w:rsid w:val="00DF0847"/>
    <w:rsid w:val="00DF2214"/>
    <w:rsid w:val="00DF4AC4"/>
    <w:rsid w:val="00DF7691"/>
    <w:rsid w:val="00DF777B"/>
    <w:rsid w:val="00DF7891"/>
    <w:rsid w:val="00E02380"/>
    <w:rsid w:val="00E027A9"/>
    <w:rsid w:val="00E15FCB"/>
    <w:rsid w:val="00E21A8A"/>
    <w:rsid w:val="00E22DBE"/>
    <w:rsid w:val="00E318E1"/>
    <w:rsid w:val="00E323B7"/>
    <w:rsid w:val="00E438C8"/>
    <w:rsid w:val="00E452AA"/>
    <w:rsid w:val="00E5055E"/>
    <w:rsid w:val="00E525E7"/>
    <w:rsid w:val="00E550D0"/>
    <w:rsid w:val="00E56C6F"/>
    <w:rsid w:val="00E56EB2"/>
    <w:rsid w:val="00E70F9E"/>
    <w:rsid w:val="00E76890"/>
    <w:rsid w:val="00E83C35"/>
    <w:rsid w:val="00EB2C4D"/>
    <w:rsid w:val="00EC5A35"/>
    <w:rsid w:val="00EC664B"/>
    <w:rsid w:val="00ED5679"/>
    <w:rsid w:val="00EE160F"/>
    <w:rsid w:val="00EF04EE"/>
    <w:rsid w:val="00EF103D"/>
    <w:rsid w:val="00EF4227"/>
    <w:rsid w:val="00F05321"/>
    <w:rsid w:val="00F25B69"/>
    <w:rsid w:val="00F370DB"/>
    <w:rsid w:val="00F42F7D"/>
    <w:rsid w:val="00F4677F"/>
    <w:rsid w:val="00F47605"/>
    <w:rsid w:val="00F52B0B"/>
    <w:rsid w:val="00F54D59"/>
    <w:rsid w:val="00F573EF"/>
    <w:rsid w:val="00F70C00"/>
    <w:rsid w:val="00F933B3"/>
    <w:rsid w:val="00FA1546"/>
    <w:rsid w:val="00FC0729"/>
    <w:rsid w:val="00FF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dcd00"/>
    </o:shapedefaults>
    <o:shapelayout v:ext="edit">
      <o:idmap v:ext="edit" data="1"/>
    </o:shapelayout>
  </w:shapeDefaults>
  <w:decimalSymbol w:val=","/>
  <w:listSeparator w:val=";"/>
  <w14:docId w14:val="4D40ADDE"/>
  <w15:chartTrackingRefBased/>
  <w15:docId w15:val="{803ECA25-B920-4276-9F50-EAB50833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Tw Cen MT" w:hAnsi="Tw Cen MT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bx-corpsdetextegris">
    <w:name w:val="Ubx - corps de texte gris"/>
    <w:basedOn w:val="Normal"/>
    <w:rPr>
      <w:color w:val="808080"/>
      <w:lang w:val="cs-CZ"/>
    </w:rPr>
  </w:style>
  <w:style w:type="paragraph" w:styleId="Pieddepage">
    <w:name w:val="footer"/>
    <w:aliases w:val="UBx - Pied de page,bas de page"/>
    <w:basedOn w:val="Normal"/>
    <w:link w:val="PieddepageCar"/>
    <w:uiPriority w:val="99"/>
    <w:pPr>
      <w:tabs>
        <w:tab w:val="center" w:pos="4536"/>
        <w:tab w:val="right" w:pos="9072"/>
      </w:tabs>
    </w:pPr>
    <w:rPr>
      <w:color w:val="808080"/>
      <w:sz w:val="18"/>
    </w:rPr>
  </w:style>
  <w:style w:type="character" w:customStyle="1" w:styleId="grandeflche">
    <w:name w:val="grande flèche"/>
    <w:rPr>
      <w:rFonts w:ascii="Wingdings 3" w:hAnsi="Wingdings 3"/>
      <w:color w:val="808080"/>
      <w:sz w:val="32"/>
    </w:rPr>
  </w:style>
  <w:style w:type="paragraph" w:customStyle="1" w:styleId="UBx-titreniveau1">
    <w:name w:val="UBx - titre niveau 1"/>
    <w:basedOn w:val="Normal"/>
    <w:pPr>
      <w:numPr>
        <w:numId w:val="2"/>
      </w:numPr>
    </w:pPr>
    <w:rPr>
      <w:rFonts w:cs="Arial"/>
      <w:b/>
      <w:color w:val="808080"/>
      <w:sz w:val="36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customStyle="1" w:styleId="Ubx-titreniveau2">
    <w:name w:val="Ubx - titre niveau 2"/>
    <w:basedOn w:val="Normal"/>
    <w:autoRedefine/>
    <w:pPr>
      <w:numPr>
        <w:numId w:val="3"/>
      </w:numPr>
    </w:pPr>
    <w:rPr>
      <w:rFonts w:cs="Arial"/>
      <w:b/>
      <w:sz w:val="26"/>
    </w:rPr>
  </w:style>
  <w:style w:type="paragraph" w:customStyle="1" w:styleId="UBx-corpsdetexte">
    <w:name w:val="UBx - corps de texte"/>
    <w:basedOn w:val="Normal"/>
    <w:autoRedefine/>
    <w:rsid w:val="00EC5A35"/>
    <w:rPr>
      <w:rFonts w:cs="Arial"/>
      <w:b/>
      <w:smallCaps/>
      <w:color w:val="000000"/>
      <w:szCs w:val="22"/>
    </w:rPr>
  </w:style>
  <w:style w:type="paragraph" w:customStyle="1" w:styleId="UBx-corpsdetextebold">
    <w:name w:val="UBx - corps de texte bold"/>
    <w:basedOn w:val="Normal"/>
    <w:autoRedefine/>
    <w:rPr>
      <w:b/>
    </w:rPr>
  </w:style>
  <w:style w:type="paragraph" w:customStyle="1" w:styleId="dateetintitulsdossier">
    <w:name w:val="date et intitulés dossier"/>
    <w:basedOn w:val="Normal"/>
    <w:autoRedefine/>
    <w:qFormat/>
    <w:pPr>
      <w:ind w:left="127" w:hanging="14"/>
      <w:jc w:val="left"/>
    </w:pPr>
    <w:rPr>
      <w:rFonts w:cs="Arial"/>
      <w:color w:val="000000"/>
      <w:sz w:val="16"/>
    </w:rPr>
  </w:style>
  <w:style w:type="paragraph" w:customStyle="1" w:styleId="Ubx-titreniveau2pourcellulegris">
    <w:name w:val="Ubx - titre niveau 2 pour cellule gris"/>
    <w:basedOn w:val="Normal"/>
    <w:autoRedefine/>
    <w:rPr>
      <w:b/>
      <w:color w:val="FFFFFF"/>
      <w:sz w:val="26"/>
      <w:lang w:val="cs-CZ"/>
    </w:rPr>
  </w:style>
  <w:style w:type="paragraph" w:customStyle="1" w:styleId="UBx-corpsdetexteboldgris">
    <w:name w:val="UBx - corps de texte bold gris"/>
    <w:basedOn w:val="UBx-corpsdetexte"/>
    <w:autoRedefine/>
    <w:pPr>
      <w:jc w:val="left"/>
    </w:pPr>
    <w:rPr>
      <w:b w:val="0"/>
      <w:color w:val="808080"/>
    </w:rPr>
  </w:style>
  <w:style w:type="paragraph" w:customStyle="1" w:styleId="numrodepage">
    <w:name w:val="numéro de page"/>
    <w:basedOn w:val="Normal"/>
    <w:pPr>
      <w:jc w:val="right"/>
    </w:pPr>
    <w:rPr>
      <w:rFonts w:cs="Arial"/>
      <w:color w:val="808080"/>
      <w:sz w:val="16"/>
    </w:rPr>
  </w:style>
  <w:style w:type="character" w:customStyle="1" w:styleId="numrodepageCar">
    <w:name w:val="numéro de page Car"/>
    <w:rPr>
      <w:rFonts w:ascii="Tw Cen MT" w:hAnsi="Tw Cen MT" w:cs="Arial"/>
      <w:color w:val="808080"/>
      <w:sz w:val="16"/>
      <w:szCs w:val="24"/>
      <w:lang w:val="fr-FR" w:eastAsia="fr-FR" w:bidi="ar-SA"/>
    </w:rPr>
  </w:style>
  <w:style w:type="paragraph" w:customStyle="1" w:styleId="dateetintitulsdossiergris">
    <w:name w:val="date et intitulés dossier gris"/>
    <w:basedOn w:val="Normal"/>
    <w:autoRedefine/>
    <w:qFormat/>
    <w:pPr>
      <w:ind w:right="-70"/>
      <w:jc w:val="right"/>
    </w:pPr>
    <w:rPr>
      <w:rFonts w:cs="Arial"/>
      <w:bCs/>
      <w:color w:val="808080"/>
      <w:sz w:val="16"/>
      <w:szCs w:val="16"/>
    </w:rPr>
  </w:style>
  <w:style w:type="paragraph" w:customStyle="1" w:styleId="UBx-dateetintitulsdossier">
    <w:name w:val="UBx - date et intitulés dossier"/>
    <w:basedOn w:val="Normal"/>
    <w:autoRedefine/>
    <w:qFormat/>
    <w:pPr>
      <w:ind w:left="127" w:hanging="14"/>
    </w:pPr>
    <w:rPr>
      <w:rFonts w:cs="Arial"/>
      <w:color w:val="000000"/>
      <w:sz w:val="16"/>
    </w:rPr>
  </w:style>
  <w:style w:type="paragraph" w:customStyle="1" w:styleId="UBx-dateetintitulsdossiergris">
    <w:name w:val="UBx - date et intitulés dossier gris"/>
    <w:basedOn w:val="Normal"/>
    <w:autoRedefine/>
    <w:qFormat/>
    <w:pPr>
      <w:ind w:right="-70"/>
      <w:jc w:val="right"/>
    </w:pPr>
    <w:rPr>
      <w:rFonts w:cs="Arial"/>
      <w:bCs/>
      <w:color w:val="808080"/>
      <w:sz w:val="16"/>
      <w:szCs w:val="16"/>
    </w:rPr>
  </w:style>
  <w:style w:type="paragraph" w:customStyle="1" w:styleId="UBx-soustitreniveau1">
    <w:name w:val="UBx - sous titre niveau 1"/>
    <w:basedOn w:val="Normal"/>
    <w:rPr>
      <w:color w:val="808080"/>
      <w:sz w:val="28"/>
    </w:rPr>
  </w:style>
  <w:style w:type="paragraph" w:customStyle="1" w:styleId="UBx-titreparagraphe">
    <w:name w:val="UBx - titre paragraphe"/>
    <w:basedOn w:val="Normal"/>
    <w:pPr>
      <w:numPr>
        <w:numId w:val="1"/>
      </w:numPr>
      <w:ind w:left="0" w:firstLine="0"/>
    </w:pPr>
    <w:rPr>
      <w:rFonts w:cs="Arial"/>
      <w:b/>
      <w:color w:val="000000"/>
    </w:rPr>
  </w:style>
  <w:style w:type="character" w:customStyle="1" w:styleId="UBx-titreparagrapheCarCar">
    <w:name w:val="UBx - titre paragraphe Car Car"/>
    <w:rPr>
      <w:rFonts w:ascii="Tw Cen MT" w:hAnsi="Tw Cen MT" w:cs="Arial"/>
      <w:b/>
      <w:color w:val="000000"/>
      <w:sz w:val="22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42C3"/>
    <w:rPr>
      <w:rFonts w:ascii="Tahoma" w:hAnsi="Tahoma"/>
      <w:sz w:val="16"/>
      <w:szCs w:val="16"/>
      <w:lang w:val="x-none" w:eastAsia="x-none"/>
    </w:rPr>
  </w:style>
  <w:style w:type="paragraph" w:customStyle="1" w:styleId="UBx-tableauentte">
    <w:name w:val="UBx - tableau entête"/>
    <w:basedOn w:val="Normal"/>
    <w:rPr>
      <w:rFonts w:cs="Arial"/>
      <w:color w:val="000000"/>
      <w:sz w:val="16"/>
    </w:rPr>
  </w:style>
  <w:style w:type="character" w:customStyle="1" w:styleId="TextedebullesCar">
    <w:name w:val="Texte de bulles Car"/>
    <w:link w:val="Textedebulles"/>
    <w:uiPriority w:val="99"/>
    <w:semiHidden/>
    <w:rsid w:val="00B242C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BB317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30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0339C1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customStyle="1" w:styleId="Normalgras">
    <w:name w:val="Normal gras"/>
    <w:basedOn w:val="Normal"/>
    <w:uiPriority w:val="99"/>
    <w:rsid w:val="00BC017B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szCs w:val="20"/>
    </w:rPr>
  </w:style>
  <w:style w:type="character" w:styleId="Marquedecommentaire">
    <w:name w:val="annotation reference"/>
    <w:uiPriority w:val="99"/>
    <w:semiHidden/>
    <w:unhideWhenUsed/>
    <w:rsid w:val="008B10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108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8B108B"/>
    <w:rPr>
      <w:rFonts w:ascii="Tw Cen MT" w:hAnsi="Tw Cen M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10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B108B"/>
    <w:rPr>
      <w:rFonts w:ascii="Tw Cen MT" w:hAnsi="Tw Cen MT"/>
      <w:b/>
      <w:bCs/>
    </w:rPr>
  </w:style>
  <w:style w:type="character" w:customStyle="1" w:styleId="En-tteCar">
    <w:name w:val="En-tête Car"/>
    <w:link w:val="En-tte"/>
    <w:uiPriority w:val="99"/>
    <w:rsid w:val="00E56C6F"/>
    <w:rPr>
      <w:rFonts w:ascii="Tw Cen MT" w:hAnsi="Tw Cen MT"/>
      <w:sz w:val="22"/>
      <w:szCs w:val="24"/>
    </w:rPr>
  </w:style>
  <w:style w:type="character" w:customStyle="1" w:styleId="PieddepageCar">
    <w:name w:val="Pied de page Car"/>
    <w:aliases w:val="UBx - Pied de page Car,bas de page Car"/>
    <w:link w:val="Pieddepage"/>
    <w:uiPriority w:val="99"/>
    <w:rsid w:val="00E56C6F"/>
    <w:rPr>
      <w:rFonts w:ascii="Tw Cen MT" w:hAnsi="Tw Cen MT"/>
      <w:color w:val="80808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y.pico@u-bordeaux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ttps://cote.labex.u-bordeaux.fr/Ressources/Brochures-et-Logos/Logos/r780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my.pico@u-bordeaux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png"/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12" Type="http://schemas.openxmlformats.org/officeDocument/2006/relationships/image" Target="media/image11.jpeg"/><Relationship Id="rId2" Type="http://schemas.openxmlformats.org/officeDocument/2006/relationships/hyperlink" Target="mailto:remy.pico@u-bordeaux.fr" TargetMode="External"/><Relationship Id="rId1" Type="http://schemas.openxmlformats.org/officeDocument/2006/relationships/hyperlink" Target="mailto:remy.pico@u-bordeaux.fr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jpeg"/><Relationship Id="rId10" Type="http://schemas.openxmlformats.org/officeDocument/2006/relationships/image" Target="media/image9.jpeg"/><Relationship Id="rId4" Type="http://schemas.openxmlformats.org/officeDocument/2006/relationships/image" Target="media/image3.jpeg"/><Relationship Id="rId9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B7E7-9D73-4C2A-89CF-72D7DFB6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3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</vt:lpstr>
    </vt:vector>
  </TitlesOfParts>
  <Company>IDEX BORDEAUX</Company>
  <LinksUpToDate>false</LinksUpToDate>
  <CharactersWithSpaces>4435</CharactersWithSpaces>
  <SharedDoc>false</SharedDoc>
  <HLinks>
    <vt:vector size="18" baseType="variant">
      <vt:variant>
        <vt:i4>1703952</vt:i4>
      </vt:variant>
      <vt:variant>
        <vt:i4>0</vt:i4>
      </vt:variant>
      <vt:variant>
        <vt:i4>0</vt:i4>
      </vt:variant>
      <vt:variant>
        <vt:i4>5</vt:i4>
      </vt:variant>
      <vt:variant>
        <vt:lpwstr>mailto:https://cote.labex.u-bordeaux.fr/Ressources/Brochures-et-Logos/Logos/r780.html</vt:lpwstr>
      </vt:variant>
      <vt:variant>
        <vt:lpwstr/>
      </vt:variant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mailto:remy.pico@u-bordeaux.fr</vt:lpwstr>
      </vt:variant>
      <vt:variant>
        <vt:lpwstr/>
      </vt:variant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mailto:remy.pico@u-bordeaux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</dc:title>
  <dc:subject/>
  <dc:creator>Université de Bordeaux</dc:creator>
  <cp:keywords/>
  <cp:lastModifiedBy>Remy PICO</cp:lastModifiedBy>
  <cp:revision>2</cp:revision>
  <cp:lastPrinted>2012-12-10T16:09:00Z</cp:lastPrinted>
  <dcterms:created xsi:type="dcterms:W3CDTF">2020-07-07T08:19:00Z</dcterms:created>
  <dcterms:modified xsi:type="dcterms:W3CDTF">2020-07-07T08:19:00Z</dcterms:modified>
</cp:coreProperties>
</file>